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7406" w14:textId="349D1C28" w:rsidR="00E330A1" w:rsidRPr="00F475A2" w:rsidRDefault="00F475A2" w:rsidP="002F0E14">
      <w:pPr>
        <w:spacing w:after="120"/>
        <w:rPr>
          <w:rFonts w:ascii="Roboto Slab ExtraBold" w:hAnsi="Roboto Slab ExtraBold"/>
          <w:sz w:val="28"/>
          <w:szCs w:val="28"/>
          <w:lang w:val="en-US"/>
        </w:rPr>
      </w:pPr>
      <w:r w:rsidRPr="00F475A2">
        <w:rPr>
          <w:rFonts w:ascii="Roboto Slab ExtraBold" w:hAnsi="Roboto Slab ExtraBold"/>
          <w:sz w:val="28"/>
          <w:szCs w:val="28"/>
          <w:lang w:val="en-US"/>
        </w:rPr>
        <w:t>Supplier self-assessment of the KRONE</w:t>
      </w:r>
      <w:r>
        <w:rPr>
          <w:rFonts w:ascii="Roboto Slab ExtraBold" w:hAnsi="Roboto Slab ExtraBold"/>
          <w:sz w:val="28"/>
          <w:szCs w:val="28"/>
          <w:lang w:val="en-US"/>
        </w:rPr>
        <w:t xml:space="preserve"> </w:t>
      </w:r>
      <w:r w:rsidR="00486C4E" w:rsidRPr="00F475A2">
        <w:rPr>
          <w:rFonts w:ascii="Roboto Slab ExtraBold" w:hAnsi="Roboto Slab ExtraBold"/>
          <w:sz w:val="28"/>
          <w:szCs w:val="28"/>
          <w:lang w:val="en-US"/>
        </w:rPr>
        <w:t>Gr</w:t>
      </w:r>
      <w:r>
        <w:rPr>
          <w:rFonts w:ascii="Roboto Slab ExtraBold" w:hAnsi="Roboto Slab ExtraBold"/>
          <w:sz w:val="28"/>
          <w:szCs w:val="28"/>
          <w:lang w:val="en-US"/>
        </w:rPr>
        <w:t>oup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4272"/>
      </w:tblGrid>
      <w:tr w:rsidR="008B6FD1" w:rsidRPr="008B6FD1" w14:paraId="43C89042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65CB4809" w14:textId="2AB126A0" w:rsidR="008B6FD1" w:rsidRPr="008B6FD1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Company name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42975C9B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581DAE1E" w14:textId="77777777" w:rsidTr="00A32B5E">
        <w:trPr>
          <w:trHeight w:val="567"/>
        </w:trPr>
        <w:tc>
          <w:tcPr>
            <w:tcW w:w="4896" w:type="dxa"/>
            <w:vAlign w:val="center"/>
          </w:tcPr>
          <w:p w14:paraId="5B69266E" w14:textId="2D429F0D" w:rsidR="008B6FD1" w:rsidRPr="008B6FD1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Address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6BF43C60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13BD16BB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449FFF82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05AD98DB" w14:textId="6E99AED0" w:rsidR="008B6FD1" w:rsidRPr="008B6FD1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Website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6FCDC8DF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433F2E59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4919F8AA" w14:textId="228CFDDB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D-U-N-S  N</w:t>
            </w:r>
            <w:r w:rsidR="00F475A2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o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.:</w:t>
            </w:r>
          </w:p>
        </w:tc>
        <w:tc>
          <w:tcPr>
            <w:tcW w:w="4272" w:type="dxa"/>
            <w:vAlign w:val="center"/>
          </w:tcPr>
          <w:p w14:paraId="046574D1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96833" w:rsidRPr="008B6FD1" w14:paraId="167E87AF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02CEDF84" w14:textId="00CA75C3" w:rsidR="00C96833" w:rsidRPr="008B6FD1" w:rsidRDefault="00C96833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NACE Code:</w:t>
            </w:r>
          </w:p>
        </w:tc>
        <w:tc>
          <w:tcPr>
            <w:tcW w:w="4272" w:type="dxa"/>
            <w:vAlign w:val="center"/>
          </w:tcPr>
          <w:p w14:paraId="556172D0" w14:textId="189AAC23" w:rsidR="00C96833" w:rsidRPr="008B6FD1" w:rsidRDefault="00C96833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4C532FFE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69E1DD8D" w14:textId="7987DF1E" w:rsidR="008B6FD1" w:rsidRPr="00F475A2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val="en-US" w:eastAsia="de-DE"/>
              </w:rPr>
            </w:pPr>
            <w:r w:rsidRPr="00F475A2">
              <w:rPr>
                <w:rFonts w:ascii="Open Sans" w:hAnsi="Open Sans" w:cs="Open Sans"/>
                <w:noProof/>
                <w:sz w:val="18"/>
                <w:szCs w:val="18"/>
                <w:lang w:val="en-US" w:eastAsia="de-DE"/>
              </w:rPr>
              <w:t>Membership of group / corporate Group</w:t>
            </w:r>
            <w:r w:rsidR="008B6FD1" w:rsidRPr="00F475A2">
              <w:rPr>
                <w:rFonts w:ascii="Open Sans" w:hAnsi="Open Sans" w:cs="Open Sans"/>
                <w:noProof/>
                <w:sz w:val="18"/>
                <w:szCs w:val="18"/>
                <w:lang w:val="en-US"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18FD6688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607E4D7F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2E651325" w14:textId="20682011" w:rsidR="008B6FD1" w:rsidRPr="008B6FD1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Owner(s)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Main shareholders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769C2D2F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7528D53C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686FF0DA" w14:textId="0B9C0188" w:rsidR="008B6FD1" w:rsidRPr="008B6FD1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Legal form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2977D4BB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16499722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3A894DB1" w14:textId="15A2BDAF" w:rsidR="008B6FD1" w:rsidRPr="008B6FD1" w:rsidRDefault="00F475A2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Production sites</w:t>
            </w:r>
            <w:r w:rsidR="008B6FD1" w:rsidRPr="008B6FD1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4076528C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6FD1" w:rsidRPr="008B6FD1" w14:paraId="2E06889E" w14:textId="77777777" w:rsidTr="00A32B5E">
        <w:trPr>
          <w:trHeight w:val="454"/>
        </w:trPr>
        <w:tc>
          <w:tcPr>
            <w:tcW w:w="4896" w:type="dxa"/>
            <w:vAlign w:val="center"/>
          </w:tcPr>
          <w:p w14:paraId="2037B7C3" w14:textId="390DADCE" w:rsidR="008B6FD1" w:rsidRPr="00F475A2" w:rsidRDefault="00EB180D" w:rsidP="008B6FD1">
            <w:pPr>
              <w:pStyle w:val="KeinLeerraum"/>
              <w:rPr>
                <w:rFonts w:ascii="Open Sans" w:hAnsi="Open Sans" w:cs="Open Sans"/>
                <w:noProof/>
                <w:sz w:val="18"/>
                <w:szCs w:val="18"/>
                <w:lang w:val="en-US" w:eastAsia="de-DE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US" w:eastAsia="de-DE"/>
              </w:rPr>
              <w:t>Since when does the company exist?</w:t>
            </w:r>
            <w:r w:rsidR="00F475A2">
              <w:rPr>
                <w:rFonts w:ascii="Open Sans" w:hAnsi="Open Sans" w:cs="Open Sans"/>
                <w:noProof/>
                <w:sz w:val="18"/>
                <w:szCs w:val="18"/>
                <w:lang w:val="en-US" w:eastAsia="de-DE"/>
              </w:rPr>
              <w:t>:</w:t>
            </w:r>
          </w:p>
        </w:tc>
        <w:tc>
          <w:tcPr>
            <w:tcW w:w="4272" w:type="dxa"/>
            <w:vAlign w:val="center"/>
          </w:tcPr>
          <w:p w14:paraId="14918776" w14:textId="77777777" w:rsidR="008B6FD1" w:rsidRPr="008B6FD1" w:rsidRDefault="008B6FD1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12A09773" w14:textId="7ECF34E5" w:rsidR="00F475A2" w:rsidRPr="00F475A2" w:rsidRDefault="00F475A2" w:rsidP="004B77EF">
      <w:pPr>
        <w:spacing w:before="240"/>
        <w:jc w:val="center"/>
        <w:rPr>
          <w:rFonts w:cs="Open Sans"/>
          <w:b/>
          <w:bCs/>
          <w:sz w:val="18"/>
          <w:szCs w:val="18"/>
          <w:lang w:val="en-US"/>
        </w:rPr>
      </w:pPr>
      <w:r w:rsidRPr="00F475A2">
        <w:rPr>
          <w:rFonts w:cs="Open Sans"/>
          <w:b/>
          <w:bCs/>
          <w:sz w:val="18"/>
          <w:szCs w:val="18"/>
          <w:lang w:val="en-US"/>
        </w:rPr>
        <w:t xml:space="preserve">The purpose of this information is to provide an initial overview of your company. It forms the basis for a potential future cooperation. </w:t>
      </w:r>
      <w:r w:rsidR="004B77EF" w:rsidRPr="004B77EF">
        <w:rPr>
          <w:rFonts w:cs="Open Sans"/>
          <w:b/>
          <w:bCs/>
          <w:sz w:val="18"/>
          <w:szCs w:val="18"/>
          <w:lang w:val="en-US"/>
        </w:rPr>
        <w:t>Please note that in order to be included in the list of approved suppliers for the Krone Group, the completed form must be submitted</w:t>
      </w:r>
      <w:r w:rsidR="004B77EF">
        <w:rPr>
          <w:rFonts w:cs="Open Sans"/>
          <w:b/>
          <w:bCs/>
          <w:sz w:val="18"/>
          <w:szCs w:val="18"/>
          <w:lang w:val="en-US"/>
        </w:rPr>
        <w:t>.</w:t>
      </w:r>
    </w:p>
    <w:p w14:paraId="25D71DCE" w14:textId="35DEC83B" w:rsidR="00F475A2" w:rsidRPr="00F475A2" w:rsidRDefault="00F475A2" w:rsidP="00F475A2">
      <w:pPr>
        <w:spacing w:before="240"/>
        <w:jc w:val="center"/>
        <w:rPr>
          <w:rFonts w:cs="Open Sans"/>
          <w:b/>
          <w:bCs/>
          <w:sz w:val="18"/>
          <w:szCs w:val="18"/>
          <w:lang w:val="en-US"/>
        </w:rPr>
      </w:pPr>
      <w:r w:rsidRPr="00F475A2">
        <w:rPr>
          <w:rFonts w:cs="Open Sans"/>
          <w:b/>
          <w:bCs/>
          <w:sz w:val="18"/>
          <w:szCs w:val="18"/>
          <w:lang w:val="en-US"/>
        </w:rPr>
        <w:t>Thank you in advance for your cooperation.</w:t>
      </w:r>
    </w:p>
    <w:p w14:paraId="341D0428" w14:textId="77777777" w:rsidR="00291FE9" w:rsidRPr="004B77EF" w:rsidRDefault="00291FE9" w:rsidP="008B6FD1">
      <w:pPr>
        <w:jc w:val="center"/>
        <w:rPr>
          <w:rFonts w:cs="Open Sans"/>
          <w:b/>
          <w:bCs/>
          <w:sz w:val="18"/>
          <w:szCs w:val="18"/>
          <w:lang w:val="en-U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789"/>
        <w:gridCol w:w="842"/>
        <w:gridCol w:w="353"/>
        <w:gridCol w:w="40"/>
        <w:gridCol w:w="1589"/>
        <w:gridCol w:w="102"/>
        <w:gridCol w:w="251"/>
        <w:gridCol w:w="1301"/>
        <w:gridCol w:w="220"/>
        <w:gridCol w:w="108"/>
        <w:gridCol w:w="354"/>
        <w:gridCol w:w="1810"/>
      </w:tblGrid>
      <w:tr w:rsidR="008B6FD1" w:rsidRPr="00ED3222" w14:paraId="5CD4C3F0" w14:textId="77777777" w:rsidTr="00F31439">
        <w:trPr>
          <w:trHeight w:val="454"/>
        </w:trPr>
        <w:tc>
          <w:tcPr>
            <w:tcW w:w="9356" w:type="dxa"/>
            <w:gridSpan w:val="13"/>
            <w:shd w:val="clear" w:color="auto" w:fill="D9D9D9"/>
            <w:vAlign w:val="center"/>
          </w:tcPr>
          <w:p w14:paraId="46BD077B" w14:textId="48D6AE98" w:rsidR="008B6FD1" w:rsidRPr="008B6FD1" w:rsidRDefault="004B77EF" w:rsidP="008B6FD1">
            <w:pPr>
              <w:pStyle w:val="berschrift1"/>
              <w:numPr>
                <w:ilvl w:val="0"/>
                <w:numId w:val="16"/>
              </w:numPr>
              <w:spacing w:before="0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szCs w:val="24"/>
              </w:rPr>
              <w:t xml:space="preserve">Contact </w:t>
            </w:r>
            <w:proofErr w:type="spellStart"/>
            <w:r>
              <w:rPr>
                <w:b w:val="0"/>
                <w:bCs/>
                <w:sz w:val="22"/>
                <w:szCs w:val="24"/>
              </w:rPr>
              <w:t>person</w:t>
            </w:r>
            <w:proofErr w:type="spellEnd"/>
          </w:p>
        </w:tc>
      </w:tr>
      <w:tr w:rsidR="00A32B5E" w:rsidRPr="00ED3222" w14:paraId="543A705A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696DA840" w14:textId="6B0C758E" w:rsidR="00A32B5E" w:rsidRPr="008B6FD1" w:rsidRDefault="004B77EF" w:rsidP="008B6FD1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982" w:type="dxa"/>
            <w:gridSpan w:val="3"/>
            <w:vAlign w:val="center"/>
          </w:tcPr>
          <w:p w14:paraId="2EDC85D4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982" w:type="dxa"/>
            <w:gridSpan w:val="5"/>
            <w:vAlign w:val="center"/>
          </w:tcPr>
          <w:p w14:paraId="5D06E30A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b/>
                <w:bCs/>
                <w:sz w:val="18"/>
                <w:szCs w:val="18"/>
              </w:rPr>
              <w:t>Tel:</w:t>
            </w:r>
          </w:p>
        </w:tc>
        <w:tc>
          <w:tcPr>
            <w:tcW w:w="2164" w:type="dxa"/>
            <w:gridSpan w:val="2"/>
            <w:vAlign w:val="center"/>
          </w:tcPr>
          <w:p w14:paraId="11B7D386" w14:textId="7FBB1683" w:rsidR="00A32B5E" w:rsidRPr="008B6FD1" w:rsidRDefault="004B77EF" w:rsidP="008B6FD1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E-Mail</w:t>
            </w:r>
          </w:p>
        </w:tc>
      </w:tr>
      <w:tr w:rsidR="00A32B5E" w:rsidRPr="00ED3222" w14:paraId="30EC65A0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60F52122" w14:textId="2AD4B9E6" w:rsidR="00A32B5E" w:rsidRPr="008B6FD1" w:rsidRDefault="004B77EF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bookmarkStart w:id="0" w:name="txtAbteilung"/>
        <w:tc>
          <w:tcPr>
            <w:tcW w:w="1982" w:type="dxa"/>
            <w:gridSpan w:val="3"/>
            <w:vAlign w:val="center"/>
          </w:tcPr>
          <w:p w14:paraId="3704F988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2" w:type="dxa"/>
            <w:gridSpan w:val="5"/>
            <w:vAlign w:val="center"/>
          </w:tcPr>
          <w:p w14:paraId="54E5AAA0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7CAA6B89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12E126C4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78037287" w14:textId="2D8AC57D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="004B77EF">
              <w:rPr>
                <w:rFonts w:ascii="Open Sans" w:hAnsi="Open Sans" w:cs="Open Sans"/>
                <w:sz w:val="18"/>
                <w:szCs w:val="18"/>
              </w:rPr>
              <w:t>echnical Manager</w:t>
            </w:r>
          </w:p>
        </w:tc>
        <w:tc>
          <w:tcPr>
            <w:tcW w:w="1982" w:type="dxa"/>
            <w:gridSpan w:val="3"/>
            <w:vAlign w:val="center"/>
          </w:tcPr>
          <w:p w14:paraId="374DA938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39618CB4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69844893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7E750C27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6298EE3D" w14:textId="412494A3" w:rsidR="00A32B5E" w:rsidRPr="008B6FD1" w:rsidRDefault="004B77EF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lant Manager</w:t>
            </w:r>
          </w:p>
        </w:tc>
        <w:tc>
          <w:tcPr>
            <w:tcW w:w="1982" w:type="dxa"/>
            <w:gridSpan w:val="3"/>
            <w:vAlign w:val="center"/>
          </w:tcPr>
          <w:p w14:paraId="1FF88D7A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1D5849B4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0E02048B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506713DD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6B603531" w14:textId="018B7726" w:rsidR="00A32B5E" w:rsidRPr="008B6FD1" w:rsidRDefault="004B77EF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les Manager</w:t>
            </w:r>
          </w:p>
        </w:tc>
        <w:tc>
          <w:tcPr>
            <w:tcW w:w="1982" w:type="dxa"/>
            <w:gridSpan w:val="3"/>
            <w:vAlign w:val="center"/>
          </w:tcPr>
          <w:p w14:paraId="64E590E9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55F51B14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6019949C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58D53F22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1D71F468" w14:textId="2CA80A6F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isposition</w:t>
            </w:r>
            <w:r w:rsidR="004B77E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/</w:t>
            </w:r>
            <w:r w:rsidR="004B77EF">
              <w:rPr>
                <w:rFonts w:ascii="Open Sans" w:hAnsi="Open Sans" w:cs="Open Sans"/>
                <w:sz w:val="18"/>
                <w:szCs w:val="18"/>
              </w:rPr>
              <w:t xml:space="preserve"> Order </w:t>
            </w:r>
            <w:proofErr w:type="spellStart"/>
            <w:r w:rsidR="004B77EF">
              <w:rPr>
                <w:rFonts w:ascii="Open Sans" w:hAnsi="Open Sans" w:cs="Open Sans"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1982" w:type="dxa"/>
            <w:gridSpan w:val="3"/>
            <w:vAlign w:val="center"/>
          </w:tcPr>
          <w:p w14:paraId="37B9FB92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74F4D5F2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4980449E" w14:textId="77777777" w:rsidR="00A32B5E" w:rsidRPr="008B6FD1" w:rsidRDefault="00A32B5E" w:rsidP="008B6FD1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1CBEB659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06BBB430" w14:textId="7C61853E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QM</w:t>
            </w:r>
            <w:r w:rsidR="004B77EF">
              <w:rPr>
                <w:rFonts w:ascii="Open Sans" w:hAnsi="Open Sans" w:cs="Open Sans"/>
                <w:sz w:val="18"/>
                <w:szCs w:val="18"/>
              </w:rPr>
              <w:t xml:space="preserve"> Officer</w:t>
            </w:r>
          </w:p>
        </w:tc>
        <w:tc>
          <w:tcPr>
            <w:tcW w:w="1982" w:type="dxa"/>
            <w:gridSpan w:val="3"/>
            <w:vAlign w:val="center"/>
          </w:tcPr>
          <w:p w14:paraId="69FC4012" w14:textId="2DF03CB5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0D32D9F2" w14:textId="7455A5AC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0CC2803F" w14:textId="6349B3CB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72ECC4FA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02B4C0AF" w14:textId="671715A0" w:rsidR="00A32B5E" w:rsidRDefault="004B77EF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4B77EF">
              <w:rPr>
                <w:rFonts w:ascii="Open Sans" w:hAnsi="Open Sans" w:cs="Open Sans"/>
                <w:sz w:val="18"/>
                <w:szCs w:val="18"/>
              </w:rPr>
              <w:t>Sustainability</w:t>
            </w:r>
            <w:proofErr w:type="spellEnd"/>
            <w:r w:rsidRPr="004B77EF">
              <w:rPr>
                <w:rFonts w:ascii="Open Sans" w:hAnsi="Open Sans" w:cs="Open Sans"/>
                <w:sz w:val="18"/>
                <w:szCs w:val="18"/>
              </w:rPr>
              <w:t xml:space="preserve"> Officer</w:t>
            </w:r>
          </w:p>
        </w:tc>
        <w:tc>
          <w:tcPr>
            <w:tcW w:w="1982" w:type="dxa"/>
            <w:gridSpan w:val="3"/>
            <w:vAlign w:val="center"/>
          </w:tcPr>
          <w:p w14:paraId="6B509C44" w14:textId="04A6B167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0E87BA5F" w14:textId="09F07AD6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5458EF9A" w14:textId="7F3BDCB5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32B5E" w:rsidRPr="00ED3222" w14:paraId="7BAF693B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07E3DE1C" w14:textId="474B94D7" w:rsidR="00A32B5E" w:rsidRPr="008B6FD1" w:rsidRDefault="004B77EF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ccounting</w:t>
            </w:r>
          </w:p>
        </w:tc>
        <w:tc>
          <w:tcPr>
            <w:tcW w:w="1982" w:type="dxa"/>
            <w:gridSpan w:val="3"/>
            <w:vAlign w:val="center"/>
          </w:tcPr>
          <w:p w14:paraId="4BCC9B15" w14:textId="0E15FF40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03665657" w14:textId="4CBAA1C7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27802F9D" w14:textId="15EE114E" w:rsidR="00A32B5E" w:rsidRPr="008B6FD1" w:rsidRDefault="00A32B5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24342B47" w14:textId="77777777" w:rsidTr="00F31439">
        <w:trPr>
          <w:trHeight w:val="486"/>
        </w:trPr>
        <w:tc>
          <w:tcPr>
            <w:tcW w:w="9356" w:type="dxa"/>
            <w:gridSpan w:val="13"/>
            <w:shd w:val="clear" w:color="auto" w:fill="D9D9D9"/>
            <w:vAlign w:val="center"/>
          </w:tcPr>
          <w:p w14:paraId="1364FC6A" w14:textId="3F3ED1D7" w:rsidR="00486C4E" w:rsidRPr="008B6FD1" w:rsidRDefault="004B77EF" w:rsidP="00486C4E">
            <w:pPr>
              <w:pStyle w:val="berschrift1"/>
              <w:numPr>
                <w:ilvl w:val="0"/>
                <w:numId w:val="16"/>
              </w:numPr>
              <w:spacing w:before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22"/>
                <w:szCs w:val="24"/>
              </w:rPr>
              <w:t>Number</w:t>
            </w:r>
            <w:proofErr w:type="spellEnd"/>
            <w:r>
              <w:rPr>
                <w:b w:val="0"/>
                <w:bCs/>
                <w:sz w:val="22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4"/>
              </w:rPr>
              <w:t>of</w:t>
            </w:r>
            <w:proofErr w:type="spellEnd"/>
            <w:r>
              <w:rPr>
                <w:b w:val="0"/>
                <w:bCs/>
                <w:sz w:val="22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4"/>
              </w:rPr>
              <w:t>employees</w:t>
            </w:r>
            <w:proofErr w:type="spellEnd"/>
          </w:p>
        </w:tc>
      </w:tr>
      <w:tr w:rsidR="00486C4E" w:rsidRPr="00ED3222" w14:paraId="531F8FC8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006D0230" w14:textId="1319064B" w:rsidR="00486C4E" w:rsidRPr="008B6FD1" w:rsidRDefault="004B77EF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cation</w:t>
            </w:r>
          </w:p>
        </w:tc>
        <w:tc>
          <w:tcPr>
            <w:tcW w:w="1982" w:type="dxa"/>
            <w:gridSpan w:val="3"/>
            <w:vAlign w:val="center"/>
          </w:tcPr>
          <w:p w14:paraId="70F9922C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31699EAB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3BF8CEBA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67CEF786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7CDBE02B" w14:textId="170F2449" w:rsidR="00486C4E" w:rsidRPr="008B6FD1" w:rsidRDefault="004B77EF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ministration</w:t>
            </w:r>
            <w:r w:rsidR="00EB180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EB180D">
              <w:rPr>
                <w:rFonts w:ascii="Open Sans" w:hAnsi="Open Sans" w:cs="Open Sans"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1982" w:type="dxa"/>
            <w:gridSpan w:val="3"/>
            <w:vAlign w:val="center"/>
          </w:tcPr>
          <w:p w14:paraId="1A33BCC5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4DDDA1D0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4A959702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79339E98" w14:textId="77777777" w:rsidTr="00856347">
        <w:trPr>
          <w:trHeight w:val="454"/>
        </w:trPr>
        <w:tc>
          <w:tcPr>
            <w:tcW w:w="3228" w:type="dxa"/>
            <w:gridSpan w:val="3"/>
            <w:vAlign w:val="center"/>
          </w:tcPr>
          <w:p w14:paraId="09FABAAE" w14:textId="0C5E784E" w:rsidR="00486C4E" w:rsidRPr="008B6FD1" w:rsidRDefault="004B77EF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ommercial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1982" w:type="dxa"/>
            <w:gridSpan w:val="3"/>
            <w:vAlign w:val="center"/>
          </w:tcPr>
          <w:p w14:paraId="72D8675F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5"/>
            <w:vAlign w:val="center"/>
          </w:tcPr>
          <w:p w14:paraId="73029042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vAlign w:val="center"/>
          </w:tcPr>
          <w:p w14:paraId="446531C8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3EC31B94" w14:textId="77777777" w:rsidTr="00856347">
        <w:trPr>
          <w:trHeight w:val="397"/>
        </w:trPr>
        <w:tc>
          <w:tcPr>
            <w:tcW w:w="9356" w:type="dxa"/>
            <w:gridSpan w:val="13"/>
            <w:shd w:val="clear" w:color="auto" w:fill="D9D9D9"/>
            <w:vAlign w:val="center"/>
          </w:tcPr>
          <w:p w14:paraId="6F08C6E4" w14:textId="09DFC2C8" w:rsidR="00486C4E" w:rsidRPr="00ED3222" w:rsidRDefault="004B77EF" w:rsidP="00486C4E">
            <w:pPr>
              <w:pStyle w:val="berschrift1"/>
              <w:numPr>
                <w:ilvl w:val="0"/>
                <w:numId w:val="16"/>
              </w:numPr>
              <w:spacing w:before="0"/>
            </w:pPr>
            <w:r>
              <w:rPr>
                <w:b w:val="0"/>
                <w:bCs/>
                <w:sz w:val="22"/>
                <w:szCs w:val="24"/>
              </w:rPr>
              <w:lastRenderedPageBreak/>
              <w:t xml:space="preserve">Company </w:t>
            </w:r>
            <w:proofErr w:type="spellStart"/>
            <w:r>
              <w:rPr>
                <w:b w:val="0"/>
                <w:bCs/>
                <w:sz w:val="22"/>
                <w:szCs w:val="24"/>
              </w:rPr>
              <w:t>turnover</w:t>
            </w:r>
            <w:proofErr w:type="spellEnd"/>
          </w:p>
        </w:tc>
      </w:tr>
      <w:tr w:rsidR="00856347" w:rsidRPr="00ED3222" w14:paraId="5386C22F" w14:textId="77777777" w:rsidTr="00856347">
        <w:trPr>
          <w:trHeight w:val="397"/>
        </w:trPr>
        <w:tc>
          <w:tcPr>
            <w:tcW w:w="1597" w:type="dxa"/>
            <w:vAlign w:val="center"/>
          </w:tcPr>
          <w:p w14:paraId="5E05D541" w14:textId="62F4F82F" w:rsidR="00486C4E" w:rsidRPr="008B6FD1" w:rsidRDefault="00486C4E" w:rsidP="00F31439">
            <w:pPr>
              <w:spacing w:after="0" w:line="240" w:lineRule="auto"/>
              <w:rPr>
                <w:rFonts w:cs="Open Sans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0D30C4F" w14:textId="11203B1B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proofErr w:type="spellStart"/>
            <w:r>
              <w:rPr>
                <w:rFonts w:cs="Open Sans"/>
                <w:sz w:val="18"/>
                <w:szCs w:val="18"/>
              </w:rPr>
              <w:t>Previous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Open Sans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982" w:type="dxa"/>
            <w:gridSpan w:val="4"/>
            <w:vAlign w:val="center"/>
          </w:tcPr>
          <w:p w14:paraId="5B8C098A" w14:textId="18C91FA4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Last </w:t>
            </w:r>
            <w:proofErr w:type="spellStart"/>
            <w:r>
              <w:rPr>
                <w:rFonts w:cs="Open Sans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983" w:type="dxa"/>
            <w:gridSpan w:val="4"/>
            <w:vAlign w:val="center"/>
          </w:tcPr>
          <w:p w14:paraId="2656E0FB" w14:textId="242F40A1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This </w:t>
            </w:r>
            <w:proofErr w:type="spellStart"/>
            <w:r>
              <w:rPr>
                <w:rFonts w:cs="Open Sans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810" w:type="dxa"/>
            <w:vAlign w:val="center"/>
          </w:tcPr>
          <w:p w14:paraId="6E01BB99" w14:textId="2F9D9F53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Next </w:t>
            </w:r>
            <w:proofErr w:type="spellStart"/>
            <w:r>
              <w:rPr>
                <w:rFonts w:cs="Open Sans"/>
                <w:sz w:val="18"/>
                <w:szCs w:val="18"/>
              </w:rPr>
              <w:t>year</w:t>
            </w:r>
            <w:proofErr w:type="spellEnd"/>
          </w:p>
        </w:tc>
      </w:tr>
      <w:tr w:rsidR="00856347" w:rsidRPr="00ED3222" w14:paraId="42C2A909" w14:textId="77777777" w:rsidTr="00856347">
        <w:trPr>
          <w:trHeight w:val="397"/>
        </w:trPr>
        <w:tc>
          <w:tcPr>
            <w:tcW w:w="1597" w:type="dxa"/>
            <w:vAlign w:val="center"/>
          </w:tcPr>
          <w:p w14:paraId="0D6D2CCD" w14:textId="49A21CDB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Turnover</w:t>
            </w:r>
          </w:p>
        </w:tc>
        <w:tc>
          <w:tcPr>
            <w:tcW w:w="1984" w:type="dxa"/>
            <w:gridSpan w:val="3"/>
            <w:vAlign w:val="center"/>
          </w:tcPr>
          <w:p w14:paraId="305C7CDB" w14:textId="07D43B3D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4"/>
            <w:vAlign w:val="center"/>
          </w:tcPr>
          <w:p w14:paraId="672EA2DD" w14:textId="73F13B18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4"/>
            <w:vAlign w:val="center"/>
          </w:tcPr>
          <w:p w14:paraId="032AF92A" w14:textId="087500CE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22A583EC" w14:textId="0BACA6B2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856347" w:rsidRPr="00ED3222" w14:paraId="55812A6C" w14:textId="77777777" w:rsidTr="00856347">
        <w:trPr>
          <w:trHeight w:val="397"/>
        </w:trPr>
        <w:tc>
          <w:tcPr>
            <w:tcW w:w="1597" w:type="dxa"/>
            <w:vAlign w:val="center"/>
          </w:tcPr>
          <w:p w14:paraId="6215D37E" w14:textId="5E6B6AF8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proofErr w:type="spellStart"/>
            <w:r>
              <w:rPr>
                <w:rFonts w:cs="Open Sans"/>
                <w:sz w:val="18"/>
                <w:szCs w:val="18"/>
              </w:rPr>
              <w:t>Production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Open Sans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14:paraId="7A5F8168" w14:textId="4CD8FFF2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4"/>
            <w:vAlign w:val="center"/>
          </w:tcPr>
          <w:p w14:paraId="3CF45D8E" w14:textId="3BDFCE64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4"/>
            <w:vAlign w:val="center"/>
          </w:tcPr>
          <w:p w14:paraId="05B5E449" w14:textId="13FDA640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2E0373E0" w14:textId="04DFA983" w:rsidR="00486C4E" w:rsidRPr="008B6FD1" w:rsidRDefault="00486C4E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856347" w:rsidRPr="00ED3222" w14:paraId="20A11173" w14:textId="77777777" w:rsidTr="00856347">
        <w:trPr>
          <w:trHeight w:val="397"/>
        </w:trPr>
        <w:tc>
          <w:tcPr>
            <w:tcW w:w="1597" w:type="dxa"/>
            <w:vAlign w:val="center"/>
          </w:tcPr>
          <w:p w14:paraId="73D46A99" w14:textId="189B7B0D" w:rsidR="00486C4E" w:rsidRPr="008B6FD1" w:rsidRDefault="004B77EF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proofErr w:type="spellStart"/>
            <w:r>
              <w:rPr>
                <w:rFonts w:cs="Open Sans"/>
                <w:sz w:val="18"/>
                <w:szCs w:val="18"/>
              </w:rPr>
              <w:t>Purchasing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Volume</w:t>
            </w:r>
          </w:p>
        </w:tc>
        <w:tc>
          <w:tcPr>
            <w:tcW w:w="1984" w:type="dxa"/>
            <w:gridSpan w:val="3"/>
            <w:vAlign w:val="center"/>
          </w:tcPr>
          <w:p w14:paraId="370A7481" w14:textId="424F4734" w:rsidR="00486C4E" w:rsidRPr="008B6FD1" w:rsidRDefault="00486C4E" w:rsidP="00486C4E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4"/>
            <w:vAlign w:val="center"/>
          </w:tcPr>
          <w:p w14:paraId="27245BB2" w14:textId="148A3503" w:rsidR="00486C4E" w:rsidRPr="008B6FD1" w:rsidRDefault="00486C4E" w:rsidP="00486C4E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4"/>
            <w:vAlign w:val="center"/>
          </w:tcPr>
          <w:p w14:paraId="38DE858B" w14:textId="177CB3FD" w:rsidR="00486C4E" w:rsidRPr="008B6FD1" w:rsidRDefault="00486C4E" w:rsidP="00486C4E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4BB60315" w14:textId="0EFBAEB5" w:rsidR="00486C4E" w:rsidRPr="008B6FD1" w:rsidRDefault="00486C4E" w:rsidP="00486C4E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2100126C" w14:textId="77777777" w:rsidTr="00856347">
        <w:trPr>
          <w:trHeight w:val="397"/>
        </w:trPr>
        <w:tc>
          <w:tcPr>
            <w:tcW w:w="9356" w:type="dxa"/>
            <w:gridSpan w:val="13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E2733EE" w14:textId="631C40B2" w:rsidR="00486C4E" w:rsidRPr="008B6FD1" w:rsidRDefault="000778EC" w:rsidP="00856347">
            <w:pPr>
              <w:spacing w:after="0" w:line="360" w:lineRule="auto"/>
              <w:rPr>
                <w:rFonts w:cs="Open Sans"/>
                <w:sz w:val="2"/>
                <w:szCs w:val="2"/>
              </w:rPr>
            </w:pPr>
            <w:r>
              <w:rPr>
                <w:rFonts w:cs="Open Sans"/>
                <w:sz w:val="18"/>
                <w:szCs w:val="18"/>
              </w:rPr>
              <w:t xml:space="preserve">Main </w:t>
            </w:r>
            <w:proofErr w:type="spellStart"/>
            <w:r>
              <w:rPr>
                <w:rFonts w:cs="Open Sans"/>
                <w:sz w:val="18"/>
                <w:szCs w:val="18"/>
              </w:rPr>
              <w:t>customers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Open Sans"/>
                <w:sz w:val="18"/>
                <w:szCs w:val="18"/>
              </w:rPr>
              <w:t>products</w:t>
            </w:r>
            <w:proofErr w:type="spellEnd"/>
          </w:p>
        </w:tc>
      </w:tr>
      <w:tr w:rsidR="00486C4E" w:rsidRPr="00ED3222" w14:paraId="55B70170" w14:textId="77777777" w:rsidTr="00856347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A5F5E" w14:textId="39756068" w:rsidR="00486C4E" w:rsidRPr="008B6FD1" w:rsidRDefault="000778EC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Customers</w:t>
            </w:r>
          </w:p>
        </w:tc>
        <w:tc>
          <w:tcPr>
            <w:tcW w:w="4698" w:type="dxa"/>
            <w:gridSpan w:val="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96F9D" w14:textId="39A03F8B" w:rsidR="00486C4E" w:rsidRPr="008B6FD1" w:rsidRDefault="000778EC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Products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BCB68" w14:textId="35C27FD1" w:rsidR="00486C4E" w:rsidRPr="008B6FD1" w:rsidRDefault="000778EC" w:rsidP="00486C4E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Annual </w:t>
            </w:r>
            <w:proofErr w:type="spellStart"/>
            <w:r>
              <w:rPr>
                <w:rFonts w:cs="Open Sans"/>
                <w:sz w:val="18"/>
                <w:szCs w:val="18"/>
              </w:rPr>
              <w:t>turnover</w:t>
            </w:r>
            <w:proofErr w:type="spellEnd"/>
          </w:p>
        </w:tc>
      </w:tr>
      <w:tr w:rsidR="00486C4E" w:rsidRPr="00ED3222" w14:paraId="3D280C01" w14:textId="77777777" w:rsidTr="00856347">
        <w:trPr>
          <w:trHeight w:val="397"/>
        </w:trPr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F096A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6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91EA6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97270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790AF654" w14:textId="77777777" w:rsidTr="00856347">
        <w:trPr>
          <w:trHeight w:val="397"/>
        </w:trPr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1499F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6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228A2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DC0D1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2677AEA2" w14:textId="77777777" w:rsidTr="00856347">
        <w:trPr>
          <w:trHeight w:val="397"/>
        </w:trPr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8DDA4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6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BB06C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02E4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6C4E" w:rsidRPr="00ED3222" w14:paraId="5E39BC56" w14:textId="77777777" w:rsidTr="00856347">
        <w:trPr>
          <w:trHeight w:val="397"/>
        </w:trPr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35378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6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FB88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F818D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56347" w:rsidRPr="00ED3222" w14:paraId="584525B8" w14:textId="77777777" w:rsidTr="00856347">
        <w:trPr>
          <w:trHeight w:val="57"/>
        </w:trPr>
        <w:tc>
          <w:tcPr>
            <w:tcW w:w="935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C31F4" w14:textId="77777777" w:rsidR="00856347" w:rsidRPr="008B6FD1" w:rsidRDefault="00856347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86C4E" w:rsidRPr="00ED3222" w14:paraId="5AA80882" w14:textId="77777777" w:rsidTr="00856347">
        <w:trPr>
          <w:trHeight w:val="397"/>
        </w:trPr>
        <w:tc>
          <w:tcPr>
            <w:tcW w:w="7084" w:type="dxa"/>
            <w:gridSpan w:val="10"/>
          </w:tcPr>
          <w:p w14:paraId="6EFF08E3" w14:textId="6193C03A" w:rsidR="00486C4E" w:rsidRPr="000778EC" w:rsidRDefault="000778EC" w:rsidP="00486C4E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0778EC">
              <w:rPr>
                <w:rFonts w:cs="Open Sans"/>
                <w:sz w:val="18"/>
                <w:szCs w:val="18"/>
                <w:lang w:val="en-US"/>
              </w:rPr>
              <w:t>What is your core area</w:t>
            </w:r>
            <w:r w:rsidR="00486C4E" w:rsidRPr="000778EC">
              <w:rPr>
                <w:rFonts w:cs="Open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2272" w:type="dxa"/>
            <w:gridSpan w:val="3"/>
            <w:vAlign w:val="center"/>
          </w:tcPr>
          <w:p w14:paraId="4904DD3B" w14:textId="77777777" w:rsidR="00486C4E" w:rsidRPr="008B6FD1" w:rsidRDefault="00486C4E" w:rsidP="00486C4E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1B894A5" w14:textId="77777777" w:rsidTr="00856347">
        <w:trPr>
          <w:trHeight w:val="397"/>
        </w:trPr>
        <w:tc>
          <w:tcPr>
            <w:tcW w:w="7084" w:type="dxa"/>
            <w:gridSpan w:val="10"/>
          </w:tcPr>
          <w:p w14:paraId="2F8F9198" w14:textId="5CCE5F06" w:rsidR="00291FE9" w:rsidRPr="008B6FD1" w:rsidRDefault="000778EC" w:rsidP="00291FE9">
            <w:pPr>
              <w:spacing w:after="0" w:line="276" w:lineRule="auto"/>
              <w:rPr>
                <w:rFonts w:cs="Open Sans"/>
                <w:sz w:val="18"/>
                <w:szCs w:val="18"/>
              </w:rPr>
            </w:pPr>
            <w:proofErr w:type="spellStart"/>
            <w:r w:rsidRPr="000778EC">
              <w:rPr>
                <w:rFonts w:cs="Open Sans"/>
                <w:sz w:val="18"/>
                <w:szCs w:val="18"/>
              </w:rPr>
              <w:t>What</w:t>
            </w:r>
            <w:proofErr w:type="spellEnd"/>
            <w:r w:rsidRPr="000778EC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Pr="000778EC">
              <w:rPr>
                <w:rFonts w:cs="Open Sans"/>
                <w:sz w:val="18"/>
                <w:szCs w:val="18"/>
              </w:rPr>
              <w:t>are</w:t>
            </w:r>
            <w:proofErr w:type="spellEnd"/>
            <w:r w:rsidRPr="000778EC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Pr="000778EC">
              <w:rPr>
                <w:rFonts w:cs="Open Sans"/>
                <w:sz w:val="18"/>
                <w:szCs w:val="18"/>
              </w:rPr>
              <w:t>core</w:t>
            </w:r>
            <w:proofErr w:type="spellEnd"/>
            <w:r w:rsidRPr="000778EC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Pr="000778EC">
              <w:rPr>
                <w:rFonts w:cs="Open Sans"/>
                <w:sz w:val="18"/>
                <w:szCs w:val="18"/>
              </w:rPr>
              <w:t>products</w:t>
            </w:r>
            <w:proofErr w:type="spellEnd"/>
            <w:r>
              <w:rPr>
                <w:rFonts w:cs="Open Sans"/>
                <w:sz w:val="18"/>
                <w:szCs w:val="18"/>
              </w:rPr>
              <w:t>:</w:t>
            </w:r>
          </w:p>
        </w:tc>
        <w:tc>
          <w:tcPr>
            <w:tcW w:w="2272" w:type="dxa"/>
            <w:gridSpan w:val="3"/>
            <w:vAlign w:val="center"/>
          </w:tcPr>
          <w:p w14:paraId="31D133AF" w14:textId="2AEFA71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23653626" w14:textId="77777777" w:rsidTr="00856347">
        <w:trPr>
          <w:trHeight w:val="397"/>
        </w:trPr>
        <w:tc>
          <w:tcPr>
            <w:tcW w:w="7084" w:type="dxa"/>
            <w:gridSpan w:val="10"/>
          </w:tcPr>
          <w:p w14:paraId="74A570F5" w14:textId="7E356A4D" w:rsidR="00291FE9" w:rsidRPr="000778EC" w:rsidRDefault="000778EC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0778EC">
              <w:rPr>
                <w:rFonts w:cs="Open Sans"/>
                <w:sz w:val="18"/>
                <w:szCs w:val="18"/>
                <w:lang w:val="en-US"/>
              </w:rPr>
              <w:t>Do you currently supply a Krone Group company?</w:t>
            </w:r>
          </w:p>
        </w:tc>
        <w:tc>
          <w:tcPr>
            <w:tcW w:w="2272" w:type="dxa"/>
            <w:gridSpan w:val="3"/>
            <w:vAlign w:val="center"/>
          </w:tcPr>
          <w:p w14:paraId="09EB4FE8" w14:textId="0689406C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59515591" w14:textId="77777777" w:rsidTr="00856347">
        <w:trPr>
          <w:trHeight w:val="397"/>
        </w:trPr>
        <w:tc>
          <w:tcPr>
            <w:tcW w:w="7084" w:type="dxa"/>
            <w:gridSpan w:val="10"/>
          </w:tcPr>
          <w:p w14:paraId="7B5B4887" w14:textId="4247ECE9" w:rsidR="00291FE9" w:rsidRPr="008B6FD1" w:rsidRDefault="000778EC" w:rsidP="00291FE9">
            <w:pPr>
              <w:spacing w:after="0" w:line="276" w:lineRule="auto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Turnover </w:t>
            </w:r>
            <w:proofErr w:type="spellStart"/>
            <w:r>
              <w:rPr>
                <w:rFonts w:cs="Open Sans"/>
                <w:sz w:val="18"/>
                <w:szCs w:val="18"/>
              </w:rPr>
              <w:t>with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</w:t>
            </w:r>
            <w:r w:rsidR="00291FE9" w:rsidRPr="008B6FD1">
              <w:rPr>
                <w:rFonts w:cs="Open Sans"/>
                <w:sz w:val="18"/>
                <w:szCs w:val="18"/>
              </w:rPr>
              <w:t>Krone</w:t>
            </w:r>
            <w:r>
              <w:rPr>
                <w:rFonts w:cs="Open Sans"/>
                <w:sz w:val="18"/>
                <w:szCs w:val="18"/>
              </w:rPr>
              <w:t>:</w:t>
            </w:r>
          </w:p>
        </w:tc>
        <w:tc>
          <w:tcPr>
            <w:tcW w:w="2272" w:type="dxa"/>
            <w:gridSpan w:val="3"/>
            <w:vAlign w:val="center"/>
          </w:tcPr>
          <w:p w14:paraId="77FA530F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1AEAB086" w14:textId="77777777" w:rsidTr="00856347">
        <w:trPr>
          <w:trHeight w:val="397"/>
        </w:trPr>
        <w:tc>
          <w:tcPr>
            <w:tcW w:w="7084" w:type="dxa"/>
            <w:gridSpan w:val="10"/>
          </w:tcPr>
          <w:p w14:paraId="204C83E7" w14:textId="198D1DEA" w:rsidR="00291FE9" w:rsidRPr="000778EC" w:rsidRDefault="000778EC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0778EC">
              <w:rPr>
                <w:rFonts w:cs="Open Sans"/>
                <w:sz w:val="18"/>
                <w:szCs w:val="18"/>
                <w:lang w:val="en-US"/>
              </w:rPr>
              <w:t>How high is the value added share: (in %)</w:t>
            </w:r>
          </w:p>
        </w:tc>
        <w:tc>
          <w:tcPr>
            <w:tcW w:w="2272" w:type="dxa"/>
            <w:gridSpan w:val="3"/>
            <w:vAlign w:val="center"/>
          </w:tcPr>
          <w:p w14:paraId="326D01CC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1ADBDE3F" w14:textId="77777777" w:rsidTr="00856347">
        <w:trPr>
          <w:trHeight w:val="397"/>
        </w:trPr>
        <w:tc>
          <w:tcPr>
            <w:tcW w:w="7084" w:type="dxa"/>
            <w:gridSpan w:val="10"/>
          </w:tcPr>
          <w:p w14:paraId="3882CE1C" w14:textId="2D765DD3" w:rsidR="00291FE9" w:rsidRPr="000778EC" w:rsidRDefault="000778EC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0778EC">
              <w:rPr>
                <w:rFonts w:cs="Open Sans"/>
                <w:sz w:val="18"/>
                <w:szCs w:val="18"/>
                <w:lang w:val="en-US"/>
              </w:rPr>
              <w:t>Annual surplus for the last financial year (before tax in €)</w:t>
            </w:r>
          </w:p>
        </w:tc>
        <w:tc>
          <w:tcPr>
            <w:tcW w:w="2272" w:type="dxa"/>
            <w:gridSpan w:val="3"/>
            <w:vAlign w:val="center"/>
          </w:tcPr>
          <w:p w14:paraId="0D29E250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B180D" w14:paraId="03DD5859" w14:textId="77777777" w:rsidTr="00856347">
        <w:trPr>
          <w:trHeight w:val="680"/>
        </w:trPr>
        <w:tc>
          <w:tcPr>
            <w:tcW w:w="9356" w:type="dxa"/>
            <w:gridSpan w:val="13"/>
            <w:shd w:val="clear" w:color="auto" w:fill="D9D9D9"/>
          </w:tcPr>
          <w:p w14:paraId="51BF7168" w14:textId="74B8ED40" w:rsidR="00291FE9" w:rsidRPr="006E3B57" w:rsidRDefault="006E3B57" w:rsidP="00291FE9">
            <w:pPr>
              <w:pStyle w:val="berschrift1"/>
              <w:numPr>
                <w:ilvl w:val="0"/>
                <w:numId w:val="16"/>
              </w:numPr>
              <w:spacing w:before="0"/>
              <w:rPr>
                <w:b w:val="0"/>
                <w:bCs/>
                <w:sz w:val="22"/>
                <w:szCs w:val="24"/>
                <w:lang w:val="en-US"/>
              </w:rPr>
            </w:pPr>
            <w:r w:rsidRPr="006E3B57">
              <w:rPr>
                <w:b w:val="0"/>
                <w:bCs/>
                <w:sz w:val="22"/>
                <w:szCs w:val="24"/>
                <w:lang w:val="en-US"/>
              </w:rPr>
              <w:t>Which evidence level does y</w:t>
            </w:r>
            <w:r>
              <w:rPr>
                <w:b w:val="0"/>
                <w:bCs/>
                <w:sz w:val="22"/>
                <w:szCs w:val="24"/>
                <w:lang w:val="en-US"/>
              </w:rPr>
              <w:t>our QM system reach?</w:t>
            </w:r>
          </w:p>
          <w:p w14:paraId="386E8B28" w14:textId="18E2C9C7" w:rsidR="00291FE9" w:rsidRPr="00257EC5" w:rsidRDefault="006E3B57" w:rsidP="00291FE9">
            <w:pPr>
              <w:pStyle w:val="Listenabsatz"/>
              <w:spacing w:after="0"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57EC5">
              <w:rPr>
                <w:b/>
                <w:bCs/>
                <w:sz w:val="20"/>
                <w:szCs w:val="20"/>
                <w:lang w:val="en-US"/>
              </w:rPr>
              <w:t xml:space="preserve">Please mark a cross and enclose the latest </w:t>
            </w:r>
            <w:r w:rsidR="00EB180D" w:rsidRPr="00257EC5">
              <w:rPr>
                <w:b/>
                <w:bCs/>
                <w:sz w:val="20"/>
                <w:szCs w:val="20"/>
                <w:lang w:val="en-US"/>
              </w:rPr>
              <w:t>certificate</w:t>
            </w:r>
            <w:r w:rsidR="00291FE9" w:rsidRPr="00257EC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291FE9" w:rsidRPr="00ED3222" w14:paraId="2C35E1AF" w14:textId="77777777" w:rsidTr="00856347">
        <w:trPr>
          <w:trHeight w:val="397"/>
        </w:trPr>
        <w:tc>
          <w:tcPr>
            <w:tcW w:w="3621" w:type="dxa"/>
            <w:gridSpan w:val="5"/>
            <w:vAlign w:val="center"/>
          </w:tcPr>
          <w:p w14:paraId="5D930780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t xml:space="preserve">DIN ISO 9000ff  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8"/>
                <w:szCs w:val="18"/>
              </w:rPr>
            </w:r>
            <w:r w:rsidR="0000000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gridSpan w:val="2"/>
            <w:vAlign w:val="center"/>
          </w:tcPr>
          <w:p w14:paraId="6C93AA0A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t xml:space="preserve">QS 9000 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8"/>
                <w:szCs w:val="18"/>
              </w:rPr>
            </w:r>
            <w:r w:rsidR="0000000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gridSpan w:val="2"/>
            <w:vAlign w:val="center"/>
          </w:tcPr>
          <w:p w14:paraId="77EF3B17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t xml:space="preserve">VDA 6.  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8"/>
                <w:szCs w:val="18"/>
              </w:rPr>
            </w:r>
            <w:r w:rsidR="0000000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gridSpan w:val="4"/>
            <w:vAlign w:val="center"/>
          </w:tcPr>
          <w:p w14:paraId="2FBACC21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t xml:space="preserve">DIN 16949 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8"/>
                <w:szCs w:val="18"/>
              </w:rPr>
            </w:r>
            <w:r w:rsidR="0000000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5A2B21D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2A1FCC4B" w14:textId="5E4DE8B2" w:rsidR="00291FE9" w:rsidRPr="00257EC5" w:rsidRDefault="00257EC5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Do you carry out product-process approvals with EMP based on customer-specific requirements, VDA or QS 9000?</w:t>
            </w:r>
          </w:p>
        </w:tc>
        <w:tc>
          <w:tcPr>
            <w:tcW w:w="2272" w:type="dxa"/>
            <w:gridSpan w:val="3"/>
            <w:vAlign w:val="center"/>
          </w:tcPr>
          <w:p w14:paraId="20ED2B4B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DF15F49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0D97E286" w14:textId="2F5643A5" w:rsidR="00291FE9" w:rsidRPr="00257EC5" w:rsidRDefault="00257EC5" w:rsidP="00291FE9">
            <w:pPr>
              <w:spacing w:after="0" w:line="360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Do you carry out risk analyses for products and processes?</w:t>
            </w:r>
          </w:p>
        </w:tc>
        <w:tc>
          <w:tcPr>
            <w:tcW w:w="2272" w:type="dxa"/>
            <w:gridSpan w:val="3"/>
            <w:vAlign w:val="center"/>
          </w:tcPr>
          <w:p w14:paraId="16D9D5F2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B180D" w14:paraId="52CAE848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6FE13A19" w14:textId="4EC0B1FB" w:rsidR="00291FE9" w:rsidRPr="00257EC5" w:rsidRDefault="00257EC5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Do you carry out ongoing and documented error analyses and corrections for continuous quality improvement?</w:t>
            </w:r>
          </w:p>
        </w:tc>
        <w:tc>
          <w:tcPr>
            <w:tcW w:w="2272" w:type="dxa"/>
            <w:gridSpan w:val="3"/>
            <w:vAlign w:val="center"/>
          </w:tcPr>
          <w:p w14:paraId="2E7ED555" w14:textId="77777777" w:rsidR="00291FE9" w:rsidRPr="00257EC5" w:rsidRDefault="00291FE9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291FE9" w:rsidRPr="00ED3222" w14:paraId="2AEB486D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4D3DFA28" w14:textId="23628597" w:rsidR="00291FE9" w:rsidRPr="00257EC5" w:rsidRDefault="00257EC5" w:rsidP="00291FE9">
            <w:pPr>
              <w:spacing w:after="0" w:line="360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What advance quality planning do you use?</w:t>
            </w:r>
          </w:p>
        </w:tc>
        <w:tc>
          <w:tcPr>
            <w:tcW w:w="2272" w:type="dxa"/>
            <w:gridSpan w:val="3"/>
            <w:vAlign w:val="center"/>
          </w:tcPr>
          <w:p w14:paraId="5DB2AEDD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72D01965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1F4645E8" w14:textId="6FD35BBA" w:rsidR="00291FE9" w:rsidRPr="008B6FD1" w:rsidRDefault="00257EC5" w:rsidP="00291FE9">
            <w:pPr>
              <w:spacing w:after="0" w:line="360" w:lineRule="auto"/>
              <w:rPr>
                <w:rFonts w:cs="Open Sans"/>
                <w:sz w:val="18"/>
                <w:szCs w:val="18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Are you planning certification? (</w:t>
            </w:r>
            <w:r w:rsidR="00556652">
              <w:rPr>
                <w:rFonts w:cs="Open Sans"/>
                <w:sz w:val="18"/>
                <w:szCs w:val="18"/>
                <w:lang w:val="en-US"/>
              </w:rPr>
              <w:t>Until</w:t>
            </w:r>
            <w:r w:rsidRPr="00257EC5">
              <w:rPr>
                <w:rFonts w:cs="Open Sans"/>
                <w:sz w:val="18"/>
                <w:szCs w:val="18"/>
                <w:lang w:val="en-US"/>
              </w:rPr>
              <w:t xml:space="preserve"> when? </w:t>
            </w:r>
            <w:r w:rsidRPr="00257EC5">
              <w:rPr>
                <w:rFonts w:cs="Open Sans"/>
                <w:sz w:val="18"/>
                <w:szCs w:val="18"/>
              </w:rPr>
              <w:t xml:space="preserve">By </w:t>
            </w:r>
            <w:proofErr w:type="spellStart"/>
            <w:r w:rsidRPr="00257EC5">
              <w:rPr>
                <w:rFonts w:cs="Open Sans"/>
                <w:sz w:val="18"/>
                <w:szCs w:val="18"/>
              </w:rPr>
              <w:t>whom</w:t>
            </w:r>
            <w:proofErr w:type="spellEnd"/>
            <w:r w:rsidRPr="00257EC5">
              <w:rPr>
                <w:rFonts w:cs="Open Sans"/>
                <w:sz w:val="18"/>
                <w:szCs w:val="18"/>
              </w:rPr>
              <w:t>?)</w:t>
            </w:r>
          </w:p>
        </w:tc>
        <w:tc>
          <w:tcPr>
            <w:tcW w:w="2272" w:type="dxa"/>
            <w:gridSpan w:val="3"/>
            <w:vAlign w:val="center"/>
          </w:tcPr>
          <w:p w14:paraId="65F4939F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2A5DBF54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346B2157" w14:textId="4BF2FD11" w:rsidR="00291FE9" w:rsidRPr="00257EC5" w:rsidRDefault="00257EC5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Which initial testing do you already use so Krone can waive the goods-in test?</w:t>
            </w:r>
          </w:p>
        </w:tc>
        <w:tc>
          <w:tcPr>
            <w:tcW w:w="2272" w:type="dxa"/>
            <w:gridSpan w:val="3"/>
            <w:vAlign w:val="center"/>
          </w:tcPr>
          <w:p w14:paraId="0CEAE4F2" w14:textId="77777777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ascii="Open Sans" w:hAnsi="Open Sans" w:cs="Open Sans"/>
                <w:sz w:val="18"/>
                <w:szCs w:val="18"/>
              </w:rPr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2B5736B7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66548C74" w14:textId="354B8A57" w:rsidR="00291FE9" w:rsidRPr="00257EC5" w:rsidRDefault="00257EC5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Are you willing to sign the KRONE Quality and Environmental Agreement (available on our homepage)?</w:t>
            </w:r>
          </w:p>
        </w:tc>
        <w:tc>
          <w:tcPr>
            <w:tcW w:w="2272" w:type="dxa"/>
            <w:gridSpan w:val="3"/>
            <w:vAlign w:val="center"/>
          </w:tcPr>
          <w:p w14:paraId="7E0FA3A4" w14:textId="77777777" w:rsidR="00291FE9" w:rsidRPr="00257EC5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</w:p>
          <w:p w14:paraId="3905D413" w14:textId="03B347A0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r w:rsidR="00257EC5">
              <w:rPr>
                <w:sz w:val="18"/>
                <w:szCs w:val="18"/>
              </w:rPr>
              <w:t>Yes</w:t>
            </w:r>
            <w:r w:rsidRPr="008B6FD1">
              <w:rPr>
                <w:sz w:val="18"/>
                <w:szCs w:val="18"/>
              </w:rPr>
              <w:t xml:space="preserve">        </w:t>
            </w: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proofErr w:type="spellStart"/>
            <w:r w:rsidR="00257EC5">
              <w:rPr>
                <w:sz w:val="18"/>
                <w:szCs w:val="18"/>
              </w:rPr>
              <w:t>No</w:t>
            </w:r>
            <w:proofErr w:type="spellEnd"/>
          </w:p>
          <w:p w14:paraId="549D2311" w14:textId="531C41A8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1FE9" w:rsidRPr="00ED3222" w14:paraId="06C4AACD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3136A15E" w14:textId="65326984" w:rsidR="00291FE9" w:rsidRPr="00257EC5" w:rsidRDefault="00257EC5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Are you willing to sign a</w:t>
            </w:r>
            <w:r w:rsidR="00556652">
              <w:rPr>
                <w:rFonts w:cs="Open Sans"/>
                <w:sz w:val="18"/>
                <w:szCs w:val="18"/>
                <w:lang w:val="en-US"/>
              </w:rPr>
              <w:t xml:space="preserve">n </w:t>
            </w:r>
            <w:r w:rsidRPr="00257EC5">
              <w:rPr>
                <w:rFonts w:cs="Open Sans"/>
                <w:sz w:val="18"/>
                <w:szCs w:val="18"/>
                <w:lang w:val="en-US"/>
              </w:rPr>
              <w:t>non-disclosure agreement</w:t>
            </w:r>
            <w:r w:rsidR="00556652">
              <w:rPr>
                <w:rFonts w:cs="Open Sans"/>
                <w:sz w:val="18"/>
                <w:szCs w:val="18"/>
                <w:lang w:val="en-US"/>
              </w:rPr>
              <w:t xml:space="preserve"> (NDA)</w:t>
            </w:r>
            <w:r w:rsidRPr="00257EC5">
              <w:rPr>
                <w:rFonts w:cs="Open Sans"/>
                <w:sz w:val="18"/>
                <w:szCs w:val="18"/>
                <w:lang w:val="en-US"/>
              </w:rPr>
              <w:t>?</w:t>
            </w:r>
          </w:p>
        </w:tc>
        <w:tc>
          <w:tcPr>
            <w:tcW w:w="2272" w:type="dxa"/>
            <w:gridSpan w:val="3"/>
            <w:vAlign w:val="center"/>
          </w:tcPr>
          <w:p w14:paraId="5AE8EEFB" w14:textId="77777777" w:rsidR="00291FE9" w:rsidRPr="00257EC5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</w:p>
          <w:p w14:paraId="3524F976" w14:textId="4DCD8E97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r w:rsidR="00257EC5">
              <w:rPr>
                <w:sz w:val="18"/>
                <w:szCs w:val="18"/>
              </w:rPr>
              <w:t>Yes</w:t>
            </w:r>
            <w:r w:rsidRPr="008B6FD1">
              <w:rPr>
                <w:sz w:val="18"/>
                <w:szCs w:val="18"/>
              </w:rPr>
              <w:t xml:space="preserve">        </w:t>
            </w: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proofErr w:type="spellStart"/>
            <w:r w:rsidRPr="008B6FD1">
              <w:rPr>
                <w:sz w:val="18"/>
                <w:szCs w:val="18"/>
              </w:rPr>
              <w:t>N</w:t>
            </w:r>
            <w:r w:rsidR="00257EC5">
              <w:rPr>
                <w:sz w:val="18"/>
                <w:szCs w:val="18"/>
              </w:rPr>
              <w:t>o</w:t>
            </w:r>
            <w:proofErr w:type="spellEnd"/>
          </w:p>
          <w:p w14:paraId="17D94F52" w14:textId="2292202C" w:rsidR="00291FE9" w:rsidRPr="008B6FD1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418A5" w:rsidRPr="00ED3222" w14:paraId="5EC17DE6" w14:textId="77777777" w:rsidTr="00856347">
        <w:trPr>
          <w:trHeight w:val="397"/>
        </w:trPr>
        <w:tc>
          <w:tcPr>
            <w:tcW w:w="7084" w:type="dxa"/>
            <w:gridSpan w:val="10"/>
            <w:vAlign w:val="center"/>
          </w:tcPr>
          <w:p w14:paraId="04704309" w14:textId="33823C86" w:rsidR="008418A5" w:rsidRPr="00257EC5" w:rsidRDefault="00257EC5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257EC5">
              <w:rPr>
                <w:rFonts w:cs="Open Sans"/>
                <w:sz w:val="18"/>
                <w:szCs w:val="18"/>
                <w:lang w:val="en-US"/>
              </w:rPr>
              <w:t>On which platform are you registered for compliance with the Supply Chain Due Diligence Act?</w:t>
            </w:r>
          </w:p>
        </w:tc>
        <w:tc>
          <w:tcPr>
            <w:tcW w:w="2272" w:type="dxa"/>
            <w:gridSpan w:val="3"/>
            <w:vAlign w:val="center"/>
          </w:tcPr>
          <w:p w14:paraId="61C85DC0" w14:textId="7569D0E6" w:rsidR="008418A5" w:rsidRDefault="008418A5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8B6FD1">
              <w:rPr>
                <w:rFonts w:cs="Open Sans"/>
                <w:sz w:val="18"/>
                <w:szCs w:val="18"/>
              </w:rPr>
            </w:r>
            <w:r w:rsidRPr="008B6FD1">
              <w:rPr>
                <w:rFonts w:cs="Open Sans"/>
                <w:sz w:val="18"/>
                <w:szCs w:val="18"/>
              </w:rPr>
              <w:fldChar w:fldCharType="separate"/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noProof/>
                <w:sz w:val="18"/>
                <w:szCs w:val="18"/>
              </w:rPr>
              <w:t> </w:t>
            </w:r>
            <w:r w:rsidRPr="008B6FD1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</w:tbl>
    <w:p w14:paraId="49F2BE6F" w14:textId="77777777" w:rsidR="00291FE9" w:rsidRDefault="00291FE9">
      <w:r>
        <w:rPr>
          <w:b/>
        </w:rPr>
        <w:br w:type="page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5"/>
        <w:gridCol w:w="502"/>
        <w:gridCol w:w="145"/>
        <w:gridCol w:w="731"/>
        <w:gridCol w:w="423"/>
        <w:gridCol w:w="248"/>
        <w:gridCol w:w="417"/>
        <w:gridCol w:w="279"/>
        <w:gridCol w:w="23"/>
        <w:gridCol w:w="405"/>
        <w:gridCol w:w="189"/>
        <w:gridCol w:w="89"/>
        <w:gridCol w:w="1265"/>
        <w:gridCol w:w="155"/>
        <w:gridCol w:w="117"/>
        <w:gridCol w:w="286"/>
        <w:gridCol w:w="73"/>
        <w:gridCol w:w="2268"/>
      </w:tblGrid>
      <w:tr w:rsidR="00291FE9" w:rsidRPr="00ED3222" w14:paraId="31F579FE" w14:textId="77777777" w:rsidTr="005C7016">
        <w:trPr>
          <w:trHeight w:val="477"/>
        </w:trPr>
        <w:tc>
          <w:tcPr>
            <w:tcW w:w="9640" w:type="dxa"/>
            <w:gridSpan w:val="18"/>
            <w:shd w:val="clear" w:color="auto" w:fill="D9D9D9"/>
            <w:vAlign w:val="center"/>
          </w:tcPr>
          <w:p w14:paraId="6981C1D2" w14:textId="48AD4810" w:rsidR="00291FE9" w:rsidRPr="00ED3222" w:rsidRDefault="008B1DD2" w:rsidP="00291FE9">
            <w:pPr>
              <w:pStyle w:val="berschrift1"/>
              <w:numPr>
                <w:ilvl w:val="0"/>
                <w:numId w:val="16"/>
              </w:numPr>
              <w:spacing w:before="0"/>
            </w:pPr>
            <w:r w:rsidRPr="008B1DD2">
              <w:rPr>
                <w:sz w:val="22"/>
                <w:szCs w:val="24"/>
              </w:rPr>
              <w:lastRenderedPageBreak/>
              <w:t xml:space="preserve">Insurance / </w:t>
            </w:r>
            <w:proofErr w:type="spellStart"/>
            <w:r w:rsidRPr="008B1DD2">
              <w:rPr>
                <w:sz w:val="22"/>
                <w:szCs w:val="24"/>
              </w:rPr>
              <w:t>warranty</w:t>
            </w:r>
            <w:proofErr w:type="spellEnd"/>
          </w:p>
        </w:tc>
      </w:tr>
      <w:tr w:rsidR="00291FE9" w:rsidRPr="00ED3222" w14:paraId="0DC14BD6" w14:textId="77777777" w:rsidTr="005C7016">
        <w:trPr>
          <w:trHeight w:val="159"/>
        </w:trPr>
        <w:tc>
          <w:tcPr>
            <w:tcW w:w="4491" w:type="dxa"/>
            <w:gridSpan w:val="7"/>
          </w:tcPr>
          <w:p w14:paraId="3155E3E9" w14:textId="036353DA" w:rsidR="00291FE9" w:rsidRPr="008B1DD2" w:rsidRDefault="008B1DD2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1DD2">
              <w:rPr>
                <w:sz w:val="18"/>
                <w:szCs w:val="18"/>
                <w:lang w:val="en-US"/>
              </w:rPr>
              <w:t>Do you have a product liability insurance policy including</w:t>
            </w:r>
          </w:p>
        </w:tc>
        <w:tc>
          <w:tcPr>
            <w:tcW w:w="5149" w:type="dxa"/>
            <w:gridSpan w:val="11"/>
          </w:tcPr>
          <w:p w14:paraId="471524EE" w14:textId="77777777" w:rsidR="00291FE9" w:rsidRPr="008B1DD2" w:rsidRDefault="00291FE9" w:rsidP="00291FE9">
            <w:pPr>
              <w:spacing w:after="0"/>
              <w:rPr>
                <w:sz w:val="6"/>
                <w:szCs w:val="6"/>
                <w:lang w:val="en-US"/>
              </w:rPr>
            </w:pPr>
          </w:p>
          <w:p w14:paraId="11369CA6" w14:textId="33E10561" w:rsidR="00291FE9" w:rsidRPr="008B1DD2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DD2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1DD2">
              <w:rPr>
                <w:sz w:val="18"/>
                <w:szCs w:val="18"/>
                <w:lang w:val="en-US"/>
              </w:rPr>
              <w:t xml:space="preserve">   </w:t>
            </w:r>
            <w:r w:rsidR="008B1DD2" w:rsidRPr="008B1DD2">
              <w:rPr>
                <w:sz w:val="18"/>
                <w:szCs w:val="18"/>
                <w:lang w:val="en-US"/>
              </w:rPr>
              <w:t>extended product and liability insurance?</w:t>
            </w:r>
          </w:p>
          <w:p w14:paraId="77244C24" w14:textId="77777777" w:rsidR="00291FE9" w:rsidRPr="008B1DD2" w:rsidRDefault="00291FE9" w:rsidP="00291FE9">
            <w:pPr>
              <w:spacing w:after="0"/>
              <w:rPr>
                <w:sz w:val="6"/>
                <w:szCs w:val="6"/>
                <w:lang w:val="en-US"/>
              </w:rPr>
            </w:pPr>
          </w:p>
          <w:p w14:paraId="4689F7FD" w14:textId="61499E86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r w:rsidR="008B1DD2" w:rsidRPr="008B1DD2">
              <w:rPr>
                <w:sz w:val="18"/>
                <w:szCs w:val="18"/>
              </w:rPr>
              <w:t>Recall-</w:t>
            </w:r>
            <w:proofErr w:type="spellStart"/>
            <w:r w:rsidR="008B1DD2" w:rsidRPr="008B1DD2">
              <w:rPr>
                <w:sz w:val="18"/>
                <w:szCs w:val="18"/>
              </w:rPr>
              <w:t>cost</w:t>
            </w:r>
            <w:proofErr w:type="spellEnd"/>
            <w:r w:rsidR="008B1DD2" w:rsidRPr="008B1DD2">
              <w:rPr>
                <w:sz w:val="18"/>
                <w:szCs w:val="18"/>
              </w:rPr>
              <w:t xml:space="preserve"> </w:t>
            </w:r>
            <w:proofErr w:type="spellStart"/>
            <w:r w:rsidR="008B1DD2" w:rsidRPr="008B1DD2">
              <w:rPr>
                <w:sz w:val="18"/>
                <w:szCs w:val="18"/>
              </w:rPr>
              <w:t>coverage</w:t>
            </w:r>
            <w:proofErr w:type="spellEnd"/>
          </w:p>
          <w:p w14:paraId="35FB88F1" w14:textId="77777777" w:rsidR="00291FE9" w:rsidRPr="002F0E14" w:rsidRDefault="00291FE9" w:rsidP="00291FE9">
            <w:pPr>
              <w:spacing w:after="0"/>
              <w:rPr>
                <w:sz w:val="6"/>
                <w:szCs w:val="6"/>
              </w:rPr>
            </w:pPr>
          </w:p>
        </w:tc>
      </w:tr>
      <w:tr w:rsidR="00291FE9" w:rsidRPr="00ED3222" w14:paraId="36859840" w14:textId="77777777" w:rsidTr="005C7016">
        <w:trPr>
          <w:trHeight w:val="159"/>
        </w:trPr>
        <w:tc>
          <w:tcPr>
            <w:tcW w:w="4491" w:type="dxa"/>
            <w:gridSpan w:val="7"/>
          </w:tcPr>
          <w:p w14:paraId="4B8712C1" w14:textId="6F85C59D" w:rsidR="00291FE9" w:rsidRPr="008B6FD1" w:rsidRDefault="008B1DD2" w:rsidP="00291FE9">
            <w:pPr>
              <w:spacing w:after="0"/>
              <w:rPr>
                <w:sz w:val="18"/>
                <w:szCs w:val="18"/>
              </w:rPr>
            </w:pPr>
            <w:r w:rsidRPr="008B1DD2">
              <w:rPr>
                <w:sz w:val="18"/>
                <w:szCs w:val="18"/>
              </w:rPr>
              <w:t xml:space="preserve">Coverage sums </w:t>
            </w:r>
            <w:proofErr w:type="spellStart"/>
            <w:r w:rsidRPr="008B1DD2">
              <w:rPr>
                <w:sz w:val="18"/>
                <w:szCs w:val="18"/>
              </w:rPr>
              <w:t>available</w:t>
            </w:r>
            <w:proofErr w:type="spellEnd"/>
            <w:r w:rsidRPr="008B1DD2">
              <w:rPr>
                <w:sz w:val="18"/>
                <w:szCs w:val="18"/>
              </w:rPr>
              <w:t xml:space="preserve"> </w:t>
            </w:r>
            <w:proofErr w:type="spellStart"/>
            <w:r w:rsidRPr="008B1DD2">
              <w:rPr>
                <w:sz w:val="18"/>
                <w:szCs w:val="18"/>
              </w:rPr>
              <w:t>for</w:t>
            </w:r>
            <w:proofErr w:type="spellEnd"/>
            <w:r w:rsidRPr="008B1DD2">
              <w:rPr>
                <w:sz w:val="18"/>
                <w:szCs w:val="18"/>
              </w:rPr>
              <w:t>:</w:t>
            </w:r>
          </w:p>
        </w:tc>
        <w:tc>
          <w:tcPr>
            <w:tcW w:w="2405" w:type="dxa"/>
            <w:gridSpan w:val="7"/>
          </w:tcPr>
          <w:p w14:paraId="17E750EE" w14:textId="22E7395D" w:rsidR="00291FE9" w:rsidRPr="008B1DD2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DD2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1DD2">
              <w:rPr>
                <w:sz w:val="18"/>
                <w:szCs w:val="18"/>
                <w:lang w:val="en-US"/>
              </w:rPr>
              <w:t xml:space="preserve">  </w:t>
            </w:r>
            <w:r w:rsidR="008B1DD2" w:rsidRPr="008B1DD2">
              <w:rPr>
                <w:sz w:val="18"/>
                <w:szCs w:val="18"/>
                <w:lang w:val="en-US"/>
              </w:rPr>
              <w:t xml:space="preserve"> </w:t>
            </w:r>
            <w:r w:rsidRPr="008B1DD2">
              <w:rPr>
                <w:sz w:val="18"/>
                <w:szCs w:val="18"/>
                <w:lang w:val="en-US"/>
              </w:rPr>
              <w:t>P</w:t>
            </w:r>
            <w:r w:rsidR="008B1DD2" w:rsidRPr="008B1DD2">
              <w:rPr>
                <w:sz w:val="18"/>
                <w:szCs w:val="18"/>
                <w:lang w:val="en-US"/>
              </w:rPr>
              <w:t>ersonal injury</w:t>
            </w:r>
          </w:p>
          <w:p w14:paraId="201873A2" w14:textId="1B907B41" w:rsidR="00291FE9" w:rsidRPr="008B1DD2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DD2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1DD2">
              <w:rPr>
                <w:sz w:val="18"/>
                <w:szCs w:val="18"/>
                <w:lang w:val="en-US"/>
              </w:rPr>
              <w:t xml:space="preserve">  </w:t>
            </w:r>
            <w:r w:rsidR="008B1DD2" w:rsidRPr="008B1DD2">
              <w:rPr>
                <w:sz w:val="18"/>
                <w:szCs w:val="18"/>
                <w:lang w:val="en-US"/>
              </w:rPr>
              <w:t xml:space="preserve"> Damage to property</w:t>
            </w:r>
          </w:p>
          <w:p w14:paraId="6518D807" w14:textId="08163083" w:rsidR="00291FE9" w:rsidRPr="008B1DD2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DD2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1DD2">
              <w:rPr>
                <w:sz w:val="18"/>
                <w:szCs w:val="18"/>
                <w:lang w:val="en-US"/>
              </w:rPr>
              <w:t xml:space="preserve">   </w:t>
            </w:r>
            <w:r w:rsidR="008B1DD2">
              <w:rPr>
                <w:sz w:val="18"/>
                <w:szCs w:val="18"/>
                <w:lang w:val="en-US"/>
              </w:rPr>
              <w:t>Damage to assets</w:t>
            </w:r>
          </w:p>
          <w:p w14:paraId="05247E01" w14:textId="1DF83B3E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r w:rsidR="008B1DD2">
              <w:rPr>
                <w:sz w:val="18"/>
                <w:szCs w:val="18"/>
              </w:rPr>
              <w:t>Recall</w:t>
            </w:r>
          </w:p>
        </w:tc>
        <w:tc>
          <w:tcPr>
            <w:tcW w:w="2744" w:type="dxa"/>
            <w:gridSpan w:val="4"/>
          </w:tcPr>
          <w:p w14:paraId="6402B0B2" w14:textId="0A6D8E69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TEXT </w:instrText>
            </w:r>
            <w:r w:rsidRPr="008B6FD1">
              <w:rPr>
                <w:sz w:val="18"/>
                <w:szCs w:val="18"/>
              </w:rPr>
            </w:r>
            <w:r w:rsidRPr="008B6FD1">
              <w:rPr>
                <w:sz w:val="18"/>
                <w:szCs w:val="18"/>
              </w:rPr>
              <w:fldChar w:fldCharType="separate"/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€ / </w:t>
            </w:r>
            <w:proofErr w:type="spellStart"/>
            <w:r w:rsidR="008B1DD2">
              <w:rPr>
                <w:sz w:val="18"/>
                <w:szCs w:val="18"/>
              </w:rPr>
              <w:t>year</w:t>
            </w:r>
            <w:proofErr w:type="spellEnd"/>
          </w:p>
          <w:p w14:paraId="56418FAE" w14:textId="22DC1FF9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TEXT </w:instrText>
            </w:r>
            <w:r w:rsidRPr="008B6FD1">
              <w:rPr>
                <w:sz w:val="18"/>
                <w:szCs w:val="18"/>
              </w:rPr>
            </w:r>
            <w:r w:rsidRPr="008B6FD1">
              <w:rPr>
                <w:sz w:val="18"/>
                <w:szCs w:val="18"/>
              </w:rPr>
              <w:fldChar w:fldCharType="separate"/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€ / </w:t>
            </w:r>
            <w:proofErr w:type="spellStart"/>
            <w:r w:rsidR="008B1DD2">
              <w:rPr>
                <w:sz w:val="18"/>
                <w:szCs w:val="18"/>
              </w:rPr>
              <w:t>year</w:t>
            </w:r>
            <w:proofErr w:type="spellEnd"/>
          </w:p>
          <w:p w14:paraId="2C31D915" w14:textId="1DCC3385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TEXT </w:instrText>
            </w:r>
            <w:r w:rsidRPr="008B6FD1">
              <w:rPr>
                <w:sz w:val="18"/>
                <w:szCs w:val="18"/>
              </w:rPr>
            </w:r>
            <w:r w:rsidRPr="008B6FD1">
              <w:rPr>
                <w:sz w:val="18"/>
                <w:szCs w:val="18"/>
              </w:rPr>
              <w:fldChar w:fldCharType="separate"/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€ / </w:t>
            </w:r>
            <w:proofErr w:type="spellStart"/>
            <w:r w:rsidR="008B1DD2">
              <w:rPr>
                <w:sz w:val="18"/>
                <w:szCs w:val="18"/>
              </w:rPr>
              <w:t>year</w:t>
            </w:r>
            <w:proofErr w:type="spellEnd"/>
          </w:p>
          <w:p w14:paraId="0F61D06D" w14:textId="45B903FB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TEXT </w:instrText>
            </w:r>
            <w:r w:rsidRPr="008B6FD1">
              <w:rPr>
                <w:sz w:val="18"/>
                <w:szCs w:val="18"/>
              </w:rPr>
            </w:r>
            <w:r w:rsidRPr="008B6FD1">
              <w:rPr>
                <w:sz w:val="18"/>
                <w:szCs w:val="18"/>
              </w:rPr>
              <w:fldChar w:fldCharType="separate"/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€ / </w:t>
            </w:r>
            <w:proofErr w:type="spellStart"/>
            <w:r w:rsidR="008B1DD2">
              <w:rPr>
                <w:sz w:val="18"/>
                <w:szCs w:val="18"/>
              </w:rPr>
              <w:t>year</w:t>
            </w:r>
            <w:proofErr w:type="spellEnd"/>
          </w:p>
        </w:tc>
      </w:tr>
      <w:tr w:rsidR="00291FE9" w:rsidRPr="00EB180D" w14:paraId="30C19EBE" w14:textId="77777777" w:rsidTr="005C7016">
        <w:trPr>
          <w:trHeight w:val="454"/>
        </w:trPr>
        <w:tc>
          <w:tcPr>
            <w:tcW w:w="4491" w:type="dxa"/>
            <w:gridSpan w:val="7"/>
            <w:vAlign w:val="center"/>
          </w:tcPr>
          <w:p w14:paraId="3E2EA0FF" w14:textId="0E03D2EF" w:rsidR="00291FE9" w:rsidRPr="008B6FD1" w:rsidRDefault="008B1DD2" w:rsidP="00291FE9">
            <w:pPr>
              <w:spacing w:after="0"/>
              <w:rPr>
                <w:sz w:val="18"/>
                <w:szCs w:val="18"/>
              </w:rPr>
            </w:pPr>
            <w:r w:rsidRPr="008B1DD2">
              <w:rPr>
                <w:sz w:val="18"/>
                <w:szCs w:val="18"/>
              </w:rPr>
              <w:t xml:space="preserve">An </w:t>
            </w:r>
            <w:proofErr w:type="spellStart"/>
            <w:r w:rsidRPr="008B1DD2">
              <w:rPr>
                <w:sz w:val="18"/>
                <w:szCs w:val="18"/>
              </w:rPr>
              <w:t>excess</w:t>
            </w:r>
            <w:proofErr w:type="spellEnd"/>
            <w:r w:rsidRPr="008B1DD2">
              <w:rPr>
                <w:sz w:val="18"/>
                <w:szCs w:val="18"/>
              </w:rPr>
              <w:t xml:space="preserve"> </w:t>
            </w:r>
            <w:proofErr w:type="spellStart"/>
            <w:r w:rsidRPr="008B1DD2">
              <w:rPr>
                <w:sz w:val="18"/>
                <w:szCs w:val="18"/>
              </w:rPr>
              <w:t>totalling</w:t>
            </w:r>
            <w:proofErr w:type="spellEnd"/>
            <w:r w:rsidRPr="008B1DD2">
              <w:rPr>
                <w:sz w:val="18"/>
                <w:szCs w:val="18"/>
              </w:rPr>
              <w:t>:</w:t>
            </w:r>
          </w:p>
        </w:tc>
        <w:tc>
          <w:tcPr>
            <w:tcW w:w="5149" w:type="dxa"/>
            <w:gridSpan w:val="11"/>
            <w:vAlign w:val="center"/>
          </w:tcPr>
          <w:p w14:paraId="1DE336FF" w14:textId="71BEABA6" w:rsidR="00291FE9" w:rsidRPr="008B1DD2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1DD2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8B6FD1">
              <w:rPr>
                <w:sz w:val="18"/>
                <w:szCs w:val="18"/>
              </w:rPr>
            </w:r>
            <w:r w:rsidRPr="008B6FD1">
              <w:rPr>
                <w:sz w:val="18"/>
                <w:szCs w:val="18"/>
              </w:rPr>
              <w:fldChar w:fldCharType="separate"/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sz w:val="18"/>
                <w:szCs w:val="18"/>
              </w:rPr>
              <w:fldChar w:fldCharType="end"/>
            </w:r>
            <w:r w:rsidRPr="008B1DD2">
              <w:rPr>
                <w:sz w:val="18"/>
                <w:szCs w:val="18"/>
                <w:lang w:val="en-US"/>
              </w:rPr>
              <w:t xml:space="preserve"> </w:t>
            </w:r>
            <w:r w:rsidR="008B1DD2" w:rsidRPr="008B1DD2">
              <w:rPr>
                <w:sz w:val="18"/>
                <w:szCs w:val="18"/>
                <w:lang w:val="en-US"/>
              </w:rPr>
              <w:t>€ has been agreed for each claim</w:t>
            </w:r>
          </w:p>
        </w:tc>
      </w:tr>
      <w:tr w:rsidR="00291FE9" w:rsidRPr="00ED3222" w14:paraId="69D531AC" w14:textId="77777777" w:rsidTr="005C7016">
        <w:trPr>
          <w:trHeight w:val="454"/>
        </w:trPr>
        <w:tc>
          <w:tcPr>
            <w:tcW w:w="4491" w:type="dxa"/>
            <w:gridSpan w:val="7"/>
            <w:vAlign w:val="center"/>
          </w:tcPr>
          <w:p w14:paraId="0EF3AB27" w14:textId="5B805D3E" w:rsidR="00291FE9" w:rsidRPr="008B1DD2" w:rsidRDefault="008B1DD2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1DD2">
              <w:rPr>
                <w:sz w:val="18"/>
                <w:szCs w:val="18"/>
                <w:lang w:val="en-US"/>
              </w:rPr>
              <w:t>Do you have insurance for US risks?</w:t>
            </w:r>
          </w:p>
        </w:tc>
        <w:tc>
          <w:tcPr>
            <w:tcW w:w="5149" w:type="dxa"/>
            <w:gridSpan w:val="11"/>
            <w:vAlign w:val="center"/>
          </w:tcPr>
          <w:p w14:paraId="34F9BFA0" w14:textId="77777777" w:rsidR="00291FE9" w:rsidRPr="008B1DD2" w:rsidRDefault="00291FE9" w:rsidP="00291FE9">
            <w:pPr>
              <w:spacing w:after="0"/>
              <w:rPr>
                <w:sz w:val="6"/>
                <w:szCs w:val="6"/>
                <w:lang w:val="en-US"/>
              </w:rPr>
            </w:pPr>
          </w:p>
          <w:p w14:paraId="6C392966" w14:textId="2BE57C77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r w:rsidR="008B1DD2">
              <w:rPr>
                <w:sz w:val="18"/>
                <w:szCs w:val="18"/>
              </w:rPr>
              <w:t>Yes</w:t>
            </w:r>
            <w:r w:rsidRPr="008B6FD1">
              <w:rPr>
                <w:sz w:val="18"/>
                <w:szCs w:val="18"/>
              </w:rPr>
              <w:t xml:space="preserve">        </w:t>
            </w: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proofErr w:type="spellStart"/>
            <w:r w:rsidRPr="008B6FD1">
              <w:rPr>
                <w:sz w:val="18"/>
                <w:szCs w:val="18"/>
              </w:rPr>
              <w:t>N</w:t>
            </w:r>
            <w:r w:rsidR="008B1DD2">
              <w:rPr>
                <w:sz w:val="18"/>
                <w:szCs w:val="18"/>
              </w:rPr>
              <w:t>o</w:t>
            </w:r>
            <w:proofErr w:type="spellEnd"/>
          </w:p>
          <w:p w14:paraId="67F62ACF" w14:textId="77777777" w:rsidR="00291FE9" w:rsidRPr="002F0E14" w:rsidRDefault="00291FE9" w:rsidP="00291FE9">
            <w:pPr>
              <w:spacing w:after="0"/>
              <w:rPr>
                <w:sz w:val="6"/>
                <w:szCs w:val="6"/>
              </w:rPr>
            </w:pPr>
          </w:p>
        </w:tc>
      </w:tr>
      <w:tr w:rsidR="00291FE9" w:rsidRPr="00ED3222" w14:paraId="78923DCE" w14:textId="77777777" w:rsidTr="005C7016">
        <w:trPr>
          <w:trHeight w:val="586"/>
        </w:trPr>
        <w:tc>
          <w:tcPr>
            <w:tcW w:w="4491" w:type="dxa"/>
            <w:gridSpan w:val="7"/>
            <w:vAlign w:val="center"/>
          </w:tcPr>
          <w:p w14:paraId="32DF7198" w14:textId="63E91D15" w:rsidR="00291FE9" w:rsidRPr="008B1DD2" w:rsidRDefault="008B1DD2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1DD2">
              <w:rPr>
                <w:sz w:val="18"/>
                <w:szCs w:val="18"/>
                <w:lang w:val="en-US"/>
              </w:rPr>
              <w:t>What maximum warranty periods can you agree with customers?</w:t>
            </w:r>
          </w:p>
        </w:tc>
        <w:tc>
          <w:tcPr>
            <w:tcW w:w="5149" w:type="dxa"/>
            <w:gridSpan w:val="11"/>
            <w:vAlign w:val="center"/>
          </w:tcPr>
          <w:p w14:paraId="4115B374" w14:textId="1F6D622B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TEXT </w:instrText>
            </w:r>
            <w:r w:rsidRPr="008B6FD1">
              <w:rPr>
                <w:sz w:val="18"/>
                <w:szCs w:val="18"/>
              </w:rPr>
            </w:r>
            <w:r w:rsidRPr="008B6FD1">
              <w:rPr>
                <w:sz w:val="18"/>
                <w:szCs w:val="18"/>
              </w:rPr>
              <w:fldChar w:fldCharType="separate"/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noProof/>
                <w:sz w:val="18"/>
                <w:szCs w:val="18"/>
              </w:rPr>
              <w:t> </w:t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</w:t>
            </w:r>
            <w:proofErr w:type="spellStart"/>
            <w:r w:rsidRPr="008B6FD1">
              <w:rPr>
                <w:sz w:val="18"/>
                <w:szCs w:val="18"/>
              </w:rPr>
              <w:t>Mon</w:t>
            </w:r>
            <w:r w:rsidR="008B1DD2">
              <w:rPr>
                <w:sz w:val="18"/>
                <w:szCs w:val="18"/>
              </w:rPr>
              <w:t>ths</w:t>
            </w:r>
            <w:proofErr w:type="spellEnd"/>
          </w:p>
        </w:tc>
      </w:tr>
      <w:tr w:rsidR="00291FE9" w:rsidRPr="00ED3222" w14:paraId="04B3DFB1" w14:textId="77777777" w:rsidTr="005C7016">
        <w:trPr>
          <w:trHeight w:val="586"/>
        </w:trPr>
        <w:tc>
          <w:tcPr>
            <w:tcW w:w="4491" w:type="dxa"/>
            <w:gridSpan w:val="7"/>
            <w:vAlign w:val="center"/>
          </w:tcPr>
          <w:p w14:paraId="34303A94" w14:textId="14DF8268" w:rsidR="00291FE9" w:rsidRPr="008B1DD2" w:rsidRDefault="008B1DD2" w:rsidP="00291FE9">
            <w:pPr>
              <w:spacing w:after="0"/>
              <w:rPr>
                <w:sz w:val="18"/>
                <w:szCs w:val="18"/>
                <w:lang w:val="en-US"/>
              </w:rPr>
            </w:pPr>
            <w:r w:rsidRPr="008B1DD2">
              <w:rPr>
                <w:sz w:val="18"/>
                <w:szCs w:val="18"/>
                <w:lang w:val="en-US"/>
              </w:rPr>
              <w:t>Are you familiar with KRONE supplier insurance and would you like to receive more information?</w:t>
            </w:r>
          </w:p>
        </w:tc>
        <w:tc>
          <w:tcPr>
            <w:tcW w:w="5149" w:type="dxa"/>
            <w:gridSpan w:val="11"/>
            <w:vAlign w:val="center"/>
          </w:tcPr>
          <w:p w14:paraId="61B4B74E" w14:textId="77777777" w:rsidR="00291FE9" w:rsidRPr="008B1DD2" w:rsidRDefault="00291FE9" w:rsidP="00291FE9">
            <w:pPr>
              <w:spacing w:after="0"/>
              <w:rPr>
                <w:sz w:val="18"/>
                <w:szCs w:val="18"/>
                <w:lang w:val="en-US"/>
              </w:rPr>
            </w:pPr>
          </w:p>
          <w:p w14:paraId="6CE91C53" w14:textId="42BC6FF7" w:rsidR="00291FE9" w:rsidRPr="00E66858" w:rsidRDefault="00291FE9" w:rsidP="00291FE9">
            <w:pPr>
              <w:spacing w:after="0"/>
              <w:rPr>
                <w:sz w:val="18"/>
                <w:szCs w:val="18"/>
              </w:rPr>
            </w:pPr>
            <w:r w:rsidRPr="00E6685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5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66858">
              <w:rPr>
                <w:sz w:val="18"/>
                <w:szCs w:val="18"/>
              </w:rPr>
              <w:fldChar w:fldCharType="end"/>
            </w:r>
            <w:r w:rsidRPr="00E66858">
              <w:rPr>
                <w:sz w:val="18"/>
                <w:szCs w:val="18"/>
              </w:rPr>
              <w:t xml:space="preserve">   </w:t>
            </w:r>
            <w:r w:rsidR="008B1DD2">
              <w:rPr>
                <w:sz w:val="18"/>
                <w:szCs w:val="18"/>
              </w:rPr>
              <w:t>Yes</w:t>
            </w:r>
            <w:r w:rsidRPr="00E66858">
              <w:rPr>
                <w:sz w:val="18"/>
                <w:szCs w:val="18"/>
              </w:rPr>
              <w:t xml:space="preserve">        </w:t>
            </w:r>
            <w:r w:rsidRPr="00E6685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5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66858">
              <w:rPr>
                <w:sz w:val="18"/>
                <w:szCs w:val="18"/>
              </w:rPr>
              <w:fldChar w:fldCharType="end"/>
            </w:r>
            <w:r w:rsidRPr="00E66858">
              <w:rPr>
                <w:sz w:val="18"/>
                <w:szCs w:val="18"/>
              </w:rPr>
              <w:t xml:space="preserve">   </w:t>
            </w:r>
            <w:proofErr w:type="spellStart"/>
            <w:r w:rsidRPr="00E66858">
              <w:rPr>
                <w:sz w:val="18"/>
                <w:szCs w:val="18"/>
              </w:rPr>
              <w:t>N</w:t>
            </w:r>
            <w:r w:rsidR="008B1DD2"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B1DD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/  </w:t>
            </w:r>
            <w:r w:rsidR="008B1DD2">
              <w:rPr>
                <w:sz w:val="18"/>
                <w:szCs w:val="18"/>
              </w:rPr>
              <w:t xml:space="preserve">     </w:t>
            </w:r>
            <w:r w:rsidRPr="00E6685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5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66858">
              <w:rPr>
                <w:sz w:val="18"/>
                <w:szCs w:val="18"/>
              </w:rPr>
              <w:fldChar w:fldCharType="end"/>
            </w:r>
            <w:r w:rsidRPr="00E66858">
              <w:rPr>
                <w:sz w:val="18"/>
                <w:szCs w:val="18"/>
              </w:rPr>
              <w:t xml:space="preserve">   </w:t>
            </w:r>
            <w:r w:rsidR="008B1DD2">
              <w:rPr>
                <w:sz w:val="18"/>
                <w:szCs w:val="18"/>
              </w:rPr>
              <w:t>Yes</w:t>
            </w:r>
            <w:r w:rsidRPr="00E66858">
              <w:rPr>
                <w:sz w:val="18"/>
                <w:szCs w:val="18"/>
              </w:rPr>
              <w:t xml:space="preserve">        </w:t>
            </w:r>
            <w:r w:rsidRPr="00E6685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5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66858">
              <w:rPr>
                <w:sz w:val="18"/>
                <w:szCs w:val="18"/>
              </w:rPr>
              <w:fldChar w:fldCharType="end"/>
            </w:r>
            <w:r w:rsidRPr="00E66858">
              <w:rPr>
                <w:sz w:val="18"/>
                <w:szCs w:val="18"/>
              </w:rPr>
              <w:t xml:space="preserve">   </w:t>
            </w:r>
            <w:proofErr w:type="spellStart"/>
            <w:r w:rsidRPr="00E66858">
              <w:rPr>
                <w:sz w:val="18"/>
                <w:szCs w:val="18"/>
              </w:rPr>
              <w:t>N</w:t>
            </w:r>
            <w:r w:rsidR="008B1DD2">
              <w:rPr>
                <w:sz w:val="18"/>
                <w:szCs w:val="18"/>
              </w:rPr>
              <w:t>o</w:t>
            </w:r>
            <w:proofErr w:type="spellEnd"/>
          </w:p>
          <w:p w14:paraId="39441A5B" w14:textId="77777777" w:rsidR="00291FE9" w:rsidRPr="008B6FD1" w:rsidRDefault="00291FE9" w:rsidP="00291FE9">
            <w:pPr>
              <w:spacing w:after="0"/>
              <w:rPr>
                <w:sz w:val="18"/>
                <w:szCs w:val="18"/>
              </w:rPr>
            </w:pPr>
          </w:p>
        </w:tc>
      </w:tr>
      <w:tr w:rsidR="00291FE9" w:rsidRPr="00EB180D" w14:paraId="6B5F4AA2" w14:textId="77777777" w:rsidTr="005C7016">
        <w:trPr>
          <w:trHeight w:val="454"/>
        </w:trPr>
        <w:tc>
          <w:tcPr>
            <w:tcW w:w="9640" w:type="dxa"/>
            <w:gridSpan w:val="18"/>
            <w:shd w:val="clear" w:color="auto" w:fill="D9D9D9"/>
            <w:vAlign w:val="center"/>
          </w:tcPr>
          <w:p w14:paraId="75021151" w14:textId="24131754" w:rsidR="00291FE9" w:rsidRPr="008B1DD2" w:rsidRDefault="008B1DD2" w:rsidP="00291FE9">
            <w:pPr>
              <w:pStyle w:val="berschrift1"/>
              <w:numPr>
                <w:ilvl w:val="0"/>
                <w:numId w:val="16"/>
              </w:numPr>
              <w:spacing w:before="0"/>
              <w:rPr>
                <w:b w:val="0"/>
                <w:bCs/>
                <w:sz w:val="22"/>
                <w:szCs w:val="24"/>
                <w:lang w:val="en-US"/>
              </w:rPr>
            </w:pPr>
            <w:r w:rsidRPr="008B1DD2">
              <w:rPr>
                <w:b w:val="0"/>
                <w:bCs/>
                <w:sz w:val="22"/>
                <w:szCs w:val="24"/>
                <w:lang w:val="en-US"/>
              </w:rPr>
              <w:t>How and in which countries (worldwide) are you present?</w:t>
            </w:r>
          </w:p>
        </w:tc>
      </w:tr>
      <w:tr w:rsidR="00291FE9" w:rsidRPr="00ED3222" w14:paraId="7E8555B6" w14:textId="77777777" w:rsidTr="005C7016">
        <w:trPr>
          <w:trHeight w:val="454"/>
        </w:trPr>
        <w:tc>
          <w:tcPr>
            <w:tcW w:w="9640" w:type="dxa"/>
            <w:gridSpan w:val="18"/>
          </w:tcPr>
          <w:p w14:paraId="41BF0C95" w14:textId="77777777" w:rsidR="00291FE9" w:rsidRPr="008B1DD2" w:rsidRDefault="00291FE9" w:rsidP="00291FE9">
            <w:pPr>
              <w:spacing w:after="0"/>
              <w:rPr>
                <w:rFonts w:cs="Open Sans"/>
                <w:sz w:val="10"/>
                <w:szCs w:val="10"/>
                <w:lang w:val="en-US"/>
              </w:rPr>
            </w:pPr>
          </w:p>
          <w:p w14:paraId="595280FA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4D2AD049" w14:textId="77777777" w:rsidR="00291FE9" w:rsidRPr="002F0E14" w:rsidRDefault="00291FE9" w:rsidP="00291FE9">
            <w:pPr>
              <w:spacing w:after="0"/>
              <w:rPr>
                <w:rFonts w:cs="Open Sans"/>
                <w:sz w:val="10"/>
                <w:szCs w:val="10"/>
              </w:rPr>
            </w:pPr>
          </w:p>
        </w:tc>
      </w:tr>
      <w:tr w:rsidR="00291FE9" w:rsidRPr="00ED3222" w14:paraId="2EEEE106" w14:textId="77777777" w:rsidTr="005C7016">
        <w:trPr>
          <w:trHeight w:val="454"/>
        </w:trPr>
        <w:tc>
          <w:tcPr>
            <w:tcW w:w="9640" w:type="dxa"/>
            <w:gridSpan w:val="18"/>
            <w:shd w:val="clear" w:color="auto" w:fill="D9D9D9"/>
            <w:vAlign w:val="center"/>
          </w:tcPr>
          <w:p w14:paraId="0C3D839D" w14:textId="486D4624" w:rsidR="00291FE9" w:rsidRPr="00ED3222" w:rsidRDefault="008B1DD2" w:rsidP="00291FE9">
            <w:pPr>
              <w:pStyle w:val="berschrift1"/>
              <w:numPr>
                <w:ilvl w:val="0"/>
                <w:numId w:val="16"/>
              </w:numPr>
              <w:spacing w:before="0"/>
            </w:pPr>
            <w:r w:rsidRPr="008B1DD2">
              <w:rPr>
                <w:sz w:val="22"/>
                <w:szCs w:val="24"/>
              </w:rPr>
              <w:t xml:space="preserve">Measurement and </w:t>
            </w:r>
            <w:proofErr w:type="spellStart"/>
            <w:r w:rsidRPr="008B1DD2">
              <w:rPr>
                <w:sz w:val="22"/>
                <w:szCs w:val="24"/>
              </w:rPr>
              <w:t>test</w:t>
            </w:r>
            <w:proofErr w:type="spellEnd"/>
            <w:r w:rsidRPr="008B1DD2">
              <w:rPr>
                <w:sz w:val="22"/>
                <w:szCs w:val="24"/>
              </w:rPr>
              <w:t xml:space="preserve"> </w:t>
            </w:r>
            <w:proofErr w:type="spellStart"/>
            <w:r w:rsidRPr="008B1DD2">
              <w:rPr>
                <w:sz w:val="22"/>
                <w:szCs w:val="24"/>
              </w:rPr>
              <w:t>devices</w:t>
            </w:r>
            <w:proofErr w:type="spellEnd"/>
          </w:p>
        </w:tc>
      </w:tr>
      <w:tr w:rsidR="00291FE9" w:rsidRPr="00ED3222" w14:paraId="52338521" w14:textId="77777777" w:rsidTr="005C7016">
        <w:trPr>
          <w:trHeight w:val="639"/>
        </w:trPr>
        <w:tc>
          <w:tcPr>
            <w:tcW w:w="4793" w:type="dxa"/>
            <w:gridSpan w:val="9"/>
          </w:tcPr>
          <w:p w14:paraId="1D3B657E" w14:textId="5A6D267E" w:rsidR="00291FE9" w:rsidRPr="006B60FF" w:rsidRDefault="006B60FF" w:rsidP="00291FE9">
            <w:pPr>
              <w:spacing w:after="0" w:line="276" w:lineRule="auto"/>
              <w:rPr>
                <w:rFonts w:cs="Open Sans"/>
                <w:sz w:val="18"/>
                <w:szCs w:val="18"/>
                <w:lang w:val="en-US"/>
              </w:rPr>
            </w:pPr>
            <w:r w:rsidRPr="006B60FF">
              <w:rPr>
                <w:rFonts w:cs="Open Sans"/>
                <w:sz w:val="18"/>
                <w:szCs w:val="18"/>
                <w:lang w:val="en-US"/>
              </w:rPr>
              <w:t xml:space="preserve">Information on available measurement and test devices (if </w:t>
            </w:r>
            <w:proofErr w:type="spellStart"/>
            <w:r w:rsidRPr="006B60FF">
              <w:rPr>
                <w:rFonts w:cs="Open Sans"/>
                <w:sz w:val="18"/>
                <w:szCs w:val="18"/>
                <w:lang w:val="en-US"/>
              </w:rPr>
              <w:t>nec</w:t>
            </w:r>
            <w:proofErr w:type="spellEnd"/>
            <w:r w:rsidRPr="006B60FF">
              <w:rPr>
                <w:rFonts w:cs="Open Sans"/>
                <w:sz w:val="18"/>
                <w:szCs w:val="18"/>
                <w:lang w:val="en-US"/>
              </w:rPr>
              <w:t>., use additional sheet)</w:t>
            </w:r>
          </w:p>
        </w:tc>
        <w:tc>
          <w:tcPr>
            <w:tcW w:w="4847" w:type="dxa"/>
            <w:gridSpan w:val="9"/>
            <w:vAlign w:val="center"/>
          </w:tcPr>
          <w:p w14:paraId="0AB1631A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70A38EA" w14:textId="77777777" w:rsidTr="005C7016">
        <w:trPr>
          <w:trHeight w:val="454"/>
        </w:trPr>
        <w:tc>
          <w:tcPr>
            <w:tcW w:w="9640" w:type="dxa"/>
            <w:gridSpan w:val="18"/>
            <w:shd w:val="clear" w:color="auto" w:fill="D9D9D9"/>
            <w:vAlign w:val="center"/>
          </w:tcPr>
          <w:p w14:paraId="1D873508" w14:textId="6C4C8738" w:rsidR="00291FE9" w:rsidRPr="00ED3222" w:rsidRDefault="00291FE9" w:rsidP="00291FE9">
            <w:pPr>
              <w:pStyle w:val="berschrift1"/>
              <w:numPr>
                <w:ilvl w:val="0"/>
                <w:numId w:val="16"/>
              </w:numPr>
              <w:spacing w:before="0"/>
            </w:pPr>
            <w:r w:rsidRPr="002F0E14">
              <w:rPr>
                <w:b w:val="0"/>
                <w:bCs/>
                <w:sz w:val="22"/>
                <w:szCs w:val="24"/>
              </w:rPr>
              <w:t xml:space="preserve">CAD </w:t>
            </w:r>
            <w:proofErr w:type="spellStart"/>
            <w:r w:rsidR="006B60FF">
              <w:rPr>
                <w:b w:val="0"/>
                <w:bCs/>
                <w:sz w:val="22"/>
                <w:szCs w:val="24"/>
              </w:rPr>
              <w:t>data</w:t>
            </w:r>
            <w:proofErr w:type="spellEnd"/>
          </w:p>
        </w:tc>
      </w:tr>
      <w:tr w:rsidR="00291FE9" w:rsidRPr="00ED3222" w14:paraId="59ABDFF6" w14:textId="77777777" w:rsidTr="005C7016">
        <w:trPr>
          <w:trHeight w:val="454"/>
        </w:trPr>
        <w:tc>
          <w:tcPr>
            <w:tcW w:w="4793" w:type="dxa"/>
            <w:gridSpan w:val="9"/>
          </w:tcPr>
          <w:p w14:paraId="0E364E04" w14:textId="65B0E9C6" w:rsidR="00291FE9" w:rsidRPr="006B60FF" w:rsidRDefault="006B60FF" w:rsidP="00291FE9">
            <w:pPr>
              <w:spacing w:after="0" w:line="240" w:lineRule="auto"/>
              <w:rPr>
                <w:rFonts w:cs="Open Sans"/>
                <w:sz w:val="18"/>
                <w:szCs w:val="18"/>
                <w:lang w:val="en-US"/>
              </w:rPr>
            </w:pPr>
            <w:r w:rsidRPr="006B60FF">
              <w:rPr>
                <w:rFonts w:cs="Open Sans"/>
                <w:sz w:val="18"/>
                <w:szCs w:val="18"/>
                <w:lang w:val="en-US"/>
              </w:rPr>
              <w:t xml:space="preserve">How can CAD data be transmitted </w:t>
            </w:r>
            <w:proofErr w:type="spellStart"/>
            <w:r w:rsidRPr="006B60FF">
              <w:rPr>
                <w:rFonts w:cs="Open Sans"/>
                <w:sz w:val="18"/>
                <w:szCs w:val="18"/>
                <w:lang w:val="en-US"/>
              </w:rPr>
              <w:t>paperlessly</w:t>
            </w:r>
            <w:proofErr w:type="spellEnd"/>
            <w:r w:rsidRPr="006B60FF">
              <w:rPr>
                <w:rFonts w:cs="Open Sans"/>
                <w:sz w:val="18"/>
                <w:szCs w:val="18"/>
                <w:lang w:val="en-US"/>
              </w:rPr>
              <w:t>?</w:t>
            </w:r>
          </w:p>
        </w:tc>
        <w:tc>
          <w:tcPr>
            <w:tcW w:w="4847" w:type="dxa"/>
            <w:gridSpan w:val="9"/>
            <w:vAlign w:val="center"/>
          </w:tcPr>
          <w:p w14:paraId="545B9D3C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AB224F6" w14:textId="77777777" w:rsidTr="005C7016">
        <w:trPr>
          <w:trHeight w:val="454"/>
        </w:trPr>
        <w:tc>
          <w:tcPr>
            <w:tcW w:w="4793" w:type="dxa"/>
            <w:gridSpan w:val="9"/>
          </w:tcPr>
          <w:p w14:paraId="31BBC00D" w14:textId="7DF80103" w:rsidR="00291FE9" w:rsidRPr="006B60FF" w:rsidRDefault="006B60FF" w:rsidP="00291FE9">
            <w:pPr>
              <w:spacing w:after="0" w:line="240" w:lineRule="auto"/>
              <w:rPr>
                <w:rFonts w:cs="Open Sans"/>
                <w:sz w:val="18"/>
                <w:szCs w:val="18"/>
                <w:lang w:val="en-US"/>
              </w:rPr>
            </w:pPr>
            <w:r w:rsidRPr="006B60FF">
              <w:rPr>
                <w:rFonts w:cs="Open Sans"/>
                <w:sz w:val="18"/>
                <w:szCs w:val="18"/>
                <w:lang w:val="en-US"/>
              </w:rPr>
              <w:t>Which CAD software and file formats do you use?</w:t>
            </w:r>
          </w:p>
        </w:tc>
        <w:tc>
          <w:tcPr>
            <w:tcW w:w="4847" w:type="dxa"/>
            <w:gridSpan w:val="9"/>
            <w:vAlign w:val="center"/>
          </w:tcPr>
          <w:p w14:paraId="0AC38AD8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5914A6D9" w14:textId="77777777" w:rsidTr="005C7016">
        <w:trPr>
          <w:trHeight w:val="454"/>
        </w:trPr>
        <w:tc>
          <w:tcPr>
            <w:tcW w:w="4793" w:type="dxa"/>
            <w:gridSpan w:val="9"/>
          </w:tcPr>
          <w:p w14:paraId="6F40B673" w14:textId="2ABA470A" w:rsidR="00291FE9" w:rsidRPr="006B60FF" w:rsidRDefault="006B60FF" w:rsidP="00291FE9">
            <w:pPr>
              <w:spacing w:after="0" w:line="240" w:lineRule="auto"/>
              <w:rPr>
                <w:rFonts w:cs="Open Sans"/>
                <w:sz w:val="18"/>
                <w:szCs w:val="18"/>
                <w:lang w:val="en-US"/>
              </w:rPr>
            </w:pPr>
            <w:r w:rsidRPr="006B60FF">
              <w:rPr>
                <w:rFonts w:cs="Open Sans"/>
                <w:sz w:val="18"/>
                <w:szCs w:val="18"/>
                <w:lang w:val="en-US"/>
              </w:rPr>
              <w:t>Can you convert data from 3D to 2D?</w:t>
            </w:r>
          </w:p>
        </w:tc>
        <w:tc>
          <w:tcPr>
            <w:tcW w:w="4847" w:type="dxa"/>
            <w:gridSpan w:val="9"/>
            <w:vAlign w:val="center"/>
          </w:tcPr>
          <w:p w14:paraId="20A445C0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7C3D7101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9640" w:type="dxa"/>
            <w:gridSpan w:val="18"/>
            <w:shd w:val="clear" w:color="auto" w:fill="D9D9D9"/>
            <w:vAlign w:val="center"/>
          </w:tcPr>
          <w:p w14:paraId="2A64E8A3" w14:textId="1937EE3E" w:rsidR="00291FE9" w:rsidRPr="00ED3222" w:rsidRDefault="00291FE9" w:rsidP="00291FE9">
            <w:pPr>
              <w:pStyle w:val="berschrift1"/>
              <w:numPr>
                <w:ilvl w:val="0"/>
                <w:numId w:val="16"/>
              </w:numPr>
              <w:spacing w:before="0"/>
            </w:pPr>
            <w:proofErr w:type="spellStart"/>
            <w:r w:rsidRPr="002F0E14">
              <w:rPr>
                <w:b w:val="0"/>
                <w:bCs/>
                <w:sz w:val="22"/>
                <w:szCs w:val="24"/>
              </w:rPr>
              <w:t>Logis</w:t>
            </w:r>
            <w:r w:rsidR="006B60FF">
              <w:rPr>
                <w:b w:val="0"/>
                <w:bCs/>
                <w:sz w:val="22"/>
                <w:szCs w:val="24"/>
              </w:rPr>
              <w:t>tics</w:t>
            </w:r>
            <w:proofErr w:type="spellEnd"/>
          </w:p>
        </w:tc>
      </w:tr>
      <w:tr w:rsidR="00291FE9" w:rsidRPr="00ED3222" w14:paraId="4127356F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7013" w:type="dxa"/>
            <w:gridSpan w:val="15"/>
            <w:vAlign w:val="center"/>
          </w:tcPr>
          <w:p w14:paraId="5C25319E" w14:textId="72906730" w:rsidR="00291FE9" w:rsidRPr="006B60FF" w:rsidRDefault="006B60FF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B60FF">
              <w:rPr>
                <w:rFonts w:ascii="Open Sans" w:hAnsi="Open Sans" w:cs="Open Sans"/>
                <w:sz w:val="18"/>
                <w:szCs w:val="18"/>
                <w:lang w:val="en-US"/>
              </w:rPr>
              <w:t>Do you have the option of remote data transmission?</w:t>
            </w:r>
          </w:p>
        </w:tc>
        <w:tc>
          <w:tcPr>
            <w:tcW w:w="2627" w:type="dxa"/>
            <w:gridSpan w:val="3"/>
            <w:vAlign w:val="center"/>
          </w:tcPr>
          <w:p w14:paraId="19ED56CA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7773A0C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7013" w:type="dxa"/>
            <w:gridSpan w:val="15"/>
            <w:vAlign w:val="center"/>
          </w:tcPr>
          <w:p w14:paraId="1839CA0E" w14:textId="2173D469" w:rsidR="00291FE9" w:rsidRPr="006B60FF" w:rsidRDefault="006B60FF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B60F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Do you have experience with delivery </w:t>
            </w:r>
            <w:r w:rsidR="00311D1B" w:rsidRPr="006B60FF">
              <w:rPr>
                <w:rFonts w:ascii="Open Sans" w:hAnsi="Open Sans" w:cs="Open Sans"/>
                <w:sz w:val="18"/>
                <w:szCs w:val="18"/>
                <w:lang w:val="en-US"/>
              </w:rPr>
              <w:t>synchronized</w:t>
            </w:r>
            <w:r w:rsidRPr="006B60F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with products?</w:t>
            </w:r>
          </w:p>
        </w:tc>
        <w:tc>
          <w:tcPr>
            <w:tcW w:w="2627" w:type="dxa"/>
            <w:gridSpan w:val="3"/>
            <w:vAlign w:val="center"/>
          </w:tcPr>
          <w:p w14:paraId="7C092FAF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1424AB1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7013" w:type="dxa"/>
            <w:gridSpan w:val="15"/>
            <w:vAlign w:val="center"/>
          </w:tcPr>
          <w:p w14:paraId="03FAA060" w14:textId="6AAF06C6" w:rsidR="00291FE9" w:rsidRPr="006B60FF" w:rsidRDefault="006B60FF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B60FF">
              <w:rPr>
                <w:rFonts w:ascii="Open Sans" w:hAnsi="Open Sans" w:cs="Open Sans"/>
                <w:sz w:val="18"/>
                <w:szCs w:val="18"/>
                <w:lang w:val="en-US"/>
              </w:rPr>
              <w:t>Do you have experience in developing packaging/containers?</w:t>
            </w:r>
          </w:p>
        </w:tc>
        <w:tc>
          <w:tcPr>
            <w:tcW w:w="2627" w:type="dxa"/>
            <w:gridSpan w:val="3"/>
            <w:vAlign w:val="center"/>
          </w:tcPr>
          <w:p w14:paraId="40E73753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260DF6F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7013" w:type="dxa"/>
            <w:gridSpan w:val="15"/>
            <w:vAlign w:val="center"/>
          </w:tcPr>
          <w:p w14:paraId="67380C1D" w14:textId="58056DC9" w:rsidR="00291FE9" w:rsidRPr="006B60FF" w:rsidRDefault="006B60FF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22CA1">
              <w:rPr>
                <w:lang w:val="en-GB"/>
              </w:rPr>
              <w:t>Can you implement independent empty-goods control?</w:t>
            </w:r>
          </w:p>
        </w:tc>
        <w:tc>
          <w:tcPr>
            <w:tcW w:w="2627" w:type="dxa"/>
            <w:gridSpan w:val="3"/>
            <w:vAlign w:val="center"/>
          </w:tcPr>
          <w:p w14:paraId="6C35ADFE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545B89B4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7013" w:type="dxa"/>
            <w:gridSpan w:val="15"/>
            <w:vAlign w:val="center"/>
          </w:tcPr>
          <w:p w14:paraId="39689066" w14:textId="69016D1C" w:rsidR="00291FE9" w:rsidRPr="006B60FF" w:rsidRDefault="006B60FF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22CA1">
              <w:rPr>
                <w:lang w:val="en-GB"/>
              </w:rPr>
              <w:t>Which type of delivery can you generally carry out?</w:t>
            </w:r>
          </w:p>
        </w:tc>
        <w:tc>
          <w:tcPr>
            <w:tcW w:w="2627" w:type="dxa"/>
            <w:gridSpan w:val="3"/>
            <w:vAlign w:val="center"/>
          </w:tcPr>
          <w:p w14:paraId="7B78622E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B180D" w14:paraId="689264B9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9640" w:type="dxa"/>
            <w:gridSpan w:val="18"/>
          </w:tcPr>
          <w:p w14:paraId="56BE9621" w14:textId="5BFF9934" w:rsidR="00291FE9" w:rsidRPr="006B60FF" w:rsidRDefault="006B60FF" w:rsidP="00291FE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B60FF">
              <w:rPr>
                <w:b/>
                <w:bCs/>
                <w:sz w:val="20"/>
                <w:szCs w:val="20"/>
                <w:lang w:val="en-US"/>
              </w:rPr>
              <w:t>The following freight forwarders are used for transport operations:</w:t>
            </w:r>
          </w:p>
        </w:tc>
      </w:tr>
      <w:tr w:rsidR="00291FE9" w:rsidRPr="00ED3222" w14:paraId="2481D1AF" w14:textId="77777777" w:rsidTr="005C7016">
        <w:tblPrEx>
          <w:tblLook w:val="01A0" w:firstRow="1" w:lastRow="0" w:firstColumn="1" w:lastColumn="1" w:noHBand="0" w:noVBand="0"/>
        </w:tblPrEx>
        <w:trPr>
          <w:trHeight w:val="284"/>
        </w:trPr>
        <w:tc>
          <w:tcPr>
            <w:tcW w:w="2527" w:type="dxa"/>
            <w:gridSpan w:val="2"/>
          </w:tcPr>
          <w:p w14:paraId="532F0D42" w14:textId="6FBA714A" w:rsidR="00291FE9" w:rsidRPr="002F0E14" w:rsidRDefault="006B60FF" w:rsidP="00291FE9">
            <w:pPr>
              <w:spacing w:after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Company</w:t>
            </w:r>
          </w:p>
        </w:tc>
        <w:tc>
          <w:tcPr>
            <w:tcW w:w="2243" w:type="dxa"/>
            <w:gridSpan w:val="6"/>
          </w:tcPr>
          <w:p w14:paraId="4F1C8713" w14:textId="4990EB32" w:rsidR="00291FE9" w:rsidRPr="002F0E14" w:rsidRDefault="00291FE9" w:rsidP="00291FE9">
            <w:pPr>
              <w:spacing w:after="0"/>
              <w:rPr>
                <w:rFonts w:cs="Open Sans"/>
                <w:sz w:val="18"/>
                <w:szCs w:val="18"/>
              </w:rPr>
            </w:pPr>
            <w:proofErr w:type="spellStart"/>
            <w:r w:rsidRPr="002F0E14">
              <w:rPr>
                <w:rFonts w:cs="Open Sans"/>
                <w:sz w:val="18"/>
                <w:szCs w:val="18"/>
              </w:rPr>
              <w:t>A</w:t>
            </w:r>
            <w:r w:rsidR="006B60FF">
              <w:rPr>
                <w:rFonts w:cs="Open Sans"/>
                <w:sz w:val="18"/>
                <w:szCs w:val="18"/>
              </w:rPr>
              <w:t>ddress</w:t>
            </w:r>
            <w:proofErr w:type="spellEnd"/>
          </w:p>
        </w:tc>
        <w:tc>
          <w:tcPr>
            <w:tcW w:w="2243" w:type="dxa"/>
            <w:gridSpan w:val="7"/>
          </w:tcPr>
          <w:p w14:paraId="1476C589" w14:textId="77C334F2" w:rsidR="00291FE9" w:rsidRPr="002F0E14" w:rsidRDefault="00291FE9" w:rsidP="00291FE9">
            <w:pPr>
              <w:spacing w:after="0"/>
              <w:rPr>
                <w:rFonts w:cs="Open Sans"/>
                <w:sz w:val="18"/>
                <w:szCs w:val="18"/>
              </w:rPr>
            </w:pPr>
            <w:r w:rsidRPr="002F0E14">
              <w:rPr>
                <w:rFonts w:cs="Open Sans"/>
                <w:sz w:val="18"/>
                <w:szCs w:val="18"/>
              </w:rPr>
              <w:t>Tel.</w:t>
            </w:r>
            <w:r w:rsidR="006B60FF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="006B60FF">
              <w:rPr>
                <w:rFonts w:cs="Open Sans"/>
                <w:sz w:val="18"/>
                <w:szCs w:val="18"/>
              </w:rPr>
              <w:t>no</w:t>
            </w:r>
            <w:proofErr w:type="spellEnd"/>
            <w:r w:rsidR="006B60FF">
              <w:rPr>
                <w:rFonts w:cs="Open Sans"/>
                <w:sz w:val="18"/>
                <w:szCs w:val="18"/>
              </w:rPr>
              <w:t xml:space="preserve">. </w:t>
            </w:r>
          </w:p>
        </w:tc>
        <w:tc>
          <w:tcPr>
            <w:tcW w:w="2627" w:type="dxa"/>
            <w:gridSpan w:val="3"/>
          </w:tcPr>
          <w:p w14:paraId="2B84E63F" w14:textId="0C13F0AD" w:rsidR="00291FE9" w:rsidRPr="002F0E14" w:rsidRDefault="006B60FF" w:rsidP="00291FE9">
            <w:pPr>
              <w:spacing w:after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Contact </w:t>
            </w:r>
            <w:proofErr w:type="spellStart"/>
            <w:r>
              <w:rPr>
                <w:rFonts w:cs="Open Sans"/>
                <w:sz w:val="18"/>
                <w:szCs w:val="18"/>
              </w:rPr>
              <w:t>person</w:t>
            </w:r>
            <w:proofErr w:type="spellEnd"/>
          </w:p>
        </w:tc>
      </w:tr>
      <w:tr w:rsidR="00291FE9" w:rsidRPr="00ED3222" w14:paraId="77999FFE" w14:textId="77777777" w:rsidTr="005C7016">
        <w:trPr>
          <w:trHeight w:val="454"/>
        </w:trPr>
        <w:tc>
          <w:tcPr>
            <w:tcW w:w="2527" w:type="dxa"/>
            <w:gridSpan w:val="2"/>
            <w:vAlign w:val="center"/>
          </w:tcPr>
          <w:p w14:paraId="2355F567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6"/>
            <w:vAlign w:val="center"/>
          </w:tcPr>
          <w:p w14:paraId="33B42731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7"/>
            <w:vAlign w:val="center"/>
          </w:tcPr>
          <w:p w14:paraId="2150542D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3"/>
            <w:vAlign w:val="center"/>
          </w:tcPr>
          <w:p w14:paraId="21B9FFDE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597F75C1" w14:textId="77777777" w:rsidTr="005C7016">
        <w:trPr>
          <w:trHeight w:val="454"/>
        </w:trPr>
        <w:tc>
          <w:tcPr>
            <w:tcW w:w="2527" w:type="dxa"/>
            <w:gridSpan w:val="2"/>
            <w:vAlign w:val="center"/>
          </w:tcPr>
          <w:p w14:paraId="5B9BC3E4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6"/>
            <w:vAlign w:val="center"/>
          </w:tcPr>
          <w:p w14:paraId="01B6DBF9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7"/>
            <w:vAlign w:val="center"/>
          </w:tcPr>
          <w:p w14:paraId="5F218046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3"/>
            <w:vAlign w:val="center"/>
          </w:tcPr>
          <w:p w14:paraId="2342ECB4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12EC0670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2527" w:type="dxa"/>
            <w:gridSpan w:val="2"/>
            <w:vAlign w:val="center"/>
          </w:tcPr>
          <w:p w14:paraId="09D54814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6"/>
            <w:vAlign w:val="center"/>
          </w:tcPr>
          <w:p w14:paraId="563AEE5F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7"/>
            <w:vAlign w:val="center"/>
          </w:tcPr>
          <w:p w14:paraId="2DD79AD0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3"/>
            <w:vAlign w:val="center"/>
          </w:tcPr>
          <w:p w14:paraId="435AF168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EC2B4E5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2527" w:type="dxa"/>
            <w:gridSpan w:val="2"/>
            <w:vAlign w:val="center"/>
          </w:tcPr>
          <w:p w14:paraId="03BFC07F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6"/>
            <w:vAlign w:val="center"/>
          </w:tcPr>
          <w:p w14:paraId="6E487863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7"/>
            <w:vAlign w:val="center"/>
          </w:tcPr>
          <w:p w14:paraId="6D3F6D44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3"/>
            <w:vAlign w:val="center"/>
          </w:tcPr>
          <w:p w14:paraId="354FBAEC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A2F02E7" w14:textId="77777777" w:rsidTr="005C7016">
        <w:tblPrEx>
          <w:tblLook w:val="01A0" w:firstRow="1" w:lastRow="0" w:firstColumn="1" w:lastColumn="1" w:noHBand="0" w:noVBand="0"/>
        </w:tblPrEx>
        <w:trPr>
          <w:trHeight w:val="454"/>
        </w:trPr>
        <w:tc>
          <w:tcPr>
            <w:tcW w:w="9640" w:type="dxa"/>
            <w:gridSpan w:val="18"/>
            <w:shd w:val="clear" w:color="auto" w:fill="D9D9D9"/>
            <w:vAlign w:val="center"/>
          </w:tcPr>
          <w:p w14:paraId="4BF4D227" w14:textId="4E8A631D" w:rsidR="00291FE9" w:rsidRPr="00ED3222" w:rsidRDefault="006B60FF" w:rsidP="00291FE9">
            <w:pPr>
              <w:pStyle w:val="berschrift1"/>
              <w:numPr>
                <w:ilvl w:val="0"/>
                <w:numId w:val="16"/>
              </w:numPr>
              <w:spacing w:before="0"/>
            </w:pPr>
            <w:r>
              <w:rPr>
                <w:sz w:val="22"/>
              </w:rPr>
              <w:lastRenderedPageBreak/>
              <w:t xml:space="preserve">Manufacturing </w:t>
            </w:r>
            <w:proofErr w:type="spellStart"/>
            <w:r>
              <w:rPr>
                <w:sz w:val="22"/>
              </w:rPr>
              <w:t>process</w:t>
            </w:r>
            <w:proofErr w:type="spellEnd"/>
          </w:p>
        </w:tc>
      </w:tr>
      <w:tr w:rsidR="00291FE9" w:rsidRPr="00ED3222" w14:paraId="1C08C640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488F1E80" w14:textId="6E236EAD" w:rsidR="00291FE9" w:rsidRPr="002F0E14" w:rsidRDefault="006B60FF" w:rsidP="00291FE9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Plastics</w:t>
            </w:r>
          </w:p>
        </w:tc>
        <w:tc>
          <w:tcPr>
            <w:tcW w:w="1402" w:type="dxa"/>
            <w:gridSpan w:val="6"/>
            <w:vAlign w:val="center"/>
          </w:tcPr>
          <w:p w14:paraId="3591F263" w14:textId="323A1B6F" w:rsidR="00291FE9" w:rsidRPr="002F0E14" w:rsidRDefault="006B60FF" w:rsidP="00291FE9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B60FF">
              <w:rPr>
                <w:rFonts w:ascii="Open Sans" w:hAnsi="Open Sans" w:cs="Open Sans"/>
                <w:b/>
                <w:bCs/>
                <w:sz w:val="18"/>
                <w:szCs w:val="18"/>
              </w:rPr>
              <w:t>Duroplasts</w:t>
            </w:r>
          </w:p>
        </w:tc>
        <w:tc>
          <w:tcPr>
            <w:tcW w:w="1823" w:type="dxa"/>
            <w:gridSpan w:val="4"/>
            <w:vAlign w:val="center"/>
          </w:tcPr>
          <w:p w14:paraId="3B0C8A4B" w14:textId="689584D4" w:rsidR="00291FE9" w:rsidRPr="002F0E14" w:rsidRDefault="006B60FF" w:rsidP="00291FE9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B60FF">
              <w:rPr>
                <w:rFonts w:ascii="Open Sans" w:hAnsi="Open Sans" w:cs="Open Sans"/>
                <w:b/>
                <w:bCs/>
                <w:sz w:val="18"/>
                <w:szCs w:val="18"/>
              </w:rPr>
              <w:t>Elastomers</w:t>
            </w:r>
          </w:p>
        </w:tc>
        <w:tc>
          <w:tcPr>
            <w:tcW w:w="2341" w:type="dxa"/>
            <w:gridSpan w:val="2"/>
            <w:vAlign w:val="center"/>
          </w:tcPr>
          <w:p w14:paraId="6B224047" w14:textId="2642DAE7" w:rsidR="00291FE9" w:rsidRPr="002F0E14" w:rsidRDefault="00A94789" w:rsidP="00291FE9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94789">
              <w:rPr>
                <w:rFonts w:ascii="Open Sans" w:hAnsi="Open Sans" w:cs="Open Sans"/>
                <w:b/>
                <w:bCs/>
                <w:sz w:val="18"/>
                <w:szCs w:val="18"/>
              </w:rPr>
              <w:t>Thermoplasts</w:t>
            </w:r>
          </w:p>
        </w:tc>
      </w:tr>
      <w:tr w:rsidR="00291FE9" w:rsidRPr="00ED3222" w14:paraId="560718E8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17AA52CE" w14:textId="0F5F4D3C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t xml:space="preserve">Extrusion / </w:t>
            </w:r>
            <w:proofErr w:type="spellStart"/>
            <w:r w:rsidRPr="002F0E14">
              <w:rPr>
                <w:rFonts w:ascii="Open Sans" w:hAnsi="Open Sans" w:cs="Open Sans"/>
                <w:sz w:val="18"/>
                <w:szCs w:val="18"/>
              </w:rPr>
              <w:t>Vul</w:t>
            </w:r>
            <w:r w:rsidR="00A94789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anisation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7C375C3C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72DA5ADC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3DDCADDF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5AD7000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69534E67" w14:textId="0760A695" w:rsidR="00291FE9" w:rsidRPr="002F0E14" w:rsidRDefault="00A9478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oaming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3BF3A241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0CA4737B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1BEEDD53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5B1784D8" w14:textId="77777777" w:rsidTr="005C7016">
        <w:trPr>
          <w:trHeight w:val="340"/>
        </w:trPr>
        <w:tc>
          <w:tcPr>
            <w:tcW w:w="4074" w:type="dxa"/>
            <w:gridSpan w:val="6"/>
            <w:vAlign w:val="center"/>
          </w:tcPr>
          <w:p w14:paraId="59AE8857" w14:textId="7857788F" w:rsidR="00291FE9" w:rsidRPr="002F0E14" w:rsidRDefault="00A9478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Injection</w:t>
            </w:r>
            <w:proofErr w:type="spellEnd"/>
            <w:r w:rsidRPr="00A9478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moulding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17B1515E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088B3BDF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6084A0BE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79805125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30503AEC" w14:textId="139DECB4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t>P</w:t>
            </w:r>
            <w:r w:rsidR="00A94789">
              <w:rPr>
                <w:rFonts w:ascii="Open Sans" w:hAnsi="Open Sans" w:cs="Open Sans"/>
                <w:sz w:val="18"/>
                <w:szCs w:val="18"/>
              </w:rPr>
              <w:t>ress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gridSpan w:val="6"/>
            <w:vAlign w:val="center"/>
          </w:tcPr>
          <w:p w14:paraId="10F12B28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0F115295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2699E8AF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2F9ADF64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78393EC6" w14:textId="0448DAFD" w:rsidR="00291FE9" w:rsidRPr="00945CAA" w:rsidRDefault="00945CAA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Rotational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mo</w:t>
            </w:r>
            <w:r w:rsidR="00556652">
              <w:rPr>
                <w:rFonts w:ascii="Open Sans" w:hAnsi="Open Sans" w:cs="Open Sans"/>
                <w:sz w:val="18"/>
                <w:szCs w:val="18"/>
              </w:rPr>
              <w:t>u</w:t>
            </w:r>
            <w:r>
              <w:rPr>
                <w:rFonts w:ascii="Open Sans" w:hAnsi="Open Sans" w:cs="Open Sans"/>
                <w:sz w:val="18"/>
                <w:szCs w:val="18"/>
              </w:rPr>
              <w:t>lding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472A3581" w14:textId="079D2D9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39536E34" w14:textId="33EAC16A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50B7A0A6" w14:textId="500AC4E4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2D2ADC0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00EE16E9" w14:textId="1D5BE95A" w:rsidR="00291FE9" w:rsidRPr="00061AD9" w:rsidRDefault="00A9478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Laminating</w:t>
            </w:r>
            <w:proofErr w:type="spellEnd"/>
            <w:r w:rsidRPr="00A9478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  <w:r w:rsidRPr="00A94789">
              <w:rPr>
                <w:rFonts w:ascii="Open Sans" w:hAnsi="Open Sans" w:cs="Open Sans"/>
                <w:sz w:val="18"/>
                <w:szCs w:val="18"/>
              </w:rPr>
              <w:t xml:space="preserve"> / RTM</w:t>
            </w:r>
          </w:p>
        </w:tc>
        <w:tc>
          <w:tcPr>
            <w:tcW w:w="1402" w:type="dxa"/>
            <w:gridSpan w:val="6"/>
            <w:vAlign w:val="center"/>
          </w:tcPr>
          <w:p w14:paraId="48F190BB" w14:textId="3DD36AAC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764A3697" w14:textId="72B02013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181D304D" w14:textId="69CB5FB4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CF0F028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4AB5F4E6" w14:textId="756475A4" w:rsidR="00291FE9" w:rsidRPr="002F0E14" w:rsidRDefault="00A9478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low /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hermoforming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4180EA28" w14:textId="2216B9B1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09A3C8C4" w14:textId="60CD461A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6B59BE93" w14:textId="399F7ECC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2B5141A" w14:textId="77777777" w:rsidTr="005C7016">
        <w:tblPrEx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4074" w:type="dxa"/>
            <w:gridSpan w:val="6"/>
            <w:vAlign w:val="center"/>
          </w:tcPr>
          <w:p w14:paraId="723A17F4" w14:textId="365CEB17" w:rsidR="00291FE9" w:rsidRPr="002F0E14" w:rsidRDefault="00A9478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A94789">
              <w:rPr>
                <w:rFonts w:ascii="Open Sans" w:hAnsi="Open Sans" w:cs="Open Sans"/>
                <w:sz w:val="18"/>
                <w:szCs w:val="18"/>
              </w:rPr>
              <w:t xml:space="preserve">Chip </w:t>
            </w: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cutting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39B5DB5C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10AD2BAC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5E711164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9C488AB" w14:textId="77777777" w:rsidTr="005C7016">
        <w:trPr>
          <w:trHeight w:val="340"/>
        </w:trPr>
        <w:tc>
          <w:tcPr>
            <w:tcW w:w="4074" w:type="dxa"/>
            <w:gridSpan w:val="6"/>
            <w:vAlign w:val="center"/>
          </w:tcPr>
          <w:p w14:paraId="67D0FD10" w14:textId="76F8CBC8" w:rsidR="00291FE9" w:rsidRPr="002F0E14" w:rsidRDefault="00A9478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A94789">
              <w:rPr>
                <w:rFonts w:ascii="Open Sans" w:hAnsi="Open Sans" w:cs="Open Sans"/>
                <w:sz w:val="18"/>
                <w:szCs w:val="18"/>
              </w:rPr>
              <w:t xml:space="preserve">Special </w:t>
            </w: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manufacturing</w:t>
            </w:r>
            <w:proofErr w:type="spellEnd"/>
            <w:r w:rsidRPr="00A9478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A94789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1402" w:type="dxa"/>
            <w:gridSpan w:val="6"/>
            <w:vAlign w:val="center"/>
          </w:tcPr>
          <w:p w14:paraId="578943ED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4"/>
            <w:vAlign w:val="center"/>
          </w:tcPr>
          <w:p w14:paraId="47FFB144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vAlign w:val="center"/>
          </w:tcPr>
          <w:p w14:paraId="37405332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B180D" w14:paraId="30B167F4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0AFF8BFD" w14:textId="24118246" w:rsidR="00291FE9" w:rsidRPr="00220EF9" w:rsidRDefault="00291FE9" w:rsidP="00291FE9">
            <w:pPr>
              <w:pStyle w:val="berschrift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0EF9">
              <w:rPr>
                <w:rFonts w:ascii="Open Sans" w:hAnsi="Open Sans" w:cs="Open Sans"/>
                <w:b/>
                <w:bCs/>
                <w:sz w:val="20"/>
                <w:szCs w:val="20"/>
              </w:rPr>
              <w:t>Ele</w:t>
            </w:r>
            <w:r w:rsidR="00311D1B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Pr="00220EF9">
              <w:rPr>
                <w:rFonts w:ascii="Open Sans" w:hAnsi="Open Sans" w:cs="Open Sans"/>
                <w:b/>
                <w:bCs/>
                <w:sz w:val="20"/>
                <w:szCs w:val="20"/>
              </w:rPr>
              <w:t>troni</w:t>
            </w:r>
            <w:r w:rsidR="00A94789">
              <w:rPr>
                <w:rFonts w:ascii="Open Sans" w:hAnsi="Open Sans" w:cs="Open Sans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6968" w:type="dxa"/>
            <w:gridSpan w:val="15"/>
            <w:vAlign w:val="center"/>
          </w:tcPr>
          <w:p w14:paraId="354845FA" w14:textId="4E465EAE" w:rsidR="00291FE9" w:rsidRPr="0024122E" w:rsidRDefault="0024122E" w:rsidP="00D544D4">
            <w:pPr>
              <w:rPr>
                <w:i/>
                <w:iCs/>
                <w:sz w:val="14"/>
                <w:szCs w:val="14"/>
                <w:lang w:val="en-US"/>
              </w:rPr>
            </w:pPr>
            <w:r w:rsidRPr="0024122E">
              <w:rPr>
                <w:i/>
                <w:iCs/>
                <w:sz w:val="14"/>
                <w:szCs w:val="14"/>
                <w:lang w:val="en-US"/>
              </w:rPr>
              <w:t>If you have skills here, please also fill out the attachment</w:t>
            </w:r>
          </w:p>
        </w:tc>
      </w:tr>
      <w:tr w:rsidR="00291FE9" w:rsidRPr="00ED3222" w14:paraId="62CECB4E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42D9B3E9" w14:textId="03AB1130" w:rsidR="00291FE9" w:rsidRPr="00097A41" w:rsidRDefault="001B0261" w:rsidP="00291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T </w:t>
            </w:r>
            <w:proofErr w:type="spellStart"/>
            <w:r>
              <w:rPr>
                <w:sz w:val="18"/>
                <w:szCs w:val="18"/>
              </w:rPr>
              <w:t>assembly</w:t>
            </w:r>
            <w:proofErr w:type="spellEnd"/>
          </w:p>
        </w:tc>
        <w:tc>
          <w:tcPr>
            <w:tcW w:w="4069" w:type="dxa"/>
            <w:gridSpan w:val="10"/>
            <w:vAlign w:val="center"/>
          </w:tcPr>
          <w:p w14:paraId="55FF41B5" w14:textId="27EBA1F1" w:rsidR="00291FE9" w:rsidRPr="00097A41" w:rsidRDefault="001B0261" w:rsidP="00291FE9">
            <w:pPr>
              <w:rPr>
                <w:sz w:val="18"/>
                <w:szCs w:val="18"/>
              </w:rPr>
            </w:pPr>
            <w:proofErr w:type="spellStart"/>
            <w:r w:rsidRPr="001B0261">
              <w:rPr>
                <w:sz w:val="18"/>
                <w:szCs w:val="18"/>
              </w:rPr>
              <w:t>Selective</w:t>
            </w:r>
            <w:proofErr w:type="spellEnd"/>
            <w:r w:rsidRPr="001B0261">
              <w:rPr>
                <w:sz w:val="18"/>
                <w:szCs w:val="18"/>
              </w:rPr>
              <w:t xml:space="preserve"> </w:t>
            </w:r>
            <w:proofErr w:type="spellStart"/>
            <w:r w:rsidRPr="001B0261">
              <w:rPr>
                <w:sz w:val="18"/>
                <w:szCs w:val="18"/>
              </w:rPr>
              <w:t>soldering</w:t>
            </w:r>
            <w:proofErr w:type="spellEnd"/>
            <w:r w:rsidRPr="001B0261">
              <w:rPr>
                <w:sz w:val="18"/>
                <w:szCs w:val="18"/>
              </w:rPr>
              <w:t xml:space="preserve"> </w:t>
            </w:r>
            <w:proofErr w:type="spellStart"/>
            <w:r w:rsidRPr="001B0261">
              <w:rPr>
                <w:sz w:val="18"/>
                <w:szCs w:val="18"/>
              </w:rPr>
              <w:t>process</w:t>
            </w:r>
            <w:proofErr w:type="spellEnd"/>
            <w:r w:rsidR="00291FE9" w:rsidRPr="00097A41">
              <w:rPr>
                <w:sz w:val="18"/>
                <w:szCs w:val="18"/>
              </w:rPr>
              <w:t xml:space="preserve"> </w:t>
            </w:r>
            <w:r w:rsidR="00291FE9" w:rsidRPr="00097A41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097A4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="00291FE9" w:rsidRPr="00097A41">
              <w:rPr>
                <w:rFonts w:cs="Open Sans"/>
                <w:sz w:val="18"/>
                <w:szCs w:val="18"/>
              </w:rPr>
            </w:r>
            <w:r w:rsidR="00291FE9" w:rsidRPr="00097A41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3C88AFD8" w14:textId="2A2A1257" w:rsidR="00291FE9" w:rsidRPr="00097A41" w:rsidRDefault="001B0261" w:rsidP="00291FE9">
            <w:pPr>
              <w:rPr>
                <w:sz w:val="18"/>
                <w:szCs w:val="18"/>
              </w:rPr>
            </w:pPr>
            <w:r w:rsidRPr="001B0261">
              <w:rPr>
                <w:rFonts w:cs="Open Sans"/>
                <w:sz w:val="18"/>
                <w:szCs w:val="18"/>
              </w:rPr>
              <w:t xml:space="preserve">Wave </w:t>
            </w:r>
            <w:proofErr w:type="spellStart"/>
            <w:r w:rsidRPr="001B0261">
              <w:rPr>
                <w:rFonts w:cs="Open Sans"/>
                <w:sz w:val="18"/>
                <w:szCs w:val="18"/>
              </w:rPr>
              <w:t>soldering</w:t>
            </w:r>
            <w:proofErr w:type="spellEnd"/>
            <w:r w:rsidRPr="001B0261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Pr="001B0261">
              <w:rPr>
                <w:rFonts w:cs="Open Sans"/>
                <w:sz w:val="18"/>
                <w:szCs w:val="18"/>
              </w:rPr>
              <w:t>process</w:t>
            </w:r>
            <w:proofErr w:type="spellEnd"/>
            <w:r w:rsidRPr="001B0261">
              <w:rPr>
                <w:rFonts w:cs="Open Sans"/>
                <w:sz w:val="18"/>
                <w:szCs w:val="18"/>
              </w:rPr>
              <w:t xml:space="preserve"> </w:t>
            </w:r>
            <w:r w:rsidR="00291FE9" w:rsidRPr="00097A41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097A41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="00291FE9" w:rsidRPr="00097A41">
              <w:rPr>
                <w:rFonts w:cs="Open Sans"/>
                <w:sz w:val="18"/>
                <w:szCs w:val="18"/>
              </w:rPr>
            </w:r>
            <w:r w:rsidR="00291FE9" w:rsidRPr="00097A41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97A41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7D1F9E2F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60C977EB" w14:textId="4BBA57C0" w:rsidR="00291FE9" w:rsidRPr="00E2411B" w:rsidRDefault="00291FE9" w:rsidP="00291FE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D</w:t>
            </w:r>
            <w:r w:rsidR="001B0261">
              <w:rPr>
                <w:sz w:val="18"/>
                <w:szCs w:val="18"/>
              </w:rPr>
              <w:t xml:space="preserve"> </w:t>
            </w:r>
            <w:proofErr w:type="spellStart"/>
            <w:r w:rsidR="001B0261">
              <w:rPr>
                <w:sz w:val="18"/>
                <w:szCs w:val="18"/>
              </w:rPr>
              <w:t>assembly</w:t>
            </w:r>
            <w:proofErr w:type="spellEnd"/>
          </w:p>
        </w:tc>
        <w:tc>
          <w:tcPr>
            <w:tcW w:w="6968" w:type="dxa"/>
            <w:gridSpan w:val="15"/>
            <w:vAlign w:val="center"/>
          </w:tcPr>
          <w:p w14:paraId="27157469" w14:textId="3C4E7B30" w:rsidR="00291FE9" w:rsidRPr="00E2411B" w:rsidRDefault="00291FE9" w:rsidP="00291FE9">
            <w:pPr>
              <w:spacing w:line="240" w:lineRule="auto"/>
              <w:rPr>
                <w:sz w:val="18"/>
                <w:szCs w:val="18"/>
              </w:rPr>
            </w:pPr>
            <w:r w:rsidRPr="002F0E14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cs="Open Sans"/>
                <w:sz w:val="18"/>
                <w:szCs w:val="18"/>
              </w:rPr>
            </w:r>
            <w:r w:rsidRPr="002F0E14">
              <w:rPr>
                <w:rFonts w:cs="Open Sans"/>
                <w:sz w:val="18"/>
                <w:szCs w:val="18"/>
              </w:rPr>
              <w:fldChar w:fldCharType="separate"/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B221FC6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43734230" w14:textId="4E3D3806" w:rsidR="00291FE9" w:rsidRPr="00E2411B" w:rsidRDefault="001B0261" w:rsidP="00291FE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B0261">
              <w:rPr>
                <w:sz w:val="18"/>
                <w:szCs w:val="18"/>
              </w:rPr>
              <w:t xml:space="preserve">Circuit </w:t>
            </w:r>
            <w:proofErr w:type="spellStart"/>
            <w:r w:rsidRPr="001B0261">
              <w:rPr>
                <w:sz w:val="18"/>
                <w:szCs w:val="18"/>
              </w:rPr>
              <w:t>boards</w:t>
            </w:r>
            <w:proofErr w:type="spellEnd"/>
          </w:p>
        </w:tc>
        <w:tc>
          <w:tcPr>
            <w:tcW w:w="4069" w:type="dxa"/>
            <w:gridSpan w:val="10"/>
            <w:vAlign w:val="center"/>
          </w:tcPr>
          <w:p w14:paraId="348DF9BC" w14:textId="603CC9B0" w:rsidR="00291FE9" w:rsidRPr="00E2411B" w:rsidRDefault="001B0261" w:rsidP="00291FE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Painting</w:t>
            </w:r>
            <w:r w:rsidR="00291FE9">
              <w:rPr>
                <w:rFonts w:cs="Open Sans"/>
                <w:sz w:val="18"/>
                <w:szCs w:val="18"/>
              </w:rPr>
              <w:t xml:space="preserve"> </w:t>
            </w:r>
            <w:r w:rsidR="00291FE9" w:rsidRPr="002F0E14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2F0E14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="00291FE9" w:rsidRPr="002F0E14">
              <w:rPr>
                <w:rFonts w:cs="Open Sans"/>
                <w:sz w:val="18"/>
                <w:szCs w:val="18"/>
              </w:rPr>
            </w:r>
            <w:r w:rsidR="00291FE9" w:rsidRPr="002F0E14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45B27AE9" w14:textId="7ECEC049" w:rsidR="00291FE9" w:rsidRPr="00E2411B" w:rsidRDefault="001B0261" w:rsidP="00291FE9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cs="Open Sans"/>
                <w:sz w:val="18"/>
                <w:szCs w:val="18"/>
              </w:rPr>
              <w:t>Shedding</w:t>
            </w:r>
            <w:proofErr w:type="spellEnd"/>
            <w:r w:rsidR="00291FE9">
              <w:rPr>
                <w:rFonts w:cs="Open Sans"/>
                <w:sz w:val="18"/>
                <w:szCs w:val="18"/>
              </w:rPr>
              <w:t xml:space="preserve"> </w:t>
            </w:r>
            <w:r w:rsidR="00291FE9" w:rsidRPr="002F0E14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2F0E14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="00291FE9" w:rsidRPr="002F0E14">
              <w:rPr>
                <w:rFonts w:cs="Open Sans"/>
                <w:sz w:val="18"/>
                <w:szCs w:val="18"/>
              </w:rPr>
            </w:r>
            <w:r w:rsidR="00291FE9" w:rsidRPr="002F0E14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2F0E14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296FB18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6C570EF3" w14:textId="4EBF9012" w:rsidR="00291FE9" w:rsidRPr="00220EF9" w:rsidRDefault="00291FE9" w:rsidP="00291FE9">
            <w:pPr>
              <w:pStyle w:val="berschrift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220EF9">
              <w:rPr>
                <w:rFonts w:ascii="Open Sans" w:hAnsi="Open Sans" w:cs="Open Sans"/>
                <w:b/>
                <w:bCs/>
                <w:sz w:val="20"/>
                <w:szCs w:val="20"/>
              </w:rPr>
              <w:t>Metal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62E56A4D" w14:textId="23F48C07" w:rsidR="00291FE9" w:rsidRPr="00220EF9" w:rsidRDefault="00291FE9" w:rsidP="00291FE9">
            <w:pPr>
              <w:pStyle w:val="berschrift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0EF9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="005C7016">
              <w:rPr>
                <w:rFonts w:ascii="Open Sans" w:hAnsi="Open Sans" w:cs="Open Sans"/>
                <w:b/>
                <w:bCs/>
                <w:sz w:val="20"/>
                <w:szCs w:val="20"/>
              </w:rPr>
              <w:t>teel</w:t>
            </w:r>
          </w:p>
        </w:tc>
        <w:tc>
          <w:tcPr>
            <w:tcW w:w="1372" w:type="dxa"/>
            <w:gridSpan w:val="5"/>
            <w:vAlign w:val="center"/>
          </w:tcPr>
          <w:p w14:paraId="162BE6B7" w14:textId="77777777" w:rsidR="00291FE9" w:rsidRPr="00220EF9" w:rsidRDefault="00291FE9" w:rsidP="00291FE9">
            <w:pPr>
              <w:pStyle w:val="berschrift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0EF9">
              <w:rPr>
                <w:rFonts w:ascii="Open Sans" w:hAnsi="Open Sans" w:cs="Open Sans"/>
                <w:b/>
                <w:bCs/>
                <w:sz w:val="20"/>
                <w:szCs w:val="20"/>
              </w:rPr>
              <w:t>Aluminium</w:t>
            </w:r>
          </w:p>
        </w:tc>
        <w:tc>
          <w:tcPr>
            <w:tcW w:w="1543" w:type="dxa"/>
            <w:gridSpan w:val="3"/>
            <w:vAlign w:val="center"/>
          </w:tcPr>
          <w:p w14:paraId="2D3EACAF" w14:textId="77777777" w:rsidR="00291FE9" w:rsidRPr="00220EF9" w:rsidRDefault="00291FE9" w:rsidP="00291FE9">
            <w:pPr>
              <w:pStyle w:val="berschrift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0EF9">
              <w:rPr>
                <w:rFonts w:ascii="Open Sans" w:hAnsi="Open Sans" w:cs="Open Sans"/>
                <w:b/>
                <w:bCs/>
                <w:sz w:val="20"/>
                <w:szCs w:val="20"/>
              </w:rPr>
              <w:t>Magnesium</w:t>
            </w:r>
          </w:p>
        </w:tc>
        <w:tc>
          <w:tcPr>
            <w:tcW w:w="2899" w:type="dxa"/>
            <w:gridSpan w:val="5"/>
            <w:vAlign w:val="center"/>
          </w:tcPr>
          <w:p w14:paraId="587383E0" w14:textId="3AFE8873" w:rsidR="00291FE9" w:rsidRPr="00220EF9" w:rsidRDefault="005C7016" w:rsidP="00291FE9">
            <w:pPr>
              <w:pStyle w:val="berschrift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ther non-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errous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etals</w:t>
            </w:r>
            <w:proofErr w:type="spellEnd"/>
          </w:p>
        </w:tc>
      </w:tr>
      <w:tr w:rsidR="00291FE9" w:rsidRPr="00ED3222" w14:paraId="4C3EA105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552BB5F0" w14:textId="37021564" w:rsidR="00291FE9" w:rsidRPr="002F0E14" w:rsidRDefault="001B0261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Laser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08EF9973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6ADE7B69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7431528B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233891D0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79B0078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19B40919" w14:textId="598299F7" w:rsidR="00291FE9" w:rsidRPr="002F0E14" w:rsidRDefault="00052D0D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elding</w:t>
            </w:r>
          </w:p>
        </w:tc>
        <w:tc>
          <w:tcPr>
            <w:tcW w:w="1154" w:type="dxa"/>
            <w:gridSpan w:val="2"/>
            <w:vAlign w:val="center"/>
          </w:tcPr>
          <w:p w14:paraId="2ACDB41D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30838092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3FE8382E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4AC02011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5AEE5334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206DE2B3" w14:textId="5AED3F19" w:rsidR="00291FE9" w:rsidRPr="002F0E14" w:rsidRDefault="005C7016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Bending,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stamping</w:t>
            </w:r>
            <w:proofErr w:type="spellEnd"/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mill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329E9E1B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0A244AAD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2D5192A9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2D741FA2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F3D527F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03FAEB6E" w14:textId="20725CD2" w:rsidR="00291FE9" w:rsidRPr="002F0E14" w:rsidRDefault="005C7016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5C7016">
              <w:t xml:space="preserve">Chip </w:t>
            </w:r>
            <w:proofErr w:type="spellStart"/>
            <w:r w:rsidRPr="005C7016">
              <w:t>cutt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4C267FE6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7C058972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7B76D405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18B0BC87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8AF50DC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7E92A89A" w14:textId="04FF1282" w:rsidR="00291FE9" w:rsidRPr="002F0E14" w:rsidRDefault="005C7016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Chip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fine</w:t>
            </w:r>
            <w:proofErr w:type="spellEnd"/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B5B0D4F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4F1A8928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480CAE3B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2984DA16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36EDDB0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28BE0414" w14:textId="5A4E7D91" w:rsidR="00291FE9" w:rsidRPr="002F0E14" w:rsidRDefault="001B0261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1B0261">
              <w:rPr>
                <w:rFonts w:ascii="Open Sans" w:hAnsi="Open Sans" w:cs="Open Sans"/>
                <w:sz w:val="18"/>
                <w:szCs w:val="18"/>
              </w:rPr>
              <w:t xml:space="preserve">Die </w:t>
            </w: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cast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1CAF4C48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0C0E37E8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18837947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06D062E7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C8DB8D7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4F3B4B07" w14:textId="25332AF5" w:rsidR="00291FE9" w:rsidRPr="002F0E14" w:rsidRDefault="001B0261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Chill</w:t>
            </w:r>
            <w:proofErr w:type="spellEnd"/>
            <w:r w:rsidRPr="001B02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cast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30BA3E2F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73F06777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68BE2AA0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627639A1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0AD9296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13F90AC4" w14:textId="09534449" w:rsidR="00291FE9" w:rsidRPr="002F0E14" w:rsidRDefault="001B0261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1B0261">
              <w:rPr>
                <w:rFonts w:ascii="Open Sans" w:hAnsi="Open Sans" w:cs="Open Sans"/>
                <w:sz w:val="18"/>
                <w:szCs w:val="18"/>
              </w:rPr>
              <w:t xml:space="preserve">Sand </w:t>
            </w: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cast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41EC204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3B05F1DD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6E1C8007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56687717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6708D5C8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1DDD472E" w14:textId="1326160D" w:rsidR="00291FE9" w:rsidRPr="002F0E14" w:rsidRDefault="005C7016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Pressing /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deep</w:t>
            </w:r>
            <w:proofErr w:type="spellEnd"/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draw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4D007C83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26B599E7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1FDDE8B8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1F359E5B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7A5AB5AC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58FE59DB" w14:textId="1DF24177" w:rsidR="00291FE9" w:rsidRPr="002F0E14" w:rsidRDefault="005C7016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Cold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flow</w:t>
            </w:r>
            <w:proofErr w:type="spellEnd"/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pressed</w:t>
            </w:r>
            <w:proofErr w:type="spellEnd"/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parts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30CA1E98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5504869B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29ACDCE6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67A32F4E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0E43B85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04F88EBC" w14:textId="1375A92A" w:rsidR="00291FE9" w:rsidRPr="002F0E14" w:rsidRDefault="00052D0D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orging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4E887087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6351C7A7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53653EFD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6E2E4A45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1AEE668D" w14:textId="77777777" w:rsidTr="005C7016">
        <w:trPr>
          <w:trHeight w:val="340"/>
        </w:trPr>
        <w:tc>
          <w:tcPr>
            <w:tcW w:w="2672" w:type="dxa"/>
            <w:gridSpan w:val="3"/>
            <w:vAlign w:val="center"/>
          </w:tcPr>
          <w:p w14:paraId="4ECC19EF" w14:textId="4D63B3B6" w:rsidR="00291FE9" w:rsidRPr="002F0E14" w:rsidRDefault="001B0261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1B0261">
              <w:rPr>
                <w:rFonts w:ascii="Open Sans" w:hAnsi="Open Sans" w:cs="Open Sans"/>
                <w:sz w:val="18"/>
                <w:szCs w:val="18"/>
              </w:rPr>
              <w:t xml:space="preserve">Special </w:t>
            </w: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manufacturing</w:t>
            </w:r>
            <w:proofErr w:type="spellEnd"/>
            <w:r w:rsidRPr="001B02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B0261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070BBDA5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5"/>
            <w:vAlign w:val="center"/>
          </w:tcPr>
          <w:p w14:paraId="68771D62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3CAF2C84" w14:textId="77777777" w:rsidR="00291FE9" w:rsidRPr="002F0E14" w:rsidRDefault="00291FE9" w:rsidP="00291FE9">
            <w:pPr>
              <w:pStyle w:val="KeinLeerraum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gridSpan w:val="5"/>
            <w:vAlign w:val="center"/>
          </w:tcPr>
          <w:p w14:paraId="274B9DB8" w14:textId="77777777" w:rsidR="00291FE9" w:rsidRPr="002F0E14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011D" w:rsidRPr="00ED3222" w14:paraId="5907753D" w14:textId="77777777" w:rsidTr="005C7016">
        <w:trPr>
          <w:trHeight w:val="397"/>
        </w:trPr>
        <w:tc>
          <w:tcPr>
            <w:tcW w:w="2025" w:type="dxa"/>
            <w:vAlign w:val="center"/>
          </w:tcPr>
          <w:p w14:paraId="25518D26" w14:textId="49E9147B" w:rsidR="008B011D" w:rsidRPr="002F0E14" w:rsidRDefault="005C7016" w:rsidP="00CB73F2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an </w:t>
            </w:r>
            <w:proofErr w:type="spellStart"/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you</w:t>
            </w:r>
            <w:proofErr w:type="spellEnd"/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lso: </w:t>
            </w:r>
          </w:p>
        </w:tc>
        <w:tc>
          <w:tcPr>
            <w:tcW w:w="1378" w:type="dxa"/>
            <w:gridSpan w:val="3"/>
            <w:vAlign w:val="center"/>
          </w:tcPr>
          <w:p w14:paraId="44A0C398" w14:textId="6B99CB1A" w:rsidR="008B011D" w:rsidRPr="002F0E14" w:rsidRDefault="005C7016" w:rsidP="00CB73F2">
            <w:pPr>
              <w:pStyle w:val="KeinLeerraum"/>
              <w:jc w:val="right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int:</w:t>
            </w:r>
          </w:p>
        </w:tc>
        <w:tc>
          <w:tcPr>
            <w:tcW w:w="1984" w:type="dxa"/>
            <w:gridSpan w:val="7"/>
            <w:vAlign w:val="center"/>
          </w:tcPr>
          <w:p w14:paraId="667C816C" w14:textId="6D43A464" w:rsidR="008B011D" w:rsidRPr="00D544D4" w:rsidRDefault="00D544D4" w:rsidP="00D544D4">
            <w:pPr>
              <w:spacing w:after="0"/>
              <w:rPr>
                <w:sz w:val="18"/>
                <w:szCs w:val="18"/>
              </w:rPr>
            </w:pP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r w:rsidR="005C7016">
              <w:rPr>
                <w:sz w:val="18"/>
                <w:szCs w:val="18"/>
              </w:rPr>
              <w:t>Yes</w:t>
            </w:r>
            <w:r w:rsidRPr="008B6FD1">
              <w:rPr>
                <w:sz w:val="18"/>
                <w:szCs w:val="18"/>
              </w:rPr>
              <w:t xml:space="preserve">       </w:t>
            </w:r>
            <w:r w:rsidRPr="008B6F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D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6FD1">
              <w:rPr>
                <w:sz w:val="18"/>
                <w:szCs w:val="18"/>
              </w:rPr>
              <w:fldChar w:fldCharType="end"/>
            </w:r>
            <w:r w:rsidRPr="008B6FD1">
              <w:rPr>
                <w:sz w:val="18"/>
                <w:szCs w:val="18"/>
              </w:rPr>
              <w:t xml:space="preserve">   </w:t>
            </w:r>
            <w:proofErr w:type="spellStart"/>
            <w:r w:rsidRPr="008B6FD1">
              <w:rPr>
                <w:sz w:val="18"/>
                <w:szCs w:val="18"/>
              </w:rPr>
              <w:t>N</w:t>
            </w:r>
            <w:r w:rsidR="005C7016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1985" w:type="dxa"/>
            <w:gridSpan w:val="6"/>
            <w:vAlign w:val="center"/>
          </w:tcPr>
          <w:p w14:paraId="517DF8F4" w14:textId="23862774" w:rsidR="008B011D" w:rsidRPr="00D544D4" w:rsidRDefault="005C7016" w:rsidP="00CB73F2">
            <w:pPr>
              <w:pStyle w:val="KeinLeerraum"/>
              <w:jc w:val="righ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Which</w:t>
            </w:r>
            <w:proofErr w:type="spellEnd"/>
            <w:r w:rsidRPr="005C70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5C7016">
              <w:rPr>
                <w:rFonts w:ascii="Open Sans" w:hAnsi="Open Sans" w:cs="Open Sans"/>
                <w:sz w:val="18"/>
                <w:szCs w:val="18"/>
              </w:rPr>
              <w:t>procedure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68C497FB" w14:textId="38BF96FC" w:rsidR="008B011D" w:rsidRPr="002F0E14" w:rsidRDefault="00D544D4" w:rsidP="00CB73F2">
            <w:pPr>
              <w:pStyle w:val="KeinLeerraum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ascii="Open Sans" w:hAnsi="Open Sans" w:cs="Open Sans"/>
                <w:sz w:val="18"/>
                <w:szCs w:val="18"/>
              </w:rPr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961E6B" w:rsidRPr="00ED3222" w14:paraId="483270EE" w14:textId="77777777" w:rsidTr="005C7016">
        <w:trPr>
          <w:trHeight w:val="397"/>
        </w:trPr>
        <w:tc>
          <w:tcPr>
            <w:tcW w:w="2025" w:type="dxa"/>
            <w:vAlign w:val="center"/>
          </w:tcPr>
          <w:p w14:paraId="755D4C86" w14:textId="77777777" w:rsidR="00961E6B" w:rsidRPr="002F0E14" w:rsidRDefault="00961E6B" w:rsidP="00CB73F2">
            <w:pPr>
              <w:pStyle w:val="KeinLeerraum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vAlign w:val="center"/>
          </w:tcPr>
          <w:p w14:paraId="174DB9F3" w14:textId="1F5190FA" w:rsidR="00961E6B" w:rsidRPr="002F0E14" w:rsidRDefault="00052D0D" w:rsidP="00CB73F2">
            <w:pPr>
              <w:pStyle w:val="KeinLeerraum"/>
              <w:jc w:val="righ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Assemble</w:t>
            </w:r>
            <w:proofErr w:type="spellEnd"/>
            <w:r w:rsidR="005C7016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7"/>
            <w:vAlign w:val="center"/>
          </w:tcPr>
          <w:p w14:paraId="1BE37021" w14:textId="7ACA267B" w:rsidR="00961E6B" w:rsidRPr="008B6FD1" w:rsidRDefault="00961E6B" w:rsidP="00D544D4">
            <w:pPr>
              <w:spacing w:after="0"/>
              <w:rPr>
                <w:sz w:val="18"/>
                <w:szCs w:val="18"/>
              </w:rPr>
            </w:pPr>
            <w:r w:rsidRPr="002F0E14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2F0E14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2F0E14">
              <w:rPr>
                <w:rFonts w:cs="Open Sans"/>
                <w:sz w:val="18"/>
                <w:szCs w:val="18"/>
              </w:rPr>
            </w:r>
            <w:r w:rsidRPr="002F0E14">
              <w:rPr>
                <w:rFonts w:cs="Open Sans"/>
                <w:sz w:val="18"/>
                <w:szCs w:val="18"/>
              </w:rPr>
              <w:fldChar w:fldCharType="separate"/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noProof/>
                <w:sz w:val="18"/>
                <w:szCs w:val="18"/>
              </w:rPr>
              <w:t> </w:t>
            </w:r>
            <w:r w:rsidRPr="002F0E14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7"/>
            <w:vAlign w:val="center"/>
          </w:tcPr>
          <w:p w14:paraId="6E3A288C" w14:textId="77777777" w:rsidR="00961E6B" w:rsidRPr="002F0E14" w:rsidRDefault="00961E6B" w:rsidP="00CB73F2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E298512" w14:textId="77777777" w:rsidR="008B011D" w:rsidRPr="000F0AC6" w:rsidRDefault="008B011D" w:rsidP="008B011D">
      <w:pPr>
        <w:spacing w:line="276" w:lineRule="auto"/>
        <w:rPr>
          <w:rFonts w:cs="Open Sans"/>
          <w:sz w:val="2"/>
          <w:szCs w:val="2"/>
        </w:rPr>
      </w:pPr>
    </w:p>
    <w:p w14:paraId="69E2CA32" w14:textId="77777777" w:rsidR="008B011D" w:rsidRPr="000F0AC6" w:rsidRDefault="008B011D" w:rsidP="008B011D">
      <w:pPr>
        <w:spacing w:line="276" w:lineRule="auto"/>
        <w:rPr>
          <w:rFonts w:cs="Open Sans"/>
          <w:sz w:val="2"/>
          <w:szCs w:val="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513"/>
        <w:gridCol w:w="2331"/>
        <w:gridCol w:w="3095"/>
        <w:gridCol w:w="1701"/>
      </w:tblGrid>
      <w:tr w:rsidR="008B011D" w:rsidRPr="00ED3222" w14:paraId="405A1706" w14:textId="77777777" w:rsidTr="005C7016">
        <w:trPr>
          <w:trHeight w:val="397"/>
        </w:trPr>
        <w:tc>
          <w:tcPr>
            <w:tcW w:w="9640" w:type="dxa"/>
            <w:gridSpan w:val="4"/>
            <w:vAlign w:val="center"/>
          </w:tcPr>
          <w:p w14:paraId="3C73C505" w14:textId="3F0CCE14" w:rsidR="008B011D" w:rsidRPr="000F0AC6" w:rsidRDefault="00EF554D" w:rsidP="00CB73F2">
            <w:pPr>
              <w:spacing w:after="0" w:line="240" w:lineRule="auto"/>
              <w:rPr>
                <w:rFonts w:cs="Open Sans"/>
                <w:sz w:val="18"/>
                <w:szCs w:val="18"/>
              </w:rPr>
            </w:pPr>
            <w:proofErr w:type="spellStart"/>
            <w:r>
              <w:rPr>
                <w:rFonts w:cs="Open Sans"/>
                <w:b/>
                <w:bCs/>
                <w:sz w:val="20"/>
                <w:szCs w:val="20"/>
              </w:rPr>
              <w:t>Production</w:t>
            </w:r>
            <w:proofErr w:type="spellEnd"/>
          </w:p>
        </w:tc>
      </w:tr>
      <w:tr w:rsidR="008B011D" w:rsidRPr="00ED3222" w14:paraId="31A13BC2" w14:textId="77777777" w:rsidTr="005C7016">
        <w:trPr>
          <w:trHeight w:val="397"/>
        </w:trPr>
        <w:tc>
          <w:tcPr>
            <w:tcW w:w="7939" w:type="dxa"/>
            <w:gridSpan w:val="3"/>
            <w:vAlign w:val="center"/>
          </w:tcPr>
          <w:p w14:paraId="5B322296" w14:textId="62DD19AB" w:rsidR="008B011D" w:rsidRPr="005C7016" w:rsidRDefault="00EF554D" w:rsidP="00CB73F2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F554D">
              <w:rPr>
                <w:rFonts w:ascii="Open Sans" w:hAnsi="Open Sans" w:cs="Open Sans"/>
                <w:sz w:val="18"/>
                <w:szCs w:val="18"/>
                <w:lang w:val="en-US"/>
              </w:rPr>
              <w:t>Can you build your own tools?</w:t>
            </w:r>
          </w:p>
        </w:tc>
        <w:tc>
          <w:tcPr>
            <w:tcW w:w="1701" w:type="dxa"/>
            <w:vAlign w:val="center"/>
          </w:tcPr>
          <w:p w14:paraId="2D65B36E" w14:textId="77777777" w:rsidR="008B011D" w:rsidRPr="000F0AC6" w:rsidRDefault="008B011D" w:rsidP="00CB73F2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ascii="Open Sans" w:hAnsi="Open Sans" w:cs="Open Sans"/>
                <w:sz w:val="18"/>
                <w:szCs w:val="18"/>
              </w:rPr>
            </w: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011D" w:rsidRPr="00ED3222" w14:paraId="49550A2F" w14:textId="77777777" w:rsidTr="005C7016">
        <w:trPr>
          <w:trHeight w:val="397"/>
        </w:trPr>
        <w:tc>
          <w:tcPr>
            <w:tcW w:w="7939" w:type="dxa"/>
            <w:gridSpan w:val="3"/>
            <w:vAlign w:val="center"/>
          </w:tcPr>
          <w:p w14:paraId="117E4F2E" w14:textId="09297AB4" w:rsidR="008B011D" w:rsidRPr="005C7016" w:rsidRDefault="005C7016" w:rsidP="00CB73F2">
            <w:pPr>
              <w:pStyle w:val="KeinLeerraum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C7016">
              <w:rPr>
                <w:rFonts w:ascii="Open Sans" w:hAnsi="Open Sans" w:cs="Open Sans"/>
                <w:sz w:val="18"/>
                <w:szCs w:val="18"/>
                <w:lang w:val="en-US"/>
              </w:rPr>
              <w:t>Are prototypes produced internally or externally?</w:t>
            </w:r>
          </w:p>
        </w:tc>
        <w:tc>
          <w:tcPr>
            <w:tcW w:w="1701" w:type="dxa"/>
            <w:vAlign w:val="center"/>
          </w:tcPr>
          <w:p w14:paraId="35B0590D" w14:textId="77777777" w:rsidR="008B011D" w:rsidRPr="000F0AC6" w:rsidRDefault="008B011D" w:rsidP="00CB73F2">
            <w:pPr>
              <w:pStyle w:val="KeinLeerraum"/>
              <w:rPr>
                <w:rFonts w:ascii="Open Sans" w:hAnsi="Open Sans" w:cs="Open Sans"/>
                <w:sz w:val="18"/>
                <w:szCs w:val="18"/>
              </w:rPr>
            </w:pP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ascii="Open Sans" w:hAnsi="Open Sans" w:cs="Open Sans"/>
                <w:sz w:val="18"/>
                <w:szCs w:val="18"/>
              </w:rPr>
            </w: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B011D" w:rsidRPr="00ED3222" w14:paraId="3812290D" w14:textId="77777777" w:rsidTr="005C7016">
        <w:trPr>
          <w:trHeight w:val="397"/>
        </w:trPr>
        <w:tc>
          <w:tcPr>
            <w:tcW w:w="9640" w:type="dxa"/>
            <w:gridSpan w:val="4"/>
            <w:vAlign w:val="center"/>
          </w:tcPr>
          <w:p w14:paraId="5E748B55" w14:textId="0278CF93" w:rsidR="008B011D" w:rsidRPr="000F0AC6" w:rsidRDefault="008B011D" w:rsidP="00CB73F2">
            <w:pPr>
              <w:spacing w:after="0" w:line="240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b/>
                <w:bCs/>
                <w:sz w:val="20"/>
                <w:szCs w:val="20"/>
              </w:rPr>
              <w:t>M</w:t>
            </w:r>
            <w:r w:rsidR="005C7016">
              <w:rPr>
                <w:rFonts w:cs="Open Sans"/>
                <w:b/>
                <w:bCs/>
                <w:sz w:val="20"/>
                <w:szCs w:val="20"/>
              </w:rPr>
              <w:t>embership:</w:t>
            </w:r>
          </w:p>
        </w:tc>
      </w:tr>
      <w:tr w:rsidR="008B011D" w:rsidRPr="00ED3222" w14:paraId="002C9E37" w14:textId="77777777" w:rsidTr="005C7016">
        <w:trPr>
          <w:trHeight w:val="397"/>
        </w:trPr>
        <w:tc>
          <w:tcPr>
            <w:tcW w:w="2513" w:type="dxa"/>
            <w:vAlign w:val="center"/>
          </w:tcPr>
          <w:p w14:paraId="2BBDA427" w14:textId="70439AF4" w:rsidR="008B011D" w:rsidRPr="000F0AC6" w:rsidRDefault="005C7016" w:rsidP="00CB73F2">
            <w:pPr>
              <w:jc w:val="right"/>
              <w:rPr>
                <w:rFonts w:cs="Open Sans"/>
                <w:sz w:val="18"/>
                <w:szCs w:val="18"/>
              </w:rPr>
            </w:pPr>
            <w:proofErr w:type="spellStart"/>
            <w:r w:rsidRPr="005C7016">
              <w:rPr>
                <w:rFonts w:cs="Open Sans"/>
                <w:sz w:val="18"/>
                <w:szCs w:val="18"/>
              </w:rPr>
              <w:t>Employer</w:t>
            </w:r>
            <w:proofErr w:type="spellEnd"/>
            <w:r w:rsidRPr="005C7016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Pr="005C7016">
              <w:rPr>
                <w:rFonts w:cs="Open Sans"/>
                <w:sz w:val="18"/>
                <w:szCs w:val="18"/>
              </w:rPr>
              <w:t>association</w:t>
            </w:r>
            <w:proofErr w:type="spellEnd"/>
            <w:r w:rsidRPr="005C7016">
              <w:rPr>
                <w:rFonts w:cs="Open Sans"/>
                <w:sz w:val="18"/>
                <w:szCs w:val="18"/>
              </w:rPr>
              <w:t>:</w:t>
            </w:r>
          </w:p>
        </w:tc>
        <w:tc>
          <w:tcPr>
            <w:tcW w:w="2331" w:type="dxa"/>
            <w:vAlign w:val="center"/>
          </w:tcPr>
          <w:p w14:paraId="254F2A23" w14:textId="77777777" w:rsidR="008B011D" w:rsidRPr="000F0AC6" w:rsidRDefault="008B011D" w:rsidP="00CB73F2">
            <w:pPr>
              <w:rPr>
                <w:rFonts w:cs="Open Sans"/>
                <w:b/>
                <w:bCs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vAlign w:val="center"/>
          </w:tcPr>
          <w:p w14:paraId="69103C81" w14:textId="0BCB2865" w:rsidR="008B011D" w:rsidRPr="000F0AC6" w:rsidRDefault="005C7016" w:rsidP="00CB73F2">
            <w:pPr>
              <w:jc w:val="right"/>
              <w:rPr>
                <w:rFonts w:cs="Open Sans"/>
                <w:sz w:val="18"/>
                <w:szCs w:val="18"/>
              </w:rPr>
            </w:pPr>
            <w:r w:rsidRPr="005C7016">
              <w:rPr>
                <w:rFonts w:cs="Open Sans"/>
                <w:sz w:val="18"/>
                <w:szCs w:val="18"/>
              </w:rPr>
              <w:t>Collective</w:t>
            </w:r>
            <w:r w:rsidR="00EF554D">
              <w:rPr>
                <w:rFonts w:cs="Open Sans"/>
                <w:sz w:val="18"/>
                <w:szCs w:val="18"/>
              </w:rPr>
              <w:t xml:space="preserve"> Agreement</w:t>
            </w:r>
            <w:r w:rsidRPr="005C7016"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 w:rsidRPr="005C7016">
              <w:rPr>
                <w:rFonts w:cs="Open Sans"/>
                <w:sz w:val="18"/>
                <w:szCs w:val="18"/>
              </w:rPr>
              <w:t>Association</w:t>
            </w:r>
            <w:proofErr w:type="spellEnd"/>
            <w:r w:rsidRPr="005C7016">
              <w:rPr>
                <w:rFonts w:cs="Open San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14:paraId="2EEE1F1E" w14:textId="77777777" w:rsidR="008B011D" w:rsidRPr="000F0AC6" w:rsidRDefault="008B011D" w:rsidP="00CB73F2">
            <w:pPr>
              <w:jc w:val="both"/>
              <w:rPr>
                <w:rFonts w:cs="Open Sans"/>
                <w:b/>
                <w:bCs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</w:tbl>
    <w:p w14:paraId="3B39F5F0" w14:textId="7637554A" w:rsidR="008B011D" w:rsidRDefault="008B011D">
      <w:r>
        <w:rPr>
          <w:b/>
        </w:rPr>
        <w:br w:type="page"/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7"/>
        <w:gridCol w:w="567"/>
        <w:gridCol w:w="543"/>
        <w:gridCol w:w="1441"/>
      </w:tblGrid>
      <w:tr w:rsidR="00291FE9" w:rsidRPr="00ED3222" w14:paraId="75E1EDBA" w14:textId="77777777" w:rsidTr="007B7F16">
        <w:trPr>
          <w:trHeight w:val="447"/>
        </w:trPr>
        <w:tc>
          <w:tcPr>
            <w:tcW w:w="9498" w:type="dxa"/>
            <w:gridSpan w:val="4"/>
            <w:shd w:val="pct25" w:color="auto" w:fill="auto"/>
            <w:vAlign w:val="center"/>
          </w:tcPr>
          <w:p w14:paraId="1D8AEE3A" w14:textId="61739A07" w:rsidR="00291FE9" w:rsidRPr="00ED3222" w:rsidRDefault="005C7016" w:rsidP="00291FE9">
            <w:pPr>
              <w:pStyle w:val="berschrift1"/>
              <w:numPr>
                <w:ilvl w:val="0"/>
                <w:numId w:val="16"/>
              </w:numPr>
              <w:spacing w:before="0"/>
              <w:rPr>
                <w:rFonts w:cs="Times New Roman"/>
                <w:szCs w:val="28"/>
              </w:rPr>
            </w:pPr>
            <w:r w:rsidRPr="005C7016">
              <w:rPr>
                <w:sz w:val="22"/>
              </w:rPr>
              <w:lastRenderedPageBreak/>
              <w:t xml:space="preserve"> Environmental </w:t>
            </w:r>
            <w:proofErr w:type="spellStart"/>
            <w:r w:rsidRPr="005C7016">
              <w:rPr>
                <w:sz w:val="22"/>
              </w:rPr>
              <w:t>management</w:t>
            </w:r>
            <w:proofErr w:type="spellEnd"/>
            <w:r w:rsidRPr="005C7016">
              <w:rPr>
                <w:sz w:val="22"/>
              </w:rPr>
              <w:t xml:space="preserve"> at </w:t>
            </w:r>
            <w:proofErr w:type="spellStart"/>
            <w:r w:rsidRPr="005C7016">
              <w:rPr>
                <w:sz w:val="22"/>
              </w:rPr>
              <w:t>suppliers</w:t>
            </w:r>
            <w:proofErr w:type="spellEnd"/>
          </w:p>
        </w:tc>
      </w:tr>
      <w:tr w:rsidR="00291FE9" w:rsidRPr="00ED3222" w14:paraId="6EA9D0D3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6947" w:type="dxa"/>
            <w:tcBorders>
              <w:bottom w:val="single" w:sz="4" w:space="0" w:color="auto"/>
            </w:tcBorders>
          </w:tcPr>
          <w:p w14:paraId="7516E151" w14:textId="77777777" w:rsidR="00291FE9" w:rsidRPr="000F0AC6" w:rsidRDefault="00291FE9" w:rsidP="00291FE9">
            <w:pPr>
              <w:pStyle w:val="Listenabsatz"/>
              <w:spacing w:after="0"/>
              <w:rPr>
                <w:rFonts w:cs="Open Sans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ED29F" w14:textId="707CE54B" w:rsidR="00291FE9" w:rsidRPr="000F0AC6" w:rsidRDefault="005C7016" w:rsidP="00291FE9">
            <w:pPr>
              <w:spacing w:after="0"/>
              <w:rPr>
                <w:rFonts w:cs="Open Sans"/>
                <w:b/>
                <w:bCs/>
                <w:sz w:val="18"/>
                <w:szCs w:val="18"/>
              </w:rPr>
            </w:pPr>
            <w:r>
              <w:rPr>
                <w:rFonts w:cs="Open Sans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E72CA58" w14:textId="2CD5709D" w:rsidR="00291FE9" w:rsidRPr="000F0AC6" w:rsidRDefault="00291FE9" w:rsidP="00291FE9">
            <w:pPr>
              <w:spacing w:after="0"/>
              <w:rPr>
                <w:rFonts w:cs="Open Sans"/>
                <w:b/>
                <w:bCs/>
                <w:sz w:val="18"/>
                <w:szCs w:val="18"/>
              </w:rPr>
            </w:pPr>
            <w:proofErr w:type="spellStart"/>
            <w:r w:rsidRPr="000F0AC6">
              <w:rPr>
                <w:rFonts w:cs="Open Sans"/>
                <w:b/>
                <w:bCs/>
                <w:sz w:val="18"/>
                <w:szCs w:val="18"/>
              </w:rPr>
              <w:t>N</w:t>
            </w:r>
            <w:r w:rsidR="005C7016">
              <w:rPr>
                <w:rFonts w:cs="Open Sans"/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4C96EBA" w14:textId="6BE567F9" w:rsidR="00291FE9" w:rsidRPr="000F0AC6" w:rsidRDefault="005C7016" w:rsidP="00291FE9">
            <w:pPr>
              <w:spacing w:after="0"/>
              <w:rPr>
                <w:rFonts w:cs="Open Sans"/>
                <w:b/>
                <w:bCs/>
                <w:sz w:val="18"/>
                <w:szCs w:val="18"/>
              </w:rPr>
            </w:pPr>
            <w:r>
              <w:rPr>
                <w:rFonts w:cs="Open Sans"/>
                <w:b/>
                <w:bCs/>
                <w:sz w:val="18"/>
                <w:szCs w:val="18"/>
              </w:rPr>
              <w:t>Comment</w:t>
            </w:r>
          </w:p>
        </w:tc>
      </w:tr>
      <w:tr w:rsidR="00291FE9" w:rsidRPr="00ED3222" w14:paraId="2234C308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BD2737" w14:textId="0F6ED913" w:rsidR="00291FE9" w:rsidRPr="005C7016" w:rsidRDefault="00EF554D" w:rsidP="00291FE9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Open Sans"/>
                <w:sz w:val="18"/>
                <w:szCs w:val="18"/>
                <w:u w:val="single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Has your company set up an environmental management system</w:t>
            </w:r>
          </w:p>
          <w:p w14:paraId="0A962680" w14:textId="77777777" w:rsidR="00291FE9" w:rsidRPr="005C7016" w:rsidRDefault="00291FE9" w:rsidP="00291FE9">
            <w:pPr>
              <w:pStyle w:val="Listenabsatz"/>
              <w:rPr>
                <w:rFonts w:cs="Open Sans"/>
                <w:sz w:val="10"/>
                <w:szCs w:val="10"/>
                <w:lang w:val="en-US"/>
              </w:rPr>
            </w:pPr>
          </w:p>
          <w:p w14:paraId="3D4FB4D9" w14:textId="3DE32578" w:rsidR="00291FE9" w:rsidRPr="00311D1B" w:rsidRDefault="00291FE9" w:rsidP="00291FE9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D1B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  <w:r w:rsidRPr="00311D1B">
              <w:rPr>
                <w:rFonts w:cs="Open Sans"/>
                <w:sz w:val="18"/>
                <w:szCs w:val="18"/>
                <w:lang w:val="en-US"/>
              </w:rPr>
              <w:t xml:space="preserve"> EMAS II ( EG 761/2001) </w:t>
            </w: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D1B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  <w:r w:rsidRPr="00311D1B">
              <w:rPr>
                <w:rFonts w:cs="Open Sans"/>
                <w:sz w:val="18"/>
                <w:szCs w:val="18"/>
                <w:lang w:val="en-US"/>
              </w:rPr>
              <w:t xml:space="preserve"> ISO 14001 </w:t>
            </w: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D1B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  <w:r w:rsidRPr="00311D1B">
              <w:rPr>
                <w:rFonts w:cs="Open Sans"/>
                <w:sz w:val="18"/>
                <w:szCs w:val="18"/>
                <w:lang w:val="en-US"/>
              </w:rPr>
              <w:t xml:space="preserve"> </w:t>
            </w:r>
            <w:r w:rsidR="00EF554D" w:rsidRPr="00311D1B">
              <w:rPr>
                <w:rFonts w:cs="Open Sans"/>
                <w:sz w:val="18"/>
                <w:szCs w:val="18"/>
                <w:lang w:val="en-US"/>
              </w:rPr>
              <w:t>internal system</w:t>
            </w:r>
          </w:p>
          <w:p w14:paraId="35D9B316" w14:textId="77777777" w:rsidR="00291FE9" w:rsidRPr="00311D1B" w:rsidRDefault="00291FE9" w:rsidP="00291FE9">
            <w:pPr>
              <w:pStyle w:val="Listenabsatz"/>
              <w:rPr>
                <w:rFonts w:cs="Open Sans"/>
                <w:sz w:val="6"/>
                <w:szCs w:val="6"/>
                <w:lang w:val="en-US"/>
              </w:rPr>
            </w:pPr>
          </w:p>
          <w:p w14:paraId="7BB82D0D" w14:textId="5B2CDDD3" w:rsidR="00291FE9" w:rsidRPr="00EF554D" w:rsidRDefault="00EF554D" w:rsidP="00291FE9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EF554D">
              <w:rPr>
                <w:rFonts w:cs="Open Sans"/>
                <w:sz w:val="18"/>
                <w:szCs w:val="18"/>
                <w:lang w:val="en-US"/>
              </w:rPr>
              <w:t>If yes, please attach a</w:t>
            </w:r>
            <w:r>
              <w:rPr>
                <w:rFonts w:cs="Open Sans"/>
                <w:sz w:val="18"/>
                <w:szCs w:val="18"/>
                <w:lang w:val="en-US"/>
              </w:rPr>
              <w:t xml:space="preserve"> copy of the certificate. Do not answer any more questions</w:t>
            </w:r>
          </w:p>
          <w:p w14:paraId="63A558A9" w14:textId="77777777" w:rsidR="00291FE9" w:rsidRPr="00EF554D" w:rsidRDefault="00291FE9" w:rsidP="00291FE9">
            <w:pPr>
              <w:pStyle w:val="Listenabsatz"/>
              <w:rPr>
                <w:rFonts w:cs="Open Sans"/>
                <w:sz w:val="6"/>
                <w:szCs w:val="6"/>
                <w:lang w:val="en-US"/>
              </w:rPr>
            </w:pPr>
          </w:p>
          <w:p w14:paraId="59473EDC" w14:textId="311104A6" w:rsidR="00291FE9" w:rsidRPr="00EF554D" w:rsidRDefault="00EF554D" w:rsidP="00291FE9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EF554D">
              <w:rPr>
                <w:rFonts w:cs="Open Sans"/>
                <w:sz w:val="18"/>
                <w:szCs w:val="18"/>
                <w:lang w:val="en-US"/>
              </w:rPr>
              <w:t>Not yet in place but planned for</w:t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t xml:space="preserve"> 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instrText xml:space="preserve"> FORMTEXT </w:instrText>
            </w:r>
            <w:r w:rsidR="00291FE9" w:rsidRPr="000F0AC6">
              <w:rPr>
                <w:rFonts w:cs="Open Sans"/>
                <w:sz w:val="18"/>
                <w:szCs w:val="18"/>
              </w:rPr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end"/>
            </w:r>
          </w:p>
          <w:p w14:paraId="1D43543E" w14:textId="77777777" w:rsidR="00291FE9" w:rsidRPr="00EF554D" w:rsidRDefault="00291FE9" w:rsidP="00291FE9">
            <w:pPr>
              <w:pStyle w:val="Listenabsatz"/>
              <w:rPr>
                <w:rFonts w:cs="Open Sans"/>
                <w:sz w:val="10"/>
                <w:szCs w:val="10"/>
                <w:lang w:val="en-US"/>
              </w:rPr>
            </w:pPr>
          </w:p>
          <w:p w14:paraId="120EFB1F" w14:textId="53D9B9A7" w:rsidR="00291FE9" w:rsidRPr="00EF554D" w:rsidRDefault="00291FE9" w:rsidP="00291FE9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4D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  <w:r w:rsidRPr="00EF554D">
              <w:rPr>
                <w:rFonts w:cs="Open Sans"/>
                <w:sz w:val="18"/>
                <w:szCs w:val="18"/>
                <w:lang w:val="en-US"/>
              </w:rPr>
              <w:t xml:space="preserve"> EMAS II ( EG 761/2001) </w:t>
            </w: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4D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  <w:r w:rsidRPr="00EF554D">
              <w:rPr>
                <w:rFonts w:cs="Open Sans"/>
                <w:sz w:val="18"/>
                <w:szCs w:val="18"/>
                <w:lang w:val="en-US"/>
              </w:rPr>
              <w:t xml:space="preserve"> ISO 14001 </w:t>
            </w: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4D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  <w:r w:rsidRPr="00EF554D">
              <w:rPr>
                <w:rFonts w:cs="Open Sans"/>
                <w:sz w:val="18"/>
                <w:szCs w:val="18"/>
                <w:lang w:val="en-US"/>
              </w:rPr>
              <w:t xml:space="preserve"> </w:t>
            </w:r>
            <w:r w:rsidR="00EF554D" w:rsidRPr="00EF554D">
              <w:rPr>
                <w:rFonts w:cs="Open Sans"/>
                <w:sz w:val="18"/>
                <w:szCs w:val="18"/>
                <w:lang w:val="en-US"/>
              </w:rPr>
              <w:t>internal s</w:t>
            </w:r>
            <w:r w:rsidR="00EF554D">
              <w:rPr>
                <w:rFonts w:cs="Open Sans"/>
                <w:sz w:val="18"/>
                <w:szCs w:val="18"/>
                <w:lang w:val="en-US"/>
              </w:rPr>
              <w:t>ystem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3C490E0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</w:tcPr>
          <w:p w14:paraId="06F6DF8F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bottom w:val="nil"/>
            </w:tcBorders>
          </w:tcPr>
          <w:p w14:paraId="47EB1FEE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297AE960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6947" w:type="dxa"/>
            <w:tcBorders>
              <w:top w:val="nil"/>
              <w:left w:val="single" w:sz="4" w:space="0" w:color="auto"/>
            </w:tcBorders>
          </w:tcPr>
          <w:p w14:paraId="65A801CE" w14:textId="15C17403" w:rsidR="00EF554D" w:rsidRPr="00EF554D" w:rsidRDefault="00EF554D" w:rsidP="00EF554D">
            <w:pPr>
              <w:pStyle w:val="Listenabsatz"/>
              <w:numPr>
                <w:ilvl w:val="0"/>
                <w:numId w:val="14"/>
              </w:numPr>
              <w:rPr>
                <w:rFonts w:cs="Open Sans"/>
                <w:sz w:val="18"/>
                <w:szCs w:val="18"/>
                <w:lang w:val="en-US"/>
              </w:rPr>
            </w:pPr>
            <w:r w:rsidRPr="00EF554D">
              <w:rPr>
                <w:rFonts w:cs="Open Sans"/>
                <w:sz w:val="18"/>
                <w:szCs w:val="18"/>
                <w:lang w:val="en-US"/>
              </w:rPr>
              <w:t>Does your company have another management system that includes environmental protection?</w:t>
            </w:r>
          </w:p>
          <w:p w14:paraId="4E2E4D90" w14:textId="77777777" w:rsidR="00291FE9" w:rsidRPr="00EF554D" w:rsidRDefault="00291FE9" w:rsidP="00291FE9">
            <w:pPr>
              <w:pStyle w:val="Listenabsatz"/>
              <w:autoSpaceDE w:val="0"/>
              <w:autoSpaceDN w:val="0"/>
              <w:adjustRightInd w:val="0"/>
              <w:rPr>
                <w:rFonts w:cs="Open Sans"/>
                <w:sz w:val="8"/>
                <w:szCs w:val="8"/>
                <w:lang w:val="en-US"/>
              </w:rPr>
            </w:pPr>
          </w:p>
          <w:p w14:paraId="17EB0B88" w14:textId="275AE519" w:rsidR="00291FE9" w:rsidRPr="000F0AC6" w:rsidRDefault="00EF554D" w:rsidP="00291FE9">
            <w:pPr>
              <w:pStyle w:val="Listenabsatz"/>
              <w:autoSpaceDE w:val="0"/>
              <w:autoSpaceDN w:val="0"/>
              <w:adjustRightInd w:val="0"/>
              <w:rPr>
                <w:rFonts w:cs="Open Sans"/>
                <w:sz w:val="18"/>
                <w:szCs w:val="18"/>
              </w:rPr>
            </w:pPr>
            <w:proofErr w:type="spellStart"/>
            <w:r>
              <w:rPr>
                <w:rFonts w:cs="Open Sans"/>
                <w:sz w:val="18"/>
                <w:szCs w:val="18"/>
              </w:rPr>
              <w:t>If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Open Sans"/>
                <w:sz w:val="18"/>
                <w:szCs w:val="18"/>
              </w:rPr>
              <w:t>yes</w:t>
            </w:r>
            <w:proofErr w:type="spellEnd"/>
            <w:r>
              <w:rPr>
                <w:rFonts w:cs="Open San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Open Sans"/>
                <w:sz w:val="18"/>
                <w:szCs w:val="18"/>
              </w:rPr>
              <w:t>which</w:t>
            </w:r>
            <w:proofErr w:type="spellEnd"/>
            <w:r w:rsidR="00291FE9" w:rsidRPr="000F0AC6">
              <w:rPr>
                <w:rFonts w:cs="Open Sans"/>
                <w:sz w:val="18"/>
                <w:szCs w:val="18"/>
              </w:rPr>
              <w:t xml:space="preserve">? 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="00291FE9" w:rsidRPr="000F0AC6">
              <w:rPr>
                <w:rFonts w:cs="Open Sans"/>
                <w:sz w:val="18"/>
                <w:szCs w:val="18"/>
              </w:rPr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2F261DA0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</w:tcBorders>
          </w:tcPr>
          <w:p w14:paraId="644B45F6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nil"/>
            </w:tcBorders>
          </w:tcPr>
          <w:p w14:paraId="36C7C91B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107EE3A7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6947" w:type="dxa"/>
            <w:tcBorders>
              <w:left w:val="single" w:sz="4" w:space="0" w:color="auto"/>
            </w:tcBorders>
          </w:tcPr>
          <w:p w14:paraId="6B57D62C" w14:textId="23E9D206" w:rsidR="00291FE9" w:rsidRPr="00EF554D" w:rsidRDefault="00EF554D" w:rsidP="00EF554D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EF554D">
              <w:rPr>
                <w:rFonts w:cs="Open Sans"/>
                <w:sz w:val="18"/>
                <w:szCs w:val="18"/>
                <w:lang w:val="en-US"/>
              </w:rPr>
              <w:t xml:space="preserve">Does your company </w:t>
            </w:r>
            <w:r>
              <w:rPr>
                <w:rFonts w:cs="Open Sans"/>
                <w:sz w:val="18"/>
                <w:szCs w:val="18"/>
                <w:lang w:val="en-US"/>
              </w:rPr>
              <w:t xml:space="preserve">already audit environmental protection measures? </w:t>
            </w:r>
          </w:p>
          <w:p w14:paraId="39285CF3" w14:textId="391BD55C" w:rsidR="00291FE9" w:rsidRPr="00EF554D" w:rsidRDefault="00EF554D" w:rsidP="00961E6B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EF554D">
              <w:rPr>
                <w:rFonts w:cs="Open Sans"/>
                <w:sz w:val="18"/>
                <w:szCs w:val="18"/>
                <w:lang w:val="en-US"/>
              </w:rPr>
              <w:t xml:space="preserve">If </w:t>
            </w:r>
            <w:r>
              <w:rPr>
                <w:rFonts w:cs="Open Sans"/>
                <w:sz w:val="18"/>
                <w:szCs w:val="18"/>
                <w:lang w:val="en-US"/>
              </w:rPr>
              <w:t>yes, using whom?</w:t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t xml:space="preserve"> </w:t>
            </w:r>
            <w:r w:rsidR="00961E6B" w:rsidRPr="00EF554D">
              <w:rPr>
                <w:rFonts w:cs="Open Sans"/>
                <w:sz w:val="18"/>
                <w:szCs w:val="18"/>
                <w:lang w:val="en-US"/>
              </w:rPr>
              <w:t xml:space="preserve">   </w:t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t xml:space="preserve">  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end"/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t xml:space="preserve"> Int</w:t>
            </w:r>
            <w:r>
              <w:rPr>
                <w:rFonts w:cs="Open Sans"/>
                <w:sz w:val="18"/>
                <w:szCs w:val="18"/>
                <w:lang w:val="en-US"/>
              </w:rPr>
              <w:t>ernal auditor</w:t>
            </w:r>
            <w:r w:rsidR="00961E6B" w:rsidRPr="00EF554D">
              <w:rPr>
                <w:rFonts w:cs="Open Sans"/>
                <w:sz w:val="18"/>
                <w:szCs w:val="18"/>
                <w:lang w:val="en-US"/>
              </w:rPr>
              <w:t xml:space="preserve">        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end"/>
            </w:r>
            <w:r w:rsidR="00291FE9" w:rsidRPr="00EF554D">
              <w:rPr>
                <w:rFonts w:cs="Open Sans"/>
                <w:sz w:val="18"/>
                <w:szCs w:val="18"/>
                <w:lang w:val="en-US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US"/>
              </w:rPr>
              <w:t xml:space="preserve">External auditor </w:t>
            </w:r>
          </w:p>
          <w:p w14:paraId="5C82A746" w14:textId="77777777" w:rsidR="00291FE9" w:rsidRPr="00EF554D" w:rsidRDefault="00291FE9" w:rsidP="00291FE9">
            <w:pPr>
              <w:pStyle w:val="Listenabsatz"/>
              <w:tabs>
                <w:tab w:val="left" w:pos="2891"/>
              </w:tabs>
              <w:rPr>
                <w:rFonts w:cs="Open Sans"/>
                <w:sz w:val="2"/>
                <w:szCs w:val="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1B580FD5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</w:tcPr>
          <w:p w14:paraId="1C642B55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14:paraId="49DF2442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825264D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6947" w:type="dxa"/>
            <w:tcBorders>
              <w:left w:val="single" w:sz="4" w:space="0" w:color="auto"/>
            </w:tcBorders>
          </w:tcPr>
          <w:p w14:paraId="6EF031D1" w14:textId="573F3520" w:rsidR="00291FE9" w:rsidRPr="00EF554D" w:rsidRDefault="00EF554D" w:rsidP="00EF554D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EF554D">
              <w:rPr>
                <w:rFonts w:cs="Open Sans"/>
                <w:sz w:val="18"/>
                <w:szCs w:val="18"/>
                <w:lang w:val="en-US"/>
              </w:rPr>
              <w:t>Does your company regularly s</w:t>
            </w:r>
            <w:r>
              <w:rPr>
                <w:rFonts w:cs="Open Sans"/>
                <w:sz w:val="18"/>
                <w:szCs w:val="18"/>
                <w:lang w:val="en-US"/>
              </w:rPr>
              <w:t xml:space="preserve">tudy the following </w:t>
            </w:r>
            <w:r w:rsidR="009C6F86">
              <w:rPr>
                <w:rFonts w:cs="Open Sans"/>
                <w:sz w:val="18"/>
                <w:szCs w:val="18"/>
                <w:lang w:val="en-US"/>
              </w:rPr>
              <w:t>for environmental effects</w:t>
            </w:r>
            <w:r w:rsidR="00311D1B">
              <w:rPr>
                <w:rFonts w:cs="Open Sans"/>
                <w:sz w:val="18"/>
                <w:szCs w:val="18"/>
                <w:lang w:val="en-US"/>
              </w:rPr>
              <w:t>:</w:t>
            </w:r>
          </w:p>
          <w:p w14:paraId="35719344" w14:textId="77777777" w:rsidR="00291FE9" w:rsidRPr="00EF554D" w:rsidRDefault="00291FE9" w:rsidP="00291FE9">
            <w:pPr>
              <w:pStyle w:val="Listenabsatz"/>
              <w:spacing w:after="0" w:line="240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</w:p>
          <w:p w14:paraId="08C82D05" w14:textId="7DAF0A9E" w:rsidR="00291FE9" w:rsidRPr="009C6F86" w:rsidRDefault="00291FE9" w:rsidP="00291FE9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P</w:t>
            </w:r>
            <w:r w:rsidR="009C6F86" w:rsidRPr="009C6F86">
              <w:rPr>
                <w:rFonts w:cs="Open Sans"/>
                <w:sz w:val="18"/>
                <w:szCs w:val="18"/>
                <w:lang w:val="en-US"/>
              </w:rPr>
              <w:t>roduction processes</w:t>
            </w:r>
          </w:p>
          <w:p w14:paraId="0273CB06" w14:textId="77777777" w:rsidR="00291FE9" w:rsidRPr="009C6F86" w:rsidRDefault="00291FE9" w:rsidP="00291FE9">
            <w:pPr>
              <w:pStyle w:val="Listenabsatz"/>
              <w:rPr>
                <w:rFonts w:cs="Open Sans"/>
                <w:sz w:val="14"/>
                <w:szCs w:val="14"/>
                <w:lang w:val="en-US"/>
              </w:rPr>
            </w:pPr>
          </w:p>
          <w:p w14:paraId="50DB4A9F" w14:textId="40729B8D" w:rsidR="00291FE9" w:rsidRDefault="009C6F86" w:rsidP="009C6F86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Supply and d</w:t>
            </w:r>
            <w:r>
              <w:rPr>
                <w:rFonts w:cs="Open Sans"/>
                <w:sz w:val="18"/>
                <w:szCs w:val="18"/>
                <w:lang w:val="en-US"/>
              </w:rPr>
              <w:t>isposal processes</w:t>
            </w:r>
          </w:p>
          <w:p w14:paraId="5C5F01A1" w14:textId="77777777" w:rsidR="009C6F86" w:rsidRDefault="009C6F86" w:rsidP="009C6F86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</w:p>
          <w:p w14:paraId="62517123" w14:textId="79E744E0" w:rsidR="009C6F86" w:rsidRPr="009C6F86" w:rsidRDefault="009C6F86" w:rsidP="009C6F86">
            <w:pPr>
              <w:pStyle w:val="Listenabsatz"/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Products</w:t>
            </w:r>
          </w:p>
          <w:p w14:paraId="2E395732" w14:textId="384A3D30" w:rsidR="00291FE9" w:rsidRPr="000F0AC6" w:rsidRDefault="00291FE9" w:rsidP="00291FE9">
            <w:pPr>
              <w:pStyle w:val="Listenabsatz"/>
              <w:rPr>
                <w:rFonts w:cs="Open 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D2F625" w14:textId="77777777" w:rsidR="00291FE9" w:rsidRDefault="00291FE9" w:rsidP="00291FE9">
            <w:pPr>
              <w:rPr>
                <w:rFonts w:cs="Open Sans"/>
                <w:sz w:val="14"/>
                <w:szCs w:val="14"/>
              </w:rPr>
            </w:pPr>
          </w:p>
          <w:p w14:paraId="50D443DC" w14:textId="77777777" w:rsidR="009C6F86" w:rsidRPr="000F0AC6" w:rsidRDefault="009C6F86" w:rsidP="00291FE9">
            <w:pPr>
              <w:rPr>
                <w:rFonts w:cs="Open Sans"/>
                <w:sz w:val="14"/>
                <w:szCs w:val="14"/>
              </w:rPr>
            </w:pPr>
          </w:p>
          <w:p w14:paraId="139AF246" w14:textId="7DC61867" w:rsidR="00291FE9" w:rsidRPr="000F0AC6" w:rsidRDefault="00291FE9" w:rsidP="00291FE9">
            <w:pPr>
              <w:spacing w:line="360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  <w:p w14:paraId="3BF3FD9C" w14:textId="69B91E23" w:rsidR="00291FE9" w:rsidRPr="000F0AC6" w:rsidRDefault="00291FE9" w:rsidP="00291FE9">
            <w:pPr>
              <w:spacing w:line="360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  <w:p w14:paraId="1A550C49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</w:tcPr>
          <w:p w14:paraId="2F4F8904" w14:textId="77777777" w:rsidR="00291FE9" w:rsidRDefault="00291FE9" w:rsidP="00291FE9">
            <w:pPr>
              <w:rPr>
                <w:rFonts w:cs="Open Sans"/>
                <w:sz w:val="14"/>
                <w:szCs w:val="14"/>
              </w:rPr>
            </w:pPr>
          </w:p>
          <w:p w14:paraId="704AFA24" w14:textId="77777777" w:rsidR="009C6F86" w:rsidRPr="000F0AC6" w:rsidRDefault="009C6F86" w:rsidP="00291FE9">
            <w:pPr>
              <w:rPr>
                <w:rFonts w:cs="Open Sans"/>
                <w:sz w:val="14"/>
                <w:szCs w:val="14"/>
              </w:rPr>
            </w:pPr>
          </w:p>
          <w:p w14:paraId="19482856" w14:textId="77777777" w:rsidR="00291FE9" w:rsidRPr="000F0AC6" w:rsidRDefault="00291FE9" w:rsidP="00291FE9">
            <w:pPr>
              <w:spacing w:line="360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  <w:p w14:paraId="00402278" w14:textId="77777777" w:rsidR="00291FE9" w:rsidRPr="000F0AC6" w:rsidRDefault="00291FE9" w:rsidP="00291FE9">
            <w:pPr>
              <w:spacing w:line="360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  <w:p w14:paraId="4BC5125A" w14:textId="3777040D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14:paraId="625DEB9F" w14:textId="77777777" w:rsidR="00291FE9" w:rsidRPr="000F0AC6" w:rsidRDefault="00291FE9" w:rsidP="00291FE9">
            <w:pPr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89C3C5C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left w:val="single" w:sz="4" w:space="0" w:color="auto"/>
            </w:tcBorders>
          </w:tcPr>
          <w:p w14:paraId="543B3542" w14:textId="01D511F6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Are environmental issues a fixed part of your product planning?</w:t>
            </w:r>
          </w:p>
        </w:tc>
        <w:tc>
          <w:tcPr>
            <w:tcW w:w="567" w:type="dxa"/>
            <w:vAlign w:val="center"/>
          </w:tcPr>
          <w:p w14:paraId="7E770448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vAlign w:val="center"/>
          </w:tcPr>
          <w:p w14:paraId="36EC4028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14:paraId="20661E11" w14:textId="77777777" w:rsidR="00291FE9" w:rsidRPr="000F0AC6" w:rsidRDefault="00291FE9" w:rsidP="00291FE9">
            <w:pPr>
              <w:spacing w:line="276" w:lineRule="auto"/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11CA543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left w:val="single" w:sz="4" w:space="0" w:color="auto"/>
            </w:tcBorders>
          </w:tcPr>
          <w:p w14:paraId="6CC44227" w14:textId="2A92FD57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 xml:space="preserve">Is your company IMDS-enabled? If yes, state ID no. 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9C6F86">
              <w:rPr>
                <w:rFonts w:cs="Open Sans"/>
                <w:sz w:val="18"/>
                <w:szCs w:val="18"/>
                <w:lang w:val="en-US"/>
              </w:rPr>
              <w:instrText xml:space="preserve"> FORMTEXT </w:instrText>
            </w:r>
            <w:r w:rsidR="00291FE9" w:rsidRPr="000F0AC6">
              <w:rPr>
                <w:rFonts w:cs="Open Sans"/>
                <w:sz w:val="18"/>
                <w:szCs w:val="18"/>
              </w:rPr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="00291FE9"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2ABCDE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vAlign w:val="center"/>
          </w:tcPr>
          <w:p w14:paraId="429C5D4D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  <w:u w:val="single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03B425D9" w14:textId="77777777" w:rsidR="00291FE9" w:rsidRPr="000F0AC6" w:rsidRDefault="00291FE9" w:rsidP="00291FE9">
            <w:pPr>
              <w:pStyle w:val="KeinLeerraum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ascii="Open Sans" w:hAnsi="Open Sans" w:cs="Open Sans"/>
                <w:sz w:val="18"/>
                <w:szCs w:val="18"/>
              </w:rPr>
            </w: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3E5A9A32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left w:val="single" w:sz="4" w:space="0" w:color="auto"/>
            </w:tcBorders>
          </w:tcPr>
          <w:p w14:paraId="32FCD45B" w14:textId="16AD17FC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Does your company use written guidelines for environmental protection, e.g.: REACH?</w:t>
            </w:r>
          </w:p>
        </w:tc>
        <w:tc>
          <w:tcPr>
            <w:tcW w:w="567" w:type="dxa"/>
            <w:vAlign w:val="center"/>
          </w:tcPr>
          <w:p w14:paraId="286B78CF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vAlign w:val="center"/>
          </w:tcPr>
          <w:p w14:paraId="3E065732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14:paraId="144BE345" w14:textId="77777777" w:rsidR="00291FE9" w:rsidRPr="000F0AC6" w:rsidRDefault="00291FE9" w:rsidP="00291FE9">
            <w:pPr>
              <w:spacing w:line="276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712DF2E8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left w:val="single" w:sz="4" w:space="0" w:color="auto"/>
            </w:tcBorders>
          </w:tcPr>
          <w:p w14:paraId="34DA389F" w14:textId="31A7D5B4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Does your company document environmental protection measures and results?</w:t>
            </w:r>
          </w:p>
        </w:tc>
        <w:tc>
          <w:tcPr>
            <w:tcW w:w="567" w:type="dxa"/>
            <w:vAlign w:val="center"/>
          </w:tcPr>
          <w:p w14:paraId="32BAF80A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vAlign w:val="center"/>
          </w:tcPr>
          <w:p w14:paraId="49CA6E06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14:paraId="75EBC693" w14:textId="5956C9FD" w:rsidR="00291FE9" w:rsidRPr="000F0AC6" w:rsidRDefault="00291FE9" w:rsidP="00291FE9">
            <w:pPr>
              <w:spacing w:line="276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0B2BE872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left w:val="single" w:sz="4" w:space="0" w:color="auto"/>
            </w:tcBorders>
          </w:tcPr>
          <w:p w14:paraId="0ACC91B7" w14:textId="4DC6635F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Does your company have objectives for improving environmental protection, and does it document fulfilling them?</w:t>
            </w:r>
          </w:p>
        </w:tc>
        <w:tc>
          <w:tcPr>
            <w:tcW w:w="567" w:type="dxa"/>
            <w:vAlign w:val="center"/>
          </w:tcPr>
          <w:p w14:paraId="64FECE74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vAlign w:val="center"/>
          </w:tcPr>
          <w:p w14:paraId="1E432217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14:paraId="107FA00E" w14:textId="718FC706" w:rsidR="00291FE9" w:rsidRPr="000F0AC6" w:rsidRDefault="00291FE9" w:rsidP="00291FE9">
            <w:pPr>
              <w:spacing w:line="276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42A75677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</w:tcBorders>
          </w:tcPr>
          <w:p w14:paraId="2E810919" w14:textId="7FD903BB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Are your employees regularly informed about environmental protection, and do they receive training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46D9F4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4241F42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8D01AF7" w14:textId="33D32266" w:rsidR="00291FE9" w:rsidRPr="000F0AC6" w:rsidRDefault="00291FE9" w:rsidP="00291FE9">
            <w:pPr>
              <w:spacing w:line="276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  <w:tr w:rsidR="00291FE9" w:rsidRPr="00ED3222" w14:paraId="1CABE2A3" w14:textId="77777777" w:rsidTr="00EF554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CD9D1" w14:textId="63E92C28" w:rsidR="00291FE9" w:rsidRPr="009C6F86" w:rsidRDefault="009C6F86" w:rsidP="00EF554D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contextualSpacing w:val="0"/>
              <w:rPr>
                <w:rFonts w:cs="Open Sans"/>
                <w:sz w:val="18"/>
                <w:szCs w:val="18"/>
                <w:lang w:val="en-US"/>
              </w:rPr>
            </w:pPr>
            <w:r w:rsidRPr="009C6F86">
              <w:rPr>
                <w:rFonts w:cs="Open Sans"/>
                <w:sz w:val="18"/>
                <w:szCs w:val="18"/>
                <w:lang w:val="en-US"/>
              </w:rPr>
              <w:t>Do you work towards improving environmental protection with your suppliers and contractual partners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CDE74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EAC1A" w14:textId="77777777" w:rsidR="00291FE9" w:rsidRPr="000F0AC6" w:rsidRDefault="00291FE9" w:rsidP="00291FE9">
            <w:pPr>
              <w:spacing w:line="276" w:lineRule="auto"/>
              <w:jc w:val="center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Open Sans"/>
                <w:sz w:val="18"/>
                <w:szCs w:val="18"/>
              </w:rPr>
            </w:r>
            <w:r w:rsidR="00000000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8FD68D8" w14:textId="45DB6837" w:rsidR="00291FE9" w:rsidRPr="000F0AC6" w:rsidRDefault="00291FE9" w:rsidP="00291FE9">
            <w:pPr>
              <w:spacing w:line="276" w:lineRule="auto"/>
              <w:rPr>
                <w:rFonts w:cs="Open Sans"/>
                <w:sz w:val="18"/>
                <w:szCs w:val="18"/>
              </w:rPr>
            </w:pPr>
            <w:r w:rsidRPr="000F0AC6">
              <w:rPr>
                <w:rFonts w:cs="Open Sans"/>
                <w:sz w:val="18"/>
                <w:szCs w:val="18"/>
              </w:rPr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0F0AC6">
              <w:rPr>
                <w:rFonts w:cs="Open Sans"/>
                <w:sz w:val="18"/>
                <w:szCs w:val="18"/>
              </w:rPr>
              <w:instrText xml:space="preserve"> FORMTEXT </w:instrText>
            </w:r>
            <w:r w:rsidRPr="000F0AC6">
              <w:rPr>
                <w:rFonts w:cs="Open Sans"/>
                <w:sz w:val="18"/>
                <w:szCs w:val="18"/>
              </w:rPr>
            </w:r>
            <w:r w:rsidRPr="000F0AC6">
              <w:rPr>
                <w:rFonts w:cs="Open Sans"/>
                <w:sz w:val="18"/>
                <w:szCs w:val="18"/>
              </w:rPr>
              <w:fldChar w:fldCharType="separate"/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noProof/>
                <w:sz w:val="18"/>
                <w:szCs w:val="18"/>
              </w:rPr>
              <w:t> </w:t>
            </w:r>
            <w:r w:rsidRPr="000F0AC6">
              <w:rPr>
                <w:rFonts w:cs="Open Sans"/>
                <w:sz w:val="18"/>
                <w:szCs w:val="18"/>
              </w:rPr>
              <w:fldChar w:fldCharType="end"/>
            </w:r>
          </w:p>
        </w:tc>
      </w:tr>
    </w:tbl>
    <w:p w14:paraId="4E810455" w14:textId="0687C605" w:rsidR="008B6FD1" w:rsidRPr="005F50BB" w:rsidRDefault="008B6FD1" w:rsidP="008B6FD1">
      <w:pPr>
        <w:spacing w:line="276" w:lineRule="auto"/>
        <w:rPr>
          <w:rFonts w:cs="Open Sans"/>
          <w:sz w:val="10"/>
          <w:szCs w:val="10"/>
        </w:rPr>
      </w:pPr>
    </w:p>
    <w:p w14:paraId="23CF2C32" w14:textId="77777777" w:rsidR="00473B44" w:rsidRDefault="00473B44" w:rsidP="008B6FD1">
      <w:pPr>
        <w:rPr>
          <w:b/>
          <w:bCs/>
        </w:rPr>
      </w:pPr>
    </w:p>
    <w:p w14:paraId="061768F3" w14:textId="49F314BF" w:rsidR="008B6FD1" w:rsidRDefault="009C6F86" w:rsidP="008B6FD1">
      <w:pPr>
        <w:rPr>
          <w:b/>
          <w:bCs/>
        </w:rPr>
      </w:pPr>
      <w:r>
        <w:rPr>
          <w:b/>
          <w:bCs/>
        </w:rPr>
        <w:t xml:space="preserve">Supplier: </w:t>
      </w:r>
    </w:p>
    <w:p w14:paraId="23D446FD" w14:textId="77777777" w:rsidR="008B011D" w:rsidRPr="000F0AC6" w:rsidRDefault="008B011D" w:rsidP="008B6FD1">
      <w:pPr>
        <w:rPr>
          <w:b/>
          <w:bCs/>
        </w:rPr>
      </w:pPr>
    </w:p>
    <w:p w14:paraId="4E13A047" w14:textId="4F92EC88" w:rsidR="00961E6B" w:rsidRDefault="008B6FD1">
      <w:pPr>
        <w:rPr>
          <w:u w:val="single"/>
        </w:rPr>
      </w:pPr>
      <w:r w:rsidRPr="000F0AC6">
        <w:rPr>
          <w:u w:val="single"/>
        </w:rPr>
        <w:t>Da</w:t>
      </w:r>
      <w:r w:rsidR="0024122E">
        <w:rPr>
          <w:u w:val="single"/>
        </w:rPr>
        <w:t>te</w:t>
      </w:r>
      <w:r w:rsidRPr="000F0AC6">
        <w:rPr>
          <w:u w:val="single"/>
        </w:rPr>
        <w:t>:</w:t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proofErr w:type="spellStart"/>
      <w:r w:rsidR="0024122E">
        <w:rPr>
          <w:u w:val="single"/>
        </w:rPr>
        <w:t>Signature</w:t>
      </w:r>
      <w:proofErr w:type="spellEnd"/>
      <w:r w:rsidRPr="000F0AC6">
        <w:rPr>
          <w:u w:val="single"/>
        </w:rPr>
        <w:t>:</w:t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r w:rsidRPr="000F0AC6">
        <w:rPr>
          <w:u w:val="single"/>
        </w:rPr>
        <w:tab/>
      </w:r>
      <w:r w:rsidR="00961E6B">
        <w:rPr>
          <w:u w:val="single"/>
        </w:rPr>
        <w:tab/>
      </w:r>
    </w:p>
    <w:p w14:paraId="55E16347" w14:textId="77777777" w:rsidR="00961E6B" w:rsidRDefault="00961E6B">
      <w:pPr>
        <w:rPr>
          <w:u w:val="single"/>
        </w:rPr>
      </w:pPr>
      <w:r>
        <w:rPr>
          <w:u w:val="single"/>
        </w:rPr>
        <w:br w:type="page"/>
      </w:r>
    </w:p>
    <w:p w14:paraId="50D2D88E" w14:textId="2278B1EF" w:rsidR="008B6FD1" w:rsidRDefault="00291FE9" w:rsidP="00291FE9">
      <w:pPr>
        <w:pStyle w:val="berschrift1"/>
      </w:pPr>
      <w:r>
        <w:lastRenderedPageBreak/>
        <w:t>A</w:t>
      </w:r>
      <w:r w:rsidR="009C6F86">
        <w:t>ttachments</w:t>
      </w:r>
    </w:p>
    <w:p w14:paraId="1AA70A2D" w14:textId="77777777" w:rsidR="00C96833" w:rsidRPr="00C96833" w:rsidRDefault="00C96833" w:rsidP="00C96833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4863"/>
        <w:gridCol w:w="307"/>
        <w:gridCol w:w="4328"/>
      </w:tblGrid>
      <w:tr w:rsidR="00291FE9" w:rsidRPr="000F0AC6" w14:paraId="2763010B" w14:textId="77777777" w:rsidTr="00961E6B">
        <w:trPr>
          <w:trHeight w:val="454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5212696B" w14:textId="5C1D2B51" w:rsidR="00291FE9" w:rsidRPr="000F0AC6" w:rsidRDefault="009C6F86" w:rsidP="008B011D">
            <w:pPr>
              <w:pStyle w:val="berschrift1"/>
              <w:spacing w:before="0"/>
              <w:rPr>
                <w:rFonts w:ascii="Roboto Slab" w:hAnsi="Roboto Slab" w:cs="Times New Roman"/>
                <w:sz w:val="24"/>
                <w:szCs w:val="24"/>
              </w:rPr>
            </w:pPr>
            <w:r>
              <w:rPr>
                <w:rStyle w:val="berschrift1Zchn"/>
                <w:bCs/>
                <w:sz w:val="22"/>
                <w:szCs w:val="22"/>
              </w:rPr>
              <w:t xml:space="preserve">Electronics </w:t>
            </w:r>
            <w:proofErr w:type="spellStart"/>
            <w:r>
              <w:rPr>
                <w:rStyle w:val="berschrift1Zchn"/>
                <w:bCs/>
                <w:sz w:val="22"/>
                <w:szCs w:val="22"/>
              </w:rPr>
              <w:t>Competencies</w:t>
            </w:r>
            <w:proofErr w:type="spellEnd"/>
          </w:p>
        </w:tc>
      </w:tr>
      <w:tr w:rsidR="00291FE9" w:rsidRPr="00ED3222" w14:paraId="369CB01C" w14:textId="77777777" w:rsidTr="00961E6B">
        <w:trPr>
          <w:trHeight w:val="454"/>
        </w:trPr>
        <w:tc>
          <w:tcPr>
            <w:tcW w:w="4863" w:type="dxa"/>
            <w:vAlign w:val="center"/>
          </w:tcPr>
          <w:p w14:paraId="1C2BCE4D" w14:textId="26B287B7" w:rsidR="00291FE9" w:rsidRPr="00ED3222" w:rsidRDefault="009C6F86" w:rsidP="00CB73F2">
            <w:pPr>
              <w:pStyle w:val="KeinLeerraum"/>
              <w:rPr>
                <w:b/>
              </w:rPr>
            </w:pPr>
            <w:proofErr w:type="spellStart"/>
            <w:r>
              <w:rPr>
                <w:b/>
              </w:rPr>
              <w:t>Purchasing</w:t>
            </w:r>
            <w:proofErr w:type="spellEnd"/>
          </w:p>
        </w:tc>
        <w:tc>
          <w:tcPr>
            <w:tcW w:w="4635" w:type="dxa"/>
            <w:gridSpan w:val="2"/>
            <w:vAlign w:val="center"/>
          </w:tcPr>
          <w:p w14:paraId="57962881" w14:textId="105CB724" w:rsidR="00291FE9" w:rsidRPr="00ED3222" w:rsidRDefault="00291FE9" w:rsidP="00CB73F2">
            <w:pPr>
              <w:pStyle w:val="KeinLeerraum"/>
            </w:pPr>
          </w:p>
        </w:tc>
      </w:tr>
      <w:tr w:rsidR="00291FE9" w:rsidRPr="00ED3222" w14:paraId="3A19DB46" w14:textId="77777777" w:rsidTr="00961E6B">
        <w:trPr>
          <w:trHeight w:val="454"/>
        </w:trPr>
        <w:tc>
          <w:tcPr>
            <w:tcW w:w="4863" w:type="dxa"/>
            <w:vAlign w:val="center"/>
          </w:tcPr>
          <w:p w14:paraId="341CF472" w14:textId="697D1E7D" w:rsidR="00291FE9" w:rsidRPr="00ED3222" w:rsidRDefault="007B560A" w:rsidP="00CB73F2">
            <w:pPr>
              <w:pStyle w:val="KeinLeerraum"/>
            </w:pPr>
            <w:r>
              <w:t xml:space="preserve">Strategic </w:t>
            </w:r>
            <w:proofErr w:type="spellStart"/>
            <w:r>
              <w:t>purch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s</w:t>
            </w:r>
            <w:proofErr w:type="spellEnd"/>
            <w:r w:rsidR="00291FE9">
              <w:t xml:space="preserve"> </w:t>
            </w:r>
          </w:p>
        </w:tc>
        <w:tc>
          <w:tcPr>
            <w:tcW w:w="4635" w:type="dxa"/>
            <w:gridSpan w:val="2"/>
            <w:vAlign w:val="center"/>
          </w:tcPr>
          <w:p w14:paraId="55DA7DD3" w14:textId="7CE994EE" w:rsidR="00291FE9" w:rsidRPr="008418A5" w:rsidRDefault="008418A5" w:rsidP="008418A5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8418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7B560A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8418A5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proofErr w:type="spellStart"/>
            <w:r w:rsidRPr="008418A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7B560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</w:p>
        </w:tc>
      </w:tr>
      <w:tr w:rsidR="00291FE9" w:rsidRPr="00ED3222" w14:paraId="61F5123B" w14:textId="77777777" w:rsidTr="00961E6B">
        <w:trPr>
          <w:trHeight w:val="454"/>
        </w:trPr>
        <w:tc>
          <w:tcPr>
            <w:tcW w:w="4863" w:type="dxa"/>
            <w:vMerge w:val="restart"/>
            <w:vAlign w:val="center"/>
          </w:tcPr>
          <w:p w14:paraId="0CFDDB2F" w14:textId="5D20640D" w:rsidR="00291FE9" w:rsidRPr="007B560A" w:rsidRDefault="007B560A" w:rsidP="00CB73F2">
            <w:pPr>
              <w:pStyle w:val="KeinLeerraum"/>
              <w:rPr>
                <w:lang w:val="en-US"/>
              </w:rPr>
            </w:pPr>
            <w:r w:rsidRPr="007B560A">
              <w:rPr>
                <w:lang w:val="en-US"/>
              </w:rPr>
              <w:t>Is it possible to purchase directly from semiconductor manufacturers?</w:t>
            </w:r>
          </w:p>
        </w:tc>
        <w:tc>
          <w:tcPr>
            <w:tcW w:w="4635" w:type="dxa"/>
            <w:gridSpan w:val="2"/>
            <w:vAlign w:val="center"/>
          </w:tcPr>
          <w:p w14:paraId="01CE49E2" w14:textId="3377E02F" w:rsidR="00291FE9" w:rsidRPr="00ED3222" w:rsidRDefault="008418A5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7B560A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7B560A">
              <w:t>o</w:t>
            </w:r>
            <w:proofErr w:type="spellEnd"/>
          </w:p>
        </w:tc>
      </w:tr>
      <w:tr w:rsidR="00291FE9" w:rsidRPr="00ED3222" w14:paraId="09BE9908" w14:textId="77777777" w:rsidTr="00961E6B">
        <w:trPr>
          <w:trHeight w:val="454"/>
        </w:trPr>
        <w:tc>
          <w:tcPr>
            <w:tcW w:w="4863" w:type="dxa"/>
            <w:vMerge/>
            <w:vAlign w:val="center"/>
          </w:tcPr>
          <w:p w14:paraId="11C944F2" w14:textId="77777777" w:rsidR="00291FE9" w:rsidRDefault="00291FE9" w:rsidP="00CB73F2">
            <w:pPr>
              <w:pStyle w:val="KeinLeerraum"/>
            </w:pPr>
          </w:p>
        </w:tc>
        <w:tc>
          <w:tcPr>
            <w:tcW w:w="4635" w:type="dxa"/>
            <w:gridSpan w:val="2"/>
            <w:vAlign w:val="center"/>
          </w:tcPr>
          <w:p w14:paraId="7166A46B" w14:textId="692E881D" w:rsidR="00291FE9" w:rsidRPr="00ED3222" w:rsidRDefault="007B560A" w:rsidP="00CB73F2">
            <w:pPr>
              <w:pStyle w:val="KeinLeerraum"/>
            </w:pP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 xml:space="preserve">, </w:t>
            </w:r>
            <w:proofErr w:type="spellStart"/>
            <w:r>
              <w:t>whom</w:t>
            </w:r>
            <w:proofErr w:type="spellEnd"/>
            <w:r w:rsidR="00291FE9">
              <w:t xml:space="preserve">?: </w:t>
            </w:r>
            <w:r w:rsidR="00291FE9" w:rsidRPr="00ED3222"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="00291FE9" w:rsidRPr="00ED3222">
              <w:instrText xml:space="preserve"> FORMTEXT </w:instrText>
            </w:r>
            <w:r w:rsidR="00291FE9" w:rsidRPr="00ED3222">
              <w:fldChar w:fldCharType="separate"/>
            </w:r>
            <w:r w:rsidR="00291FE9" w:rsidRPr="00ED3222">
              <w:rPr>
                <w:noProof/>
              </w:rPr>
              <w:t> </w:t>
            </w:r>
            <w:r w:rsidR="00291FE9" w:rsidRPr="00ED3222">
              <w:rPr>
                <w:noProof/>
              </w:rPr>
              <w:t> </w:t>
            </w:r>
            <w:r w:rsidR="00291FE9" w:rsidRPr="00ED3222">
              <w:rPr>
                <w:noProof/>
              </w:rPr>
              <w:t> </w:t>
            </w:r>
            <w:r w:rsidR="00291FE9" w:rsidRPr="00ED3222">
              <w:rPr>
                <w:noProof/>
              </w:rPr>
              <w:t> </w:t>
            </w:r>
            <w:r w:rsidR="00291FE9" w:rsidRPr="00ED3222">
              <w:rPr>
                <w:noProof/>
              </w:rPr>
              <w:t> </w:t>
            </w:r>
            <w:r w:rsidR="00291FE9" w:rsidRPr="00ED3222">
              <w:fldChar w:fldCharType="end"/>
            </w:r>
          </w:p>
        </w:tc>
      </w:tr>
      <w:tr w:rsidR="00291FE9" w:rsidRPr="00ED3222" w14:paraId="0873A3EB" w14:textId="77777777" w:rsidTr="00961E6B">
        <w:trPr>
          <w:trHeight w:val="454"/>
        </w:trPr>
        <w:tc>
          <w:tcPr>
            <w:tcW w:w="4863" w:type="dxa"/>
            <w:vAlign w:val="center"/>
          </w:tcPr>
          <w:p w14:paraId="70017AA1" w14:textId="17240DD6" w:rsidR="00291FE9" w:rsidRPr="00ED3222" w:rsidRDefault="007B560A" w:rsidP="00CB73F2">
            <w:pPr>
              <w:pStyle w:val="KeinLeerraum"/>
            </w:pPr>
            <w:r w:rsidRPr="007B560A">
              <w:t xml:space="preserve">Strategic </w:t>
            </w:r>
            <w:proofErr w:type="spellStart"/>
            <w:r w:rsidRPr="007B560A">
              <w:t>purchasing</w:t>
            </w:r>
            <w:proofErr w:type="spellEnd"/>
            <w:r w:rsidRPr="007B560A">
              <w:t xml:space="preserve"> </w:t>
            </w:r>
            <w:proofErr w:type="spellStart"/>
            <w:r w:rsidRPr="007B560A">
              <w:t>of</w:t>
            </w:r>
            <w:proofErr w:type="spellEnd"/>
            <w:r w:rsidRPr="007B560A">
              <w:t xml:space="preserve"> </w:t>
            </w:r>
            <w:proofErr w:type="spellStart"/>
            <w:r w:rsidRPr="007B560A">
              <w:t>mechanics</w:t>
            </w:r>
            <w:proofErr w:type="spellEnd"/>
          </w:p>
        </w:tc>
        <w:tc>
          <w:tcPr>
            <w:tcW w:w="4635" w:type="dxa"/>
            <w:gridSpan w:val="2"/>
            <w:vAlign w:val="center"/>
          </w:tcPr>
          <w:p w14:paraId="03CA7192" w14:textId="08B53B7D" w:rsidR="00291FE9" w:rsidRPr="008418A5" w:rsidRDefault="008418A5" w:rsidP="008418A5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</w:t>
            </w:r>
            <w:r w:rsidR="007B560A">
              <w:t xml:space="preserve"> 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7B560A">
              <w:t>o</w:t>
            </w:r>
            <w:proofErr w:type="spellEnd"/>
          </w:p>
        </w:tc>
      </w:tr>
      <w:tr w:rsidR="00291FE9" w:rsidRPr="00ED3222" w14:paraId="0FF489AC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27C" w14:textId="73CCB53F" w:rsidR="00291FE9" w:rsidRPr="009723FA" w:rsidRDefault="007B560A" w:rsidP="00CB73F2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E04" w14:textId="7857C625" w:rsidR="00291FE9" w:rsidRPr="00ED3222" w:rsidRDefault="00291FE9" w:rsidP="00CB73F2">
            <w:pPr>
              <w:pStyle w:val="KeinLeerraum"/>
            </w:pPr>
          </w:p>
        </w:tc>
      </w:tr>
      <w:tr w:rsidR="00291FE9" w:rsidRPr="00ED3222" w14:paraId="6E851314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346" w14:textId="68D4592B" w:rsidR="00291FE9" w:rsidRPr="0075037B" w:rsidRDefault="007B560A" w:rsidP="00CB73F2">
            <w:pPr>
              <w:pStyle w:val="KeinLeerraum"/>
            </w:pPr>
            <w:r>
              <w:t xml:space="preserve">Hardware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C936" w14:textId="106B3D2C" w:rsidR="00291FE9" w:rsidRPr="00ED3222" w:rsidRDefault="008418A5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7B560A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7B560A">
              <w:t>o</w:t>
            </w:r>
            <w:proofErr w:type="spellEnd"/>
          </w:p>
        </w:tc>
      </w:tr>
      <w:tr w:rsidR="00291FE9" w:rsidRPr="00ED3222" w14:paraId="57E96B1B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C6DA" w14:textId="03DBC913" w:rsidR="00291FE9" w:rsidRPr="007B560A" w:rsidRDefault="007B560A" w:rsidP="00CB73F2">
            <w:pPr>
              <w:pStyle w:val="KeinLeerraum"/>
              <w:rPr>
                <w:lang w:val="en-US"/>
              </w:rPr>
            </w:pPr>
            <w:r w:rsidRPr="007B560A">
              <w:rPr>
                <w:lang w:val="en-US"/>
              </w:rPr>
              <w:t xml:space="preserve">Mechanical construction 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1EA" w14:textId="760C0BB7" w:rsidR="00291FE9" w:rsidRPr="00ED3222" w:rsidRDefault="008418A5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7B560A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7B560A">
              <w:t>o</w:t>
            </w:r>
            <w:proofErr w:type="spellEnd"/>
          </w:p>
        </w:tc>
      </w:tr>
      <w:tr w:rsidR="00291FE9" w:rsidRPr="00ED3222" w14:paraId="6A8C6545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C759" w14:textId="1E74FA03" w:rsidR="00291FE9" w:rsidRPr="00ED3222" w:rsidRDefault="007B560A" w:rsidP="00CB73F2">
            <w:pPr>
              <w:pStyle w:val="KeinLeerraum"/>
            </w:pPr>
            <w:r>
              <w:t xml:space="preserve">Software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6153" w14:textId="7C198DD5" w:rsidR="00291FE9" w:rsidRPr="00ED3222" w:rsidRDefault="008418A5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7B560A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7B560A">
              <w:t>o</w:t>
            </w:r>
            <w:proofErr w:type="spellEnd"/>
          </w:p>
        </w:tc>
      </w:tr>
      <w:tr w:rsidR="00291FE9" w:rsidRPr="00ED3222" w14:paraId="13975352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A25" w14:textId="7AEFAAF6" w:rsidR="00291FE9" w:rsidRPr="00ED3222" w:rsidRDefault="00291FE9" w:rsidP="00CB73F2">
            <w:pPr>
              <w:pStyle w:val="KeinLeerraum"/>
            </w:pPr>
            <w:r>
              <w:t xml:space="preserve">PCB </w:t>
            </w:r>
            <w:proofErr w:type="spellStart"/>
            <w:r w:rsidR="007B560A">
              <w:t>layout</w:t>
            </w:r>
            <w:proofErr w:type="spellEnd"/>
            <w:r>
              <w:t xml:space="preserve"> (</w:t>
            </w:r>
            <w:proofErr w:type="spellStart"/>
            <w:r>
              <w:t>Prog</w:t>
            </w:r>
            <w:r w:rsidR="007B560A">
              <w:t>rams</w:t>
            </w:r>
            <w:proofErr w:type="spellEnd"/>
            <w:r>
              <w:t>?)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D82" w14:textId="77777777" w:rsidR="00291FE9" w:rsidRPr="00ED3222" w:rsidRDefault="00291FE9" w:rsidP="00CB73F2">
            <w:pPr>
              <w:pStyle w:val="KeinLeerraum"/>
            </w:pPr>
            <w:r w:rsidRPr="00ED3222"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ED3222">
              <w:instrText xml:space="preserve"> FORMTEXT </w:instrText>
            </w:r>
            <w:r w:rsidRPr="00ED3222">
              <w:fldChar w:fldCharType="separate"/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fldChar w:fldCharType="end"/>
            </w:r>
          </w:p>
        </w:tc>
      </w:tr>
      <w:tr w:rsidR="00291FE9" w:rsidRPr="00ED3222" w14:paraId="70B6D18B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205" w14:textId="12388C09" w:rsidR="00291FE9" w:rsidRDefault="007B560A" w:rsidP="00CB73F2">
            <w:pPr>
              <w:pStyle w:val="KeinLeerraum"/>
            </w:pPr>
            <w:r w:rsidRPr="007B560A">
              <w:t xml:space="preserve">Test </w:t>
            </w:r>
            <w:proofErr w:type="spellStart"/>
            <w:r w:rsidRPr="007B560A">
              <w:t>equipment</w:t>
            </w:r>
            <w:proofErr w:type="spellEnd"/>
            <w:r w:rsidRPr="007B560A">
              <w:t xml:space="preserve"> </w:t>
            </w:r>
            <w:proofErr w:type="spellStart"/>
            <w:r w:rsidRPr="007B560A">
              <w:t>construction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A42" w14:textId="35C1AB0D" w:rsidR="00291FE9" w:rsidRPr="00ED3222" w:rsidRDefault="008F1E91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7B560A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7B560A">
              <w:t>o</w:t>
            </w:r>
            <w:proofErr w:type="spellEnd"/>
          </w:p>
        </w:tc>
      </w:tr>
      <w:tr w:rsidR="00291FE9" w:rsidRPr="00ED3222" w14:paraId="35F56082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AAD9" w14:textId="787ACE0F" w:rsidR="00291FE9" w:rsidRPr="007B7FE5" w:rsidRDefault="007B560A" w:rsidP="00CB73F2">
            <w:pPr>
              <w:pStyle w:val="KeinLeerraum"/>
              <w:rPr>
                <w:b/>
                <w:bCs/>
              </w:rPr>
            </w:pPr>
            <w:r w:rsidRPr="007B560A">
              <w:rPr>
                <w:b/>
                <w:bCs/>
              </w:rPr>
              <w:t xml:space="preserve">Methods, </w:t>
            </w:r>
            <w:proofErr w:type="spellStart"/>
            <w:r>
              <w:rPr>
                <w:b/>
                <w:bCs/>
              </w:rPr>
              <w:t>P</w:t>
            </w:r>
            <w:r w:rsidRPr="007B560A">
              <w:rPr>
                <w:b/>
                <w:bCs/>
              </w:rPr>
              <w:t>rocesses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94B" w14:textId="77777777" w:rsidR="00291FE9" w:rsidRPr="00ED3222" w:rsidRDefault="00291FE9" w:rsidP="00CB73F2">
            <w:pPr>
              <w:pStyle w:val="KeinLeerraum"/>
            </w:pPr>
          </w:p>
        </w:tc>
      </w:tr>
      <w:tr w:rsidR="00291FE9" w:rsidRPr="00ED3222" w14:paraId="44A1B3FE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2209" w14:textId="77777777" w:rsidR="00291FE9" w:rsidRPr="00ED3222" w:rsidRDefault="00291FE9" w:rsidP="00CB73F2">
            <w:pPr>
              <w:pStyle w:val="KeinLeerraum"/>
            </w:pPr>
            <w:r>
              <w:t xml:space="preserve">NPI (New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>)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FB2" w14:textId="77777777" w:rsidR="00291FE9" w:rsidRPr="00ED3222" w:rsidRDefault="00291FE9" w:rsidP="00CB73F2">
            <w:pPr>
              <w:pStyle w:val="KeinLeerraum"/>
            </w:pPr>
            <w:r w:rsidRPr="00ED3222"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ED3222">
              <w:instrText xml:space="preserve"> FORMTEXT </w:instrText>
            </w:r>
            <w:r w:rsidRPr="00ED3222">
              <w:fldChar w:fldCharType="separate"/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fldChar w:fldCharType="end"/>
            </w:r>
          </w:p>
        </w:tc>
      </w:tr>
      <w:tr w:rsidR="00291FE9" w:rsidRPr="00ED3222" w14:paraId="08D12F83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F96F" w14:textId="77777777" w:rsidR="00291FE9" w:rsidRPr="0076783C" w:rsidRDefault="00291FE9" w:rsidP="00CB73F2">
            <w:pPr>
              <w:pStyle w:val="KeinLeerraum"/>
              <w:rPr>
                <w:lang w:val="en-US"/>
              </w:rPr>
            </w:pPr>
            <w:r w:rsidRPr="0076783C">
              <w:rPr>
                <w:lang w:val="en-US"/>
              </w:rPr>
              <w:t>Design for Excellence (</w:t>
            </w:r>
            <w:proofErr w:type="spellStart"/>
            <w:r w:rsidRPr="0076783C">
              <w:rPr>
                <w:lang w:val="en-US"/>
              </w:rPr>
              <w:t>DfX</w:t>
            </w:r>
            <w:proofErr w:type="spellEnd"/>
            <w:r w:rsidRPr="0076783C">
              <w:rPr>
                <w:lang w:val="en-US"/>
              </w:rPr>
              <w:t xml:space="preserve">) /  </w:t>
            </w:r>
            <w:proofErr w:type="spellStart"/>
            <w:r w:rsidRPr="0076783C">
              <w:rPr>
                <w:lang w:val="en-US"/>
              </w:rPr>
              <w:t>DfM</w:t>
            </w:r>
            <w:proofErr w:type="spellEnd"/>
            <w:r w:rsidRPr="0076783C">
              <w:rPr>
                <w:lang w:val="en-US"/>
              </w:rPr>
              <w:t xml:space="preserve">, </w:t>
            </w:r>
            <w:proofErr w:type="spellStart"/>
            <w:r w:rsidRPr="0076783C">
              <w:rPr>
                <w:lang w:val="en-US"/>
              </w:rPr>
              <w:t>DfT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8DA" w14:textId="77777777" w:rsidR="00291FE9" w:rsidRPr="00ED3222" w:rsidRDefault="00291FE9" w:rsidP="00CB73F2">
            <w:pPr>
              <w:pStyle w:val="KeinLeerraum"/>
            </w:pPr>
            <w:r w:rsidRPr="00ED3222"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ED3222">
              <w:instrText xml:space="preserve"> FORMTEXT </w:instrText>
            </w:r>
            <w:r w:rsidRPr="00ED3222">
              <w:fldChar w:fldCharType="separate"/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fldChar w:fldCharType="end"/>
            </w:r>
          </w:p>
        </w:tc>
      </w:tr>
      <w:tr w:rsidR="00291FE9" w:rsidRPr="00ED3222" w14:paraId="64B37B77" w14:textId="77777777" w:rsidTr="00961E6B">
        <w:trPr>
          <w:trHeight w:val="45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FAC" w14:textId="77777777" w:rsidR="00291FE9" w:rsidRDefault="00291FE9" w:rsidP="00CB73F2">
            <w:pPr>
              <w:pStyle w:val="KeinLeerraum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Industrialisation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455" w14:textId="77777777" w:rsidR="00291FE9" w:rsidRPr="00ED3222" w:rsidRDefault="00291FE9" w:rsidP="00CB73F2">
            <w:pPr>
              <w:pStyle w:val="KeinLeerraum"/>
            </w:pPr>
            <w:r w:rsidRPr="00ED3222"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ED3222">
              <w:instrText xml:space="preserve"> FORMTEXT </w:instrText>
            </w:r>
            <w:r w:rsidRPr="00ED3222">
              <w:fldChar w:fldCharType="separate"/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t> </w:t>
            </w:r>
            <w:r w:rsidRPr="00ED3222">
              <w:fldChar w:fldCharType="end"/>
            </w:r>
          </w:p>
        </w:tc>
      </w:tr>
      <w:tr w:rsidR="00291FE9" w:rsidRPr="00A21EAE" w14:paraId="5E61E23F" w14:textId="77777777" w:rsidTr="00961E6B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539" w14:textId="57259069" w:rsidR="00291FE9" w:rsidRPr="00A21EAE" w:rsidRDefault="007B560A" w:rsidP="00CB73F2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B560A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Obsolescence</w:t>
            </w:r>
            <w:proofErr w:type="spellEnd"/>
            <w:r w:rsidRPr="007B560A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7B560A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management</w:t>
            </w:r>
            <w:proofErr w:type="spellEnd"/>
          </w:p>
        </w:tc>
      </w:tr>
      <w:tr w:rsidR="00291FE9" w:rsidRPr="000700FF" w14:paraId="3D650546" w14:textId="77777777" w:rsidTr="00961E6B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2867"/>
              <w:gridCol w:w="3379"/>
            </w:tblGrid>
            <w:tr w:rsidR="00291FE9" w:rsidRPr="000700FF" w14:paraId="1B5B7C54" w14:textId="77777777" w:rsidTr="007B560A">
              <w:trPr>
                <w:trHeight w:val="499"/>
              </w:trPr>
              <w:tc>
                <w:tcPr>
                  <w:tcW w:w="3120" w:type="dxa"/>
                  <w:shd w:val="clear" w:color="auto" w:fill="FFFFFF" w:themeFill="background1"/>
                </w:tcPr>
                <w:p w14:paraId="4283F09B" w14:textId="604267E8" w:rsidR="00291FE9" w:rsidRPr="007B6A92" w:rsidRDefault="007B560A" w:rsidP="00CB73F2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eactive</w:t>
                  </w:r>
                  <w:proofErr w:type="spellEnd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omponent</w:t>
                  </w:r>
                  <w:proofErr w:type="spellEnd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anagement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xtAbteilung"/>
                        <w:enabled/>
                        <w:calcOnExit w:val="0"/>
                        <w:textInput/>
                      </w:ffData>
                    </w:fldChar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7" w:type="dxa"/>
                  <w:shd w:val="clear" w:color="auto" w:fill="FFFFFF" w:themeFill="background1"/>
                </w:tcPr>
                <w:p w14:paraId="5AB24E7D" w14:textId="101EEB4C" w:rsidR="00291FE9" w:rsidRPr="007B6A92" w:rsidRDefault="007B560A" w:rsidP="00CB73F2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oactive</w:t>
                  </w:r>
                  <w:proofErr w:type="spellEnd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omponent</w:t>
                  </w:r>
                  <w:proofErr w:type="spellEnd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anagement</w:t>
                  </w:r>
                  <w:proofErr w:type="spellEnd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xtAbteilung"/>
                        <w:enabled/>
                        <w:calcOnExit w:val="0"/>
                        <w:textInput/>
                      </w:ffData>
                    </w:fldChar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291FE9"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79" w:type="dxa"/>
                  <w:shd w:val="clear" w:color="auto" w:fill="FFFFFF" w:themeFill="background1"/>
                </w:tcPr>
                <w:p w14:paraId="52267A3D" w14:textId="77777777" w:rsidR="007B560A" w:rsidRDefault="007B560A" w:rsidP="00CB73F2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Strategic </w:t>
                  </w: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omponent</w:t>
                  </w:r>
                  <w:proofErr w:type="spellEnd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56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anagement</w:t>
                  </w:r>
                  <w:proofErr w:type="spellEnd"/>
                </w:p>
                <w:p w14:paraId="306B319F" w14:textId="3A9DC8A0" w:rsidR="00291FE9" w:rsidRPr="007B6A92" w:rsidRDefault="00291FE9" w:rsidP="00CB73F2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xtAbteilung"/>
                        <w:enabled/>
                        <w:calcOnExit w:val="0"/>
                        <w:textInput/>
                      </w:ffData>
                    </w:fldChar>
                  </w:r>
                  <w:r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6A92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6A9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BD54A5" w14:textId="77777777" w:rsidR="00291FE9" w:rsidRPr="000700FF" w:rsidRDefault="00291FE9" w:rsidP="00CB73F2">
            <w:pPr>
              <w:pStyle w:val="KeinLeerraum"/>
              <w:rPr>
                <w:rFonts w:ascii="Open Sans" w:hAnsi="Open Sans" w:cs="Open Sans"/>
              </w:rPr>
            </w:pPr>
          </w:p>
        </w:tc>
      </w:tr>
      <w:tr w:rsidR="00291FE9" w:rsidRPr="00ED3222" w14:paraId="4EF1906C" w14:textId="77777777" w:rsidTr="00961E6B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170" w:type="dxa"/>
            <w:gridSpan w:val="2"/>
            <w:vAlign w:val="center"/>
          </w:tcPr>
          <w:p w14:paraId="67882545" w14:textId="70071756" w:rsidR="00291FE9" w:rsidRDefault="00291FE9" w:rsidP="00CB73F2">
            <w:pPr>
              <w:pStyle w:val="KeinLeerraum"/>
            </w:pPr>
            <w:r>
              <w:t>Life Cycle Management (</w:t>
            </w:r>
            <w:proofErr w:type="spellStart"/>
            <w:r>
              <w:t>Program</w:t>
            </w:r>
            <w:r w:rsidR="0024122E">
              <w:t>s</w:t>
            </w:r>
            <w:proofErr w:type="spellEnd"/>
            <w:r>
              <w:t>?)</w:t>
            </w:r>
          </w:p>
        </w:tc>
        <w:tc>
          <w:tcPr>
            <w:tcW w:w="4328" w:type="dxa"/>
            <w:vAlign w:val="center"/>
          </w:tcPr>
          <w:p w14:paraId="6D0AB5E9" w14:textId="77777777" w:rsidR="00291FE9" w:rsidRPr="00ED3222" w:rsidRDefault="00291FE9" w:rsidP="00CB73F2">
            <w:pPr>
              <w:pStyle w:val="KeinLeerraum"/>
            </w:pPr>
            <w:r w:rsidRPr="00ED3222">
              <w:fldChar w:fldCharType="begin">
                <w:ffData>
                  <w:name w:val="txtAbteilung"/>
                  <w:enabled/>
                  <w:calcOnExit w:val="0"/>
                  <w:textInput/>
                </w:ffData>
              </w:fldChar>
            </w:r>
            <w:r w:rsidRPr="00ED3222">
              <w:instrText xml:space="preserve"> FORMTEXT </w:instrText>
            </w:r>
            <w:r w:rsidRPr="00ED3222">
              <w:fldChar w:fldCharType="separate"/>
            </w:r>
            <w:r w:rsidRPr="00ED3222">
              <w:rPr>
                <w:noProof/>
              </w:rPr>
              <w:t> </w:t>
            </w:r>
            <w:r w:rsidRPr="00ED3222">
              <w:rPr>
                <w:noProof/>
              </w:rPr>
              <w:t> </w:t>
            </w:r>
            <w:r w:rsidRPr="00ED3222">
              <w:rPr>
                <w:noProof/>
              </w:rPr>
              <w:t> </w:t>
            </w:r>
            <w:r w:rsidRPr="00ED3222">
              <w:rPr>
                <w:noProof/>
              </w:rPr>
              <w:t> </w:t>
            </w:r>
            <w:r w:rsidRPr="00ED3222">
              <w:rPr>
                <w:noProof/>
              </w:rPr>
              <w:t> </w:t>
            </w:r>
            <w:r w:rsidRPr="00ED3222">
              <w:fldChar w:fldCharType="end"/>
            </w:r>
          </w:p>
        </w:tc>
      </w:tr>
      <w:tr w:rsidR="00291FE9" w:rsidRPr="00ED3222" w14:paraId="362DDE84" w14:textId="77777777" w:rsidTr="00961E6B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170" w:type="dxa"/>
            <w:gridSpan w:val="2"/>
            <w:vAlign w:val="center"/>
          </w:tcPr>
          <w:p w14:paraId="243E64EA" w14:textId="049B7C82" w:rsidR="00291FE9" w:rsidRDefault="0024122E" w:rsidP="00CB73F2">
            <w:pPr>
              <w:pStyle w:val="KeinLeerraum"/>
            </w:pPr>
            <w:r w:rsidRPr="0024122E">
              <w:t xml:space="preserve">Long </w:t>
            </w:r>
            <w:proofErr w:type="spellStart"/>
            <w:r w:rsidRPr="0024122E">
              <w:t>term</w:t>
            </w:r>
            <w:proofErr w:type="spellEnd"/>
            <w:r w:rsidRPr="0024122E">
              <w:t xml:space="preserve"> </w:t>
            </w:r>
            <w:proofErr w:type="spellStart"/>
            <w:r w:rsidRPr="0024122E">
              <w:t>storage</w:t>
            </w:r>
            <w:proofErr w:type="spellEnd"/>
          </w:p>
        </w:tc>
        <w:tc>
          <w:tcPr>
            <w:tcW w:w="4328" w:type="dxa"/>
            <w:vAlign w:val="center"/>
          </w:tcPr>
          <w:p w14:paraId="08B22B25" w14:textId="7EE26CC4" w:rsidR="00291FE9" w:rsidRPr="00ED3222" w:rsidRDefault="008F1E91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24122E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24122E">
              <w:t>o</w:t>
            </w:r>
            <w:proofErr w:type="spellEnd"/>
          </w:p>
        </w:tc>
      </w:tr>
      <w:tr w:rsidR="00291FE9" w:rsidRPr="00ED3222" w14:paraId="4185AAD0" w14:textId="77777777" w:rsidTr="00961E6B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170" w:type="dxa"/>
            <w:gridSpan w:val="2"/>
            <w:vAlign w:val="center"/>
          </w:tcPr>
          <w:p w14:paraId="18BE5103" w14:textId="77777777" w:rsidR="00291FE9" w:rsidRDefault="00291FE9" w:rsidP="00CB73F2">
            <w:pPr>
              <w:pStyle w:val="KeinLeerraum"/>
            </w:pPr>
            <w:proofErr w:type="spellStart"/>
            <w:r>
              <w:t>Rework</w:t>
            </w:r>
            <w:proofErr w:type="spellEnd"/>
            <w:r>
              <w:t xml:space="preserve">,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</w:p>
        </w:tc>
        <w:tc>
          <w:tcPr>
            <w:tcW w:w="4328" w:type="dxa"/>
            <w:vAlign w:val="center"/>
          </w:tcPr>
          <w:p w14:paraId="58369882" w14:textId="7ABF78A5" w:rsidR="00291FE9" w:rsidRPr="00ED3222" w:rsidRDefault="008F1E91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24122E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24122E">
              <w:t>o</w:t>
            </w:r>
            <w:proofErr w:type="spellEnd"/>
          </w:p>
        </w:tc>
      </w:tr>
      <w:tr w:rsidR="00291FE9" w:rsidRPr="00ED3222" w14:paraId="2259A56F" w14:textId="77777777" w:rsidTr="00961E6B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170" w:type="dxa"/>
            <w:gridSpan w:val="2"/>
            <w:tcBorders>
              <w:bottom w:val="single" w:sz="4" w:space="0" w:color="auto"/>
            </w:tcBorders>
            <w:vAlign w:val="center"/>
          </w:tcPr>
          <w:p w14:paraId="3FF6C381" w14:textId="77777777" w:rsidR="00291FE9" w:rsidRDefault="00291FE9" w:rsidP="00CB73F2">
            <w:pPr>
              <w:pStyle w:val="KeinLeerraum"/>
            </w:pPr>
            <w:r>
              <w:t xml:space="preserve">End </w:t>
            </w:r>
            <w:proofErr w:type="spellStart"/>
            <w:r>
              <w:t>of</w:t>
            </w:r>
            <w:proofErr w:type="spellEnd"/>
            <w:r>
              <w:t xml:space="preserve"> Life Service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vAlign w:val="center"/>
          </w:tcPr>
          <w:p w14:paraId="78B712D0" w14:textId="5BA33482" w:rsidR="00291FE9" w:rsidRPr="00ED3222" w:rsidRDefault="008F1E91" w:rsidP="00CB73F2">
            <w:pPr>
              <w:pStyle w:val="KeinLeerraum"/>
            </w:pP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r w:rsidR="0024122E">
              <w:t>Yes</w:t>
            </w:r>
            <w:r w:rsidRPr="008418A5">
              <w:t xml:space="preserve">        </w:t>
            </w:r>
            <w:r w:rsidRPr="008418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A5">
              <w:instrText xml:space="preserve"> FORMCHECKBOX </w:instrText>
            </w:r>
            <w:r w:rsidR="00000000">
              <w:fldChar w:fldCharType="separate"/>
            </w:r>
            <w:r w:rsidRPr="008418A5">
              <w:fldChar w:fldCharType="end"/>
            </w:r>
            <w:r w:rsidRPr="008418A5">
              <w:t xml:space="preserve">   </w:t>
            </w:r>
            <w:proofErr w:type="spellStart"/>
            <w:r w:rsidRPr="008418A5">
              <w:t>N</w:t>
            </w:r>
            <w:r w:rsidR="0024122E">
              <w:t>o</w:t>
            </w:r>
            <w:proofErr w:type="spellEnd"/>
          </w:p>
        </w:tc>
      </w:tr>
    </w:tbl>
    <w:p w14:paraId="67516824" w14:textId="77777777" w:rsidR="00291FE9" w:rsidRPr="00291FE9" w:rsidRDefault="00291FE9" w:rsidP="00291FE9"/>
    <w:sectPr w:rsidR="00291FE9" w:rsidRPr="00291FE9" w:rsidSect="000C3CEA">
      <w:headerReference w:type="default" r:id="rId11"/>
      <w:footerReference w:type="default" r:id="rId12"/>
      <w:pgSz w:w="11906" w:h="16838"/>
      <w:pgMar w:top="1417" w:right="1417" w:bottom="1134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43F6" w14:textId="77777777" w:rsidR="00823B1B" w:rsidRDefault="00823B1B" w:rsidP="00401D32">
      <w:pPr>
        <w:spacing w:after="0" w:line="240" w:lineRule="auto"/>
      </w:pPr>
      <w:r>
        <w:separator/>
      </w:r>
    </w:p>
  </w:endnote>
  <w:endnote w:type="continuationSeparator" w:id="0">
    <w:p w14:paraId="445C7D99" w14:textId="77777777" w:rsidR="00823B1B" w:rsidRDefault="00823B1B" w:rsidP="00401D32">
      <w:pPr>
        <w:spacing w:after="0" w:line="240" w:lineRule="auto"/>
      </w:pPr>
      <w:r>
        <w:continuationSeparator/>
      </w:r>
    </w:p>
  </w:endnote>
  <w:endnote w:type="continuationNotice" w:id="1">
    <w:p w14:paraId="7EB88EF6" w14:textId="77777777" w:rsidR="00823B1B" w:rsidRDefault="00823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 ExtraBold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8896" w14:textId="77777777" w:rsidR="000700FF" w:rsidRDefault="000700FF">
    <w:pPr>
      <w:pStyle w:val="Fuzeile"/>
      <w:jc w:val="right"/>
    </w:pPr>
  </w:p>
  <w:tbl>
    <w:tblPr>
      <w:tblStyle w:val="Tabellenraster"/>
      <w:tblW w:w="0" w:type="auto"/>
      <w:tblBorders>
        <w:top w:val="single" w:sz="4" w:space="0" w:color="5356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00FF" w:rsidRPr="00114CF8" w14:paraId="11DF5D69" w14:textId="77777777" w:rsidTr="00114CF8">
      <w:tc>
        <w:tcPr>
          <w:tcW w:w="3020" w:type="dxa"/>
        </w:tcPr>
        <w:p w14:paraId="383BBAE9" w14:textId="1A71CD8D" w:rsidR="000700FF" w:rsidRDefault="000700FF" w:rsidP="00114CF8">
          <w:pPr>
            <w:pStyle w:val="Fuzeile"/>
            <w:ind w:left="-105"/>
          </w:pPr>
          <w:proofErr w:type="spellStart"/>
          <w:r>
            <w:t>Dok</w:t>
          </w:r>
          <w:proofErr w:type="spellEnd"/>
          <w:r>
            <w:t>.-</w:t>
          </w:r>
          <w:proofErr w:type="spellStart"/>
          <w:r>
            <w:t>N</w:t>
          </w:r>
          <w:r w:rsidR="00EB180D">
            <w:t>o</w:t>
          </w:r>
          <w:proofErr w:type="spellEnd"/>
          <w:r>
            <w:t xml:space="preserve">.: </w:t>
          </w:r>
          <w:r w:rsidRPr="00582FC2">
            <w:t>150544774</w:t>
          </w:r>
        </w:p>
      </w:tc>
      <w:tc>
        <w:tcPr>
          <w:tcW w:w="3021" w:type="dxa"/>
        </w:tcPr>
        <w:p w14:paraId="667E3D02" w14:textId="678B73F8" w:rsidR="000700FF" w:rsidRDefault="00EB180D" w:rsidP="00114CF8">
          <w:pPr>
            <w:pStyle w:val="Fuzeile"/>
            <w:jc w:val="center"/>
          </w:pPr>
          <w:r>
            <w:t>Print date</w:t>
          </w:r>
          <w:r w:rsidR="000700FF">
            <w:t xml:space="preserve">: </w:t>
          </w:r>
          <w:r w:rsidR="000700FF">
            <w:fldChar w:fldCharType="begin"/>
          </w:r>
          <w:r w:rsidR="000700FF">
            <w:instrText xml:space="preserve"> TIME \@ "dd.MM.yyyy" </w:instrText>
          </w:r>
          <w:r w:rsidR="000700FF">
            <w:fldChar w:fldCharType="separate"/>
          </w:r>
          <w:r>
            <w:rPr>
              <w:noProof/>
            </w:rPr>
            <w:t>18.10.2023</w:t>
          </w:r>
          <w:r w:rsidR="000700FF">
            <w:fldChar w:fldCharType="end"/>
          </w:r>
        </w:p>
      </w:tc>
      <w:tc>
        <w:tcPr>
          <w:tcW w:w="3021" w:type="dxa"/>
        </w:tcPr>
        <w:sdt>
          <w:sdtPr>
            <w:id w:val="1213237685"/>
            <w:docPartObj>
              <w:docPartGallery w:val="Page Numbers (Top of Page)"/>
              <w:docPartUnique/>
            </w:docPartObj>
          </w:sdtPr>
          <w:sdtContent>
            <w:p w14:paraId="13F750B1" w14:textId="32D6F41B" w:rsidR="000700FF" w:rsidRPr="00114CF8" w:rsidRDefault="00EB180D" w:rsidP="00114CF8">
              <w:pPr>
                <w:pStyle w:val="Fuzeile"/>
                <w:ind w:right="-117"/>
                <w:jc w:val="right"/>
              </w:pPr>
              <w:r>
                <w:t>Page</w:t>
              </w:r>
              <w:r w:rsidR="000700FF" w:rsidRPr="00114CF8">
                <w:t xml:space="preserve"> </w:t>
              </w:r>
              <w:r w:rsidR="000700FF" w:rsidRPr="00114CF8">
                <w:rPr>
                  <w:bCs/>
                  <w:sz w:val="24"/>
                  <w:szCs w:val="24"/>
                </w:rPr>
                <w:fldChar w:fldCharType="begin"/>
              </w:r>
              <w:r w:rsidR="000700FF" w:rsidRPr="00114CF8">
                <w:rPr>
                  <w:bCs/>
                </w:rPr>
                <w:instrText>PAGE</w:instrText>
              </w:r>
              <w:r w:rsidR="000700FF" w:rsidRPr="00114CF8">
                <w:rPr>
                  <w:bCs/>
                  <w:sz w:val="24"/>
                  <w:szCs w:val="24"/>
                </w:rPr>
                <w:fldChar w:fldCharType="separate"/>
              </w:r>
              <w:r w:rsidR="000700FF" w:rsidRPr="00114CF8">
                <w:rPr>
                  <w:bCs/>
                  <w:sz w:val="24"/>
                  <w:szCs w:val="24"/>
                </w:rPr>
                <w:t>1</w:t>
              </w:r>
              <w:r w:rsidR="000700FF" w:rsidRPr="00114CF8">
                <w:rPr>
                  <w:bCs/>
                  <w:sz w:val="24"/>
                  <w:szCs w:val="24"/>
                </w:rPr>
                <w:fldChar w:fldCharType="end"/>
              </w:r>
              <w:r w:rsidR="000700FF" w:rsidRPr="00114CF8">
                <w:t xml:space="preserve"> </w:t>
              </w:r>
              <w:proofErr w:type="spellStart"/>
              <w:r>
                <w:t>from</w:t>
              </w:r>
              <w:proofErr w:type="spellEnd"/>
              <w:r w:rsidR="000700FF" w:rsidRPr="00114CF8">
                <w:t xml:space="preserve"> </w:t>
              </w:r>
              <w:r w:rsidR="000700FF" w:rsidRPr="00114CF8">
                <w:rPr>
                  <w:bCs/>
                  <w:sz w:val="24"/>
                  <w:szCs w:val="24"/>
                </w:rPr>
                <w:fldChar w:fldCharType="begin"/>
              </w:r>
              <w:r w:rsidR="000700FF" w:rsidRPr="00114CF8">
                <w:rPr>
                  <w:bCs/>
                </w:rPr>
                <w:instrText>NUMPAGES</w:instrText>
              </w:r>
              <w:r w:rsidR="000700FF" w:rsidRPr="00114CF8">
                <w:rPr>
                  <w:bCs/>
                  <w:sz w:val="24"/>
                  <w:szCs w:val="24"/>
                </w:rPr>
                <w:fldChar w:fldCharType="separate"/>
              </w:r>
              <w:r w:rsidR="000700FF" w:rsidRPr="00114CF8">
                <w:rPr>
                  <w:bCs/>
                  <w:sz w:val="24"/>
                  <w:szCs w:val="24"/>
                </w:rPr>
                <w:t>2</w:t>
              </w:r>
              <w:r w:rsidR="000700FF" w:rsidRPr="00114CF8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10F4715" w14:textId="77777777" w:rsidR="000700FF" w:rsidRDefault="00070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4E62" w14:textId="77777777" w:rsidR="00823B1B" w:rsidRDefault="00823B1B" w:rsidP="00401D32">
      <w:pPr>
        <w:spacing w:after="0" w:line="240" w:lineRule="auto"/>
      </w:pPr>
      <w:r>
        <w:separator/>
      </w:r>
    </w:p>
  </w:footnote>
  <w:footnote w:type="continuationSeparator" w:id="0">
    <w:p w14:paraId="5DDEE6F4" w14:textId="77777777" w:rsidR="00823B1B" w:rsidRDefault="00823B1B" w:rsidP="00401D32">
      <w:pPr>
        <w:spacing w:after="0" w:line="240" w:lineRule="auto"/>
      </w:pPr>
      <w:r>
        <w:continuationSeparator/>
      </w:r>
    </w:p>
  </w:footnote>
  <w:footnote w:type="continuationNotice" w:id="1">
    <w:p w14:paraId="337F0BBD" w14:textId="77777777" w:rsidR="00823B1B" w:rsidRDefault="00823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582B" w14:textId="0945BBFE" w:rsidR="000700FF" w:rsidRPr="00683592" w:rsidRDefault="000700FF" w:rsidP="00683592">
    <w:pPr>
      <w:pStyle w:val="berschrift1"/>
      <w:spacing w:before="0" w:line="240" w:lineRule="auto"/>
      <w:rPr>
        <w:sz w:val="2"/>
      </w:rPr>
    </w:pPr>
  </w:p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single" w:sz="4" w:space="0" w:color="53565A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409"/>
    </w:tblGrid>
    <w:tr w:rsidR="000700FF" w14:paraId="155C4B42" w14:textId="77777777" w:rsidTr="00491A30">
      <w:trPr>
        <w:trHeight w:val="839"/>
      </w:trPr>
      <w:tc>
        <w:tcPr>
          <w:tcW w:w="6663" w:type="dxa"/>
          <w:tcBorders>
            <w:bottom w:val="single" w:sz="4" w:space="0" w:color="53565A"/>
          </w:tcBorders>
          <w:vAlign w:val="bottom"/>
        </w:tcPr>
        <w:p w14:paraId="46034196" w14:textId="635BAB5D" w:rsidR="000700FF" w:rsidRPr="00773055" w:rsidRDefault="006A69C7" w:rsidP="007976F2">
          <w:pPr>
            <w:pStyle w:val="Dokumententitel"/>
            <w:ind w:left="-107"/>
            <w:rPr>
              <w:rFonts w:ascii="Roboto Slab ExtraBold" w:hAnsi="Roboto Slab ExtraBold"/>
            </w:rPr>
          </w:pPr>
          <w:r>
            <w:rPr>
              <w:rFonts w:ascii="Roboto Slab ExtraBold" w:hAnsi="Roboto Slab ExtraBold"/>
              <w:sz w:val="32"/>
            </w:rPr>
            <w:t xml:space="preserve">Supplier </w:t>
          </w:r>
          <w:proofErr w:type="spellStart"/>
          <w:r>
            <w:rPr>
              <w:rFonts w:ascii="Roboto Slab ExtraBold" w:hAnsi="Roboto Slab ExtraBold"/>
              <w:sz w:val="32"/>
            </w:rPr>
            <w:t>self</w:t>
          </w:r>
          <w:proofErr w:type="spellEnd"/>
          <w:r>
            <w:rPr>
              <w:rFonts w:ascii="Roboto Slab ExtraBold" w:hAnsi="Roboto Slab ExtraBold"/>
              <w:sz w:val="32"/>
            </w:rPr>
            <w:t xml:space="preserve"> </w:t>
          </w:r>
          <w:proofErr w:type="spellStart"/>
          <w:r>
            <w:rPr>
              <w:rFonts w:ascii="Roboto Slab ExtraBold" w:hAnsi="Roboto Slab ExtraBold"/>
              <w:sz w:val="32"/>
            </w:rPr>
            <w:t>assessment</w:t>
          </w:r>
          <w:proofErr w:type="spellEnd"/>
        </w:p>
      </w:tc>
      <w:tc>
        <w:tcPr>
          <w:tcW w:w="2409" w:type="dxa"/>
          <w:vAlign w:val="bottom"/>
        </w:tcPr>
        <w:p w14:paraId="05F7FAC7" w14:textId="5349C136" w:rsidR="000700FF" w:rsidRPr="00B65DE1" w:rsidRDefault="00C96833" w:rsidP="006B2223">
          <w:pPr>
            <w:pStyle w:val="berschrift1"/>
            <w:tabs>
              <w:tab w:val="center" w:pos="2215"/>
              <w:tab w:val="right" w:pos="4431"/>
            </w:tabs>
            <w:spacing w:before="0"/>
            <w:ind w:left="33" w:right="-116"/>
            <w:jc w:val="right"/>
            <w:rPr>
              <w:rFonts w:ascii="Open Sans" w:hAnsi="Open Sans" w:cs="Open Sans"/>
              <w:sz w:val="22"/>
              <w:szCs w:val="24"/>
            </w:rPr>
          </w:pPr>
          <w:r>
            <w:rPr>
              <w:rFonts w:ascii="Open Sans" w:hAnsi="Open Sans" w:cs="Open Sans"/>
              <w:noProof/>
              <w:sz w:val="22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2DDCA6" wp14:editId="4BDB9823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3825</wp:posOffset>
                    </wp:positionV>
                    <wp:extent cx="1724025" cy="506095"/>
                    <wp:effectExtent l="0" t="0" r="0" b="0"/>
                    <wp:wrapNone/>
                    <wp:docPr id="4" name="Gruppieren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506095"/>
                              <a:chOff x="0" y="18575"/>
                              <a:chExt cx="1724025" cy="50657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fik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8112" y="18575"/>
                                <a:ext cx="1376045" cy="252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feld 6"/>
                            <wps:cNvSpPr txBox="1"/>
                            <wps:spPr>
                              <a:xfrm>
                                <a:off x="0" y="175260"/>
                                <a:ext cx="172402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5FF73" w14:textId="77777777" w:rsidR="00C96833" w:rsidRPr="00BD1432" w:rsidRDefault="00C96833" w:rsidP="00C96833">
                                  <w:pPr>
                                    <w:rPr>
                                      <w:rFonts w:cs="Open Sans"/>
                                      <w:color w:val="404040" w:themeColor="text1" w:themeTint="BF"/>
                                    </w:rPr>
                                  </w:pPr>
                                  <w:proofErr w:type="spellStart"/>
                                  <w:r w:rsidRPr="00BD1432">
                                    <w:rPr>
                                      <w:rFonts w:cs="Open Sans"/>
                                      <w:color w:val="404040" w:themeColor="text1" w:themeTint="BF"/>
                                    </w:rPr>
                                    <w:t>managementsy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2DDCA6" id="Gruppieren 4" o:spid="_x0000_s1026" style="position:absolute;left:0;text-align:left;margin-left:.75pt;margin-top:9.75pt;width:135.75pt;height:39.85pt;z-index:-251657216;mso-width-relative:margin;mso-height-relative:margin" coordorigin=",185" coordsize="17240,50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3" o:spid="_x0000_s1027" type="#_x0000_t75" style="position:absolute;left:881;top:185;width:13760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">
                      <v:imagedata r:id="rId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8" type="#_x0000_t202" style="position:absolute;top:1752;width:17240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0295FF73" w14:textId="77777777" w:rsidR="00C96833" w:rsidRPr="00BD1432" w:rsidRDefault="00C96833" w:rsidP="00C96833">
                            <w:pPr>
                              <w:rPr>
                                <w:rFonts w:cs="Open Sans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BD1432">
                              <w:rPr>
                                <w:rFonts w:cs="Open Sans"/>
                                <w:color w:val="404040" w:themeColor="text1" w:themeTint="BF"/>
                              </w:rPr>
                              <w:t>managementsyst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700FF" w:rsidRPr="00B65DE1">
            <w:rPr>
              <w:rFonts w:ascii="Open Sans" w:hAnsi="Open Sans" w:cs="Open Sans"/>
              <w:sz w:val="22"/>
              <w:szCs w:val="24"/>
            </w:rPr>
            <w:tab/>
          </w:r>
        </w:p>
      </w:tc>
    </w:tr>
  </w:tbl>
  <w:p w14:paraId="10BFE7D7" w14:textId="021C004E" w:rsidR="000700FF" w:rsidRPr="00683592" w:rsidRDefault="000700FF" w:rsidP="00683592">
    <w:pPr>
      <w:pStyle w:val="berschrift1"/>
      <w:spacing w:before="0"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0F3"/>
    <w:multiLevelType w:val="hybridMultilevel"/>
    <w:tmpl w:val="68E4643C"/>
    <w:lvl w:ilvl="0" w:tplc="50040C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29B"/>
    <w:multiLevelType w:val="hybridMultilevel"/>
    <w:tmpl w:val="BF38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48B"/>
    <w:multiLevelType w:val="hybridMultilevel"/>
    <w:tmpl w:val="E14CA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D22"/>
    <w:multiLevelType w:val="hybridMultilevel"/>
    <w:tmpl w:val="E58E2C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254B5"/>
    <w:multiLevelType w:val="hybridMultilevel"/>
    <w:tmpl w:val="B80424EA"/>
    <w:lvl w:ilvl="0" w:tplc="A31CDCFE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2777"/>
    <w:multiLevelType w:val="hybridMultilevel"/>
    <w:tmpl w:val="48E62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68D2"/>
    <w:multiLevelType w:val="hybridMultilevel"/>
    <w:tmpl w:val="FE9E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513"/>
    <w:multiLevelType w:val="hybridMultilevel"/>
    <w:tmpl w:val="E58E2C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16C58"/>
    <w:multiLevelType w:val="hybridMultilevel"/>
    <w:tmpl w:val="90C6886E"/>
    <w:lvl w:ilvl="0" w:tplc="A31CDCFE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75F"/>
    <w:multiLevelType w:val="hybridMultilevel"/>
    <w:tmpl w:val="48E62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6EBC"/>
    <w:multiLevelType w:val="hybridMultilevel"/>
    <w:tmpl w:val="F808E638"/>
    <w:lvl w:ilvl="0" w:tplc="A31CDCFE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1B37"/>
    <w:multiLevelType w:val="hybridMultilevel"/>
    <w:tmpl w:val="03A66790"/>
    <w:lvl w:ilvl="0" w:tplc="A31CDCFE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1DFF"/>
    <w:multiLevelType w:val="hybridMultilevel"/>
    <w:tmpl w:val="FE1AF2C4"/>
    <w:lvl w:ilvl="0" w:tplc="A31CDCFE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3448"/>
    <w:multiLevelType w:val="hybridMultilevel"/>
    <w:tmpl w:val="EAFC8E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4C06"/>
    <w:multiLevelType w:val="hybridMultilevel"/>
    <w:tmpl w:val="E58E2C14"/>
    <w:lvl w:ilvl="0" w:tplc="803CEA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B4215"/>
    <w:multiLevelType w:val="hybridMultilevel"/>
    <w:tmpl w:val="CA5CB06A"/>
    <w:lvl w:ilvl="0" w:tplc="77D8280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74E0"/>
    <w:multiLevelType w:val="hybridMultilevel"/>
    <w:tmpl w:val="BA469FD8"/>
    <w:lvl w:ilvl="0" w:tplc="55FAE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0007B"/>
    <w:multiLevelType w:val="hybridMultilevel"/>
    <w:tmpl w:val="E58E2C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342C6"/>
    <w:multiLevelType w:val="hybridMultilevel"/>
    <w:tmpl w:val="10BE9292"/>
    <w:lvl w:ilvl="0" w:tplc="5518F1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C7206"/>
    <w:multiLevelType w:val="hybridMultilevel"/>
    <w:tmpl w:val="BDD2BF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82905">
    <w:abstractNumId w:val="1"/>
  </w:num>
  <w:num w:numId="2" w16cid:durableId="1001735520">
    <w:abstractNumId w:val="8"/>
  </w:num>
  <w:num w:numId="3" w16cid:durableId="2011518482">
    <w:abstractNumId w:val="12"/>
  </w:num>
  <w:num w:numId="4" w16cid:durableId="1521629087">
    <w:abstractNumId w:val="10"/>
  </w:num>
  <w:num w:numId="5" w16cid:durableId="1829786150">
    <w:abstractNumId w:val="11"/>
  </w:num>
  <w:num w:numId="6" w16cid:durableId="9455376">
    <w:abstractNumId w:val="4"/>
  </w:num>
  <w:num w:numId="7" w16cid:durableId="325323640">
    <w:abstractNumId w:val="6"/>
  </w:num>
  <w:num w:numId="8" w16cid:durableId="359160825">
    <w:abstractNumId w:val="13"/>
  </w:num>
  <w:num w:numId="9" w16cid:durableId="92210627">
    <w:abstractNumId w:val="19"/>
  </w:num>
  <w:num w:numId="10" w16cid:durableId="1206024611">
    <w:abstractNumId w:val="18"/>
  </w:num>
  <w:num w:numId="11" w16cid:durableId="1029375766">
    <w:abstractNumId w:val="15"/>
  </w:num>
  <w:num w:numId="12" w16cid:durableId="680472658">
    <w:abstractNumId w:val="16"/>
  </w:num>
  <w:num w:numId="13" w16cid:durableId="148055695">
    <w:abstractNumId w:val="0"/>
  </w:num>
  <w:num w:numId="14" w16cid:durableId="837427764">
    <w:abstractNumId w:val="5"/>
  </w:num>
  <w:num w:numId="15" w16cid:durableId="1539391059">
    <w:abstractNumId w:val="2"/>
  </w:num>
  <w:num w:numId="16" w16cid:durableId="1900241543">
    <w:abstractNumId w:val="14"/>
  </w:num>
  <w:num w:numId="17" w16cid:durableId="1497303518">
    <w:abstractNumId w:val="17"/>
  </w:num>
  <w:num w:numId="18" w16cid:durableId="1488012499">
    <w:abstractNumId w:val="7"/>
  </w:num>
  <w:num w:numId="19" w16cid:durableId="571894597">
    <w:abstractNumId w:val="3"/>
  </w:num>
  <w:num w:numId="20" w16cid:durableId="1028529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32"/>
    <w:rsid w:val="00020016"/>
    <w:rsid w:val="00027B41"/>
    <w:rsid w:val="0003389A"/>
    <w:rsid w:val="000338C9"/>
    <w:rsid w:val="000370B0"/>
    <w:rsid w:val="00050AB3"/>
    <w:rsid w:val="00052D0D"/>
    <w:rsid w:val="000549E9"/>
    <w:rsid w:val="00061AD9"/>
    <w:rsid w:val="000700FF"/>
    <w:rsid w:val="00071810"/>
    <w:rsid w:val="00076486"/>
    <w:rsid w:val="000778EC"/>
    <w:rsid w:val="00080490"/>
    <w:rsid w:val="00086ED6"/>
    <w:rsid w:val="000870BD"/>
    <w:rsid w:val="00090B8C"/>
    <w:rsid w:val="00097A41"/>
    <w:rsid w:val="000A03B9"/>
    <w:rsid w:val="000A27CD"/>
    <w:rsid w:val="000A5B51"/>
    <w:rsid w:val="000B7C44"/>
    <w:rsid w:val="000C0C6C"/>
    <w:rsid w:val="000C3CEA"/>
    <w:rsid w:val="000C6BFD"/>
    <w:rsid w:val="000D69AD"/>
    <w:rsid w:val="000E0B0C"/>
    <w:rsid w:val="000E37A0"/>
    <w:rsid w:val="000F0AC6"/>
    <w:rsid w:val="00105C0E"/>
    <w:rsid w:val="00110A9F"/>
    <w:rsid w:val="001133DA"/>
    <w:rsid w:val="001137A3"/>
    <w:rsid w:val="00114CF8"/>
    <w:rsid w:val="00141AA1"/>
    <w:rsid w:val="00142843"/>
    <w:rsid w:val="00143459"/>
    <w:rsid w:val="0016061B"/>
    <w:rsid w:val="001610F3"/>
    <w:rsid w:val="001644A5"/>
    <w:rsid w:val="00167068"/>
    <w:rsid w:val="00180B43"/>
    <w:rsid w:val="00185DAD"/>
    <w:rsid w:val="00186886"/>
    <w:rsid w:val="00193191"/>
    <w:rsid w:val="0019616A"/>
    <w:rsid w:val="001A0877"/>
    <w:rsid w:val="001A1F57"/>
    <w:rsid w:val="001A5C38"/>
    <w:rsid w:val="001A6790"/>
    <w:rsid w:val="001A6BD0"/>
    <w:rsid w:val="001B0261"/>
    <w:rsid w:val="001B6392"/>
    <w:rsid w:val="001D615A"/>
    <w:rsid w:val="001E6489"/>
    <w:rsid w:val="001F2BE9"/>
    <w:rsid w:val="001F4120"/>
    <w:rsid w:val="001F5D37"/>
    <w:rsid w:val="00211627"/>
    <w:rsid w:val="0021418D"/>
    <w:rsid w:val="00220EF9"/>
    <w:rsid w:val="00222256"/>
    <w:rsid w:val="00222CB4"/>
    <w:rsid w:val="00225FA1"/>
    <w:rsid w:val="00226607"/>
    <w:rsid w:val="0023317B"/>
    <w:rsid w:val="0023499C"/>
    <w:rsid w:val="00237EFF"/>
    <w:rsid w:val="0024122E"/>
    <w:rsid w:val="00241EEE"/>
    <w:rsid w:val="002450CC"/>
    <w:rsid w:val="002572EA"/>
    <w:rsid w:val="00257EC5"/>
    <w:rsid w:val="00257FBC"/>
    <w:rsid w:val="00270466"/>
    <w:rsid w:val="00285630"/>
    <w:rsid w:val="00291FE9"/>
    <w:rsid w:val="002969EB"/>
    <w:rsid w:val="002A567C"/>
    <w:rsid w:val="002B202C"/>
    <w:rsid w:val="002B61CC"/>
    <w:rsid w:val="002C5753"/>
    <w:rsid w:val="002D5508"/>
    <w:rsid w:val="002E5B86"/>
    <w:rsid w:val="002E6476"/>
    <w:rsid w:val="002F0E14"/>
    <w:rsid w:val="002F187F"/>
    <w:rsid w:val="002F55A4"/>
    <w:rsid w:val="002F5FD7"/>
    <w:rsid w:val="002F7FCF"/>
    <w:rsid w:val="00305F59"/>
    <w:rsid w:val="00306827"/>
    <w:rsid w:val="00311D1B"/>
    <w:rsid w:val="00326BBC"/>
    <w:rsid w:val="0033227D"/>
    <w:rsid w:val="00333B12"/>
    <w:rsid w:val="00334584"/>
    <w:rsid w:val="003417AC"/>
    <w:rsid w:val="00355AE0"/>
    <w:rsid w:val="00357542"/>
    <w:rsid w:val="00357A7D"/>
    <w:rsid w:val="00377392"/>
    <w:rsid w:val="00387F44"/>
    <w:rsid w:val="0039533B"/>
    <w:rsid w:val="003A66A8"/>
    <w:rsid w:val="003B0E95"/>
    <w:rsid w:val="003B2E6F"/>
    <w:rsid w:val="003C0D0E"/>
    <w:rsid w:val="003C1278"/>
    <w:rsid w:val="003D5E90"/>
    <w:rsid w:val="003E45AD"/>
    <w:rsid w:val="003E50F9"/>
    <w:rsid w:val="003E53F9"/>
    <w:rsid w:val="003F2568"/>
    <w:rsid w:val="00401D32"/>
    <w:rsid w:val="00417830"/>
    <w:rsid w:val="00432575"/>
    <w:rsid w:val="004351B1"/>
    <w:rsid w:val="0044338A"/>
    <w:rsid w:val="00444C40"/>
    <w:rsid w:val="00473B44"/>
    <w:rsid w:val="00474781"/>
    <w:rsid w:val="00484E6D"/>
    <w:rsid w:val="00486295"/>
    <w:rsid w:val="00486C4E"/>
    <w:rsid w:val="00487D76"/>
    <w:rsid w:val="00491A30"/>
    <w:rsid w:val="00492C2B"/>
    <w:rsid w:val="00497C0B"/>
    <w:rsid w:val="004A01E7"/>
    <w:rsid w:val="004A693E"/>
    <w:rsid w:val="004B77EF"/>
    <w:rsid w:val="004C1C64"/>
    <w:rsid w:val="004C7E9B"/>
    <w:rsid w:val="004E0ED3"/>
    <w:rsid w:val="004E3AD4"/>
    <w:rsid w:val="004E6C31"/>
    <w:rsid w:val="004E6CC0"/>
    <w:rsid w:val="004E7D8E"/>
    <w:rsid w:val="004F5F91"/>
    <w:rsid w:val="00516E24"/>
    <w:rsid w:val="00527568"/>
    <w:rsid w:val="005336DE"/>
    <w:rsid w:val="00534B1D"/>
    <w:rsid w:val="00542D43"/>
    <w:rsid w:val="00550601"/>
    <w:rsid w:val="00556652"/>
    <w:rsid w:val="00556E62"/>
    <w:rsid w:val="005649CD"/>
    <w:rsid w:val="00566D2F"/>
    <w:rsid w:val="0057273A"/>
    <w:rsid w:val="00582FC2"/>
    <w:rsid w:val="00595FF4"/>
    <w:rsid w:val="005A0B2D"/>
    <w:rsid w:val="005A109B"/>
    <w:rsid w:val="005A1DA0"/>
    <w:rsid w:val="005A5112"/>
    <w:rsid w:val="005A5F1A"/>
    <w:rsid w:val="005C7016"/>
    <w:rsid w:val="005E41B5"/>
    <w:rsid w:val="005F1746"/>
    <w:rsid w:val="005F3E48"/>
    <w:rsid w:val="005F50BB"/>
    <w:rsid w:val="00603890"/>
    <w:rsid w:val="00604007"/>
    <w:rsid w:val="00611B51"/>
    <w:rsid w:val="0061437A"/>
    <w:rsid w:val="006278A1"/>
    <w:rsid w:val="0063244F"/>
    <w:rsid w:val="00634385"/>
    <w:rsid w:val="0064043A"/>
    <w:rsid w:val="00652AE9"/>
    <w:rsid w:val="0065361C"/>
    <w:rsid w:val="0065777C"/>
    <w:rsid w:val="00661A48"/>
    <w:rsid w:val="00670E8E"/>
    <w:rsid w:val="006833BA"/>
    <w:rsid w:val="00683592"/>
    <w:rsid w:val="00683D0D"/>
    <w:rsid w:val="006A43EA"/>
    <w:rsid w:val="006A69C7"/>
    <w:rsid w:val="006B2223"/>
    <w:rsid w:val="006B60FF"/>
    <w:rsid w:val="006C5083"/>
    <w:rsid w:val="006D62C6"/>
    <w:rsid w:val="006D78C4"/>
    <w:rsid w:val="006E2B8C"/>
    <w:rsid w:val="006E3B57"/>
    <w:rsid w:val="006F7C17"/>
    <w:rsid w:val="00700280"/>
    <w:rsid w:val="007025F6"/>
    <w:rsid w:val="00712219"/>
    <w:rsid w:val="00716193"/>
    <w:rsid w:val="007204F9"/>
    <w:rsid w:val="00722A5C"/>
    <w:rsid w:val="0074275A"/>
    <w:rsid w:val="00754407"/>
    <w:rsid w:val="0076076A"/>
    <w:rsid w:val="0076783C"/>
    <w:rsid w:val="00773055"/>
    <w:rsid w:val="007934A7"/>
    <w:rsid w:val="007976F2"/>
    <w:rsid w:val="007A3163"/>
    <w:rsid w:val="007B3D3C"/>
    <w:rsid w:val="007B4494"/>
    <w:rsid w:val="007B4831"/>
    <w:rsid w:val="007B5107"/>
    <w:rsid w:val="007B560A"/>
    <w:rsid w:val="007B6A92"/>
    <w:rsid w:val="007B791F"/>
    <w:rsid w:val="007B7F16"/>
    <w:rsid w:val="007B7FE5"/>
    <w:rsid w:val="007D4AB7"/>
    <w:rsid w:val="007D6194"/>
    <w:rsid w:val="007D6F46"/>
    <w:rsid w:val="007E7195"/>
    <w:rsid w:val="007F26A1"/>
    <w:rsid w:val="00800EE3"/>
    <w:rsid w:val="00801271"/>
    <w:rsid w:val="00801FBE"/>
    <w:rsid w:val="0080751B"/>
    <w:rsid w:val="008148EF"/>
    <w:rsid w:val="0081752C"/>
    <w:rsid w:val="00823B1B"/>
    <w:rsid w:val="00824C74"/>
    <w:rsid w:val="00833312"/>
    <w:rsid w:val="008376F3"/>
    <w:rsid w:val="008418A5"/>
    <w:rsid w:val="0084442D"/>
    <w:rsid w:val="00856347"/>
    <w:rsid w:val="00871A29"/>
    <w:rsid w:val="00874734"/>
    <w:rsid w:val="008875DE"/>
    <w:rsid w:val="00887FC7"/>
    <w:rsid w:val="008921C7"/>
    <w:rsid w:val="00897652"/>
    <w:rsid w:val="008A4431"/>
    <w:rsid w:val="008A6606"/>
    <w:rsid w:val="008B011D"/>
    <w:rsid w:val="008B1DD2"/>
    <w:rsid w:val="008B2ABD"/>
    <w:rsid w:val="008B355B"/>
    <w:rsid w:val="008B42C3"/>
    <w:rsid w:val="008B4B68"/>
    <w:rsid w:val="008B6FD1"/>
    <w:rsid w:val="008C2ECE"/>
    <w:rsid w:val="008C5989"/>
    <w:rsid w:val="008C742B"/>
    <w:rsid w:val="008E2C45"/>
    <w:rsid w:val="008F0DB9"/>
    <w:rsid w:val="008F1E91"/>
    <w:rsid w:val="008F29B0"/>
    <w:rsid w:val="00900B0E"/>
    <w:rsid w:val="00910C8C"/>
    <w:rsid w:val="00917B3D"/>
    <w:rsid w:val="009249DA"/>
    <w:rsid w:val="009357BC"/>
    <w:rsid w:val="00945CAA"/>
    <w:rsid w:val="00945F6B"/>
    <w:rsid w:val="0095158C"/>
    <w:rsid w:val="00961E6B"/>
    <w:rsid w:val="00962EC0"/>
    <w:rsid w:val="009723FA"/>
    <w:rsid w:val="0098681A"/>
    <w:rsid w:val="00992540"/>
    <w:rsid w:val="009A72E3"/>
    <w:rsid w:val="009C50EC"/>
    <w:rsid w:val="009C60C4"/>
    <w:rsid w:val="009C6F86"/>
    <w:rsid w:val="009C707E"/>
    <w:rsid w:val="009F60F2"/>
    <w:rsid w:val="00A021B3"/>
    <w:rsid w:val="00A12AD5"/>
    <w:rsid w:val="00A20EEF"/>
    <w:rsid w:val="00A21EAE"/>
    <w:rsid w:val="00A24736"/>
    <w:rsid w:val="00A27459"/>
    <w:rsid w:val="00A32B5E"/>
    <w:rsid w:val="00A32FB1"/>
    <w:rsid w:val="00A5183B"/>
    <w:rsid w:val="00A52006"/>
    <w:rsid w:val="00A56BEF"/>
    <w:rsid w:val="00A56D69"/>
    <w:rsid w:val="00A5707A"/>
    <w:rsid w:val="00A64499"/>
    <w:rsid w:val="00A65664"/>
    <w:rsid w:val="00A73F82"/>
    <w:rsid w:val="00A86F3D"/>
    <w:rsid w:val="00A94789"/>
    <w:rsid w:val="00AA0216"/>
    <w:rsid w:val="00AA4C93"/>
    <w:rsid w:val="00AA5BA5"/>
    <w:rsid w:val="00AB1323"/>
    <w:rsid w:val="00AB2AAA"/>
    <w:rsid w:val="00AC0EE0"/>
    <w:rsid w:val="00AC71FC"/>
    <w:rsid w:val="00AD1B55"/>
    <w:rsid w:val="00AD5BBB"/>
    <w:rsid w:val="00AE1677"/>
    <w:rsid w:val="00AE38C9"/>
    <w:rsid w:val="00AF35A4"/>
    <w:rsid w:val="00AF4319"/>
    <w:rsid w:val="00B03FF7"/>
    <w:rsid w:val="00B06A7C"/>
    <w:rsid w:val="00B101EB"/>
    <w:rsid w:val="00B12A89"/>
    <w:rsid w:val="00B2180C"/>
    <w:rsid w:val="00B23419"/>
    <w:rsid w:val="00B26D25"/>
    <w:rsid w:val="00B376F2"/>
    <w:rsid w:val="00B41F7E"/>
    <w:rsid w:val="00B604E0"/>
    <w:rsid w:val="00B65DE1"/>
    <w:rsid w:val="00B67724"/>
    <w:rsid w:val="00B7069B"/>
    <w:rsid w:val="00B70C73"/>
    <w:rsid w:val="00B8694E"/>
    <w:rsid w:val="00B86F06"/>
    <w:rsid w:val="00B93432"/>
    <w:rsid w:val="00BA15E2"/>
    <w:rsid w:val="00BA1C8A"/>
    <w:rsid w:val="00BA59C7"/>
    <w:rsid w:val="00BB1379"/>
    <w:rsid w:val="00BC389F"/>
    <w:rsid w:val="00BD1432"/>
    <w:rsid w:val="00BE0E21"/>
    <w:rsid w:val="00BE2CF9"/>
    <w:rsid w:val="00C31E22"/>
    <w:rsid w:val="00C364EC"/>
    <w:rsid w:val="00C36903"/>
    <w:rsid w:val="00C47047"/>
    <w:rsid w:val="00C572A8"/>
    <w:rsid w:val="00C61739"/>
    <w:rsid w:val="00C6624A"/>
    <w:rsid w:val="00C67141"/>
    <w:rsid w:val="00C718C5"/>
    <w:rsid w:val="00C722D7"/>
    <w:rsid w:val="00C8780D"/>
    <w:rsid w:val="00C96833"/>
    <w:rsid w:val="00C96DF7"/>
    <w:rsid w:val="00C97AB6"/>
    <w:rsid w:val="00CA1454"/>
    <w:rsid w:val="00CA3A1A"/>
    <w:rsid w:val="00CB65E0"/>
    <w:rsid w:val="00CD7F3C"/>
    <w:rsid w:val="00CE1120"/>
    <w:rsid w:val="00CE3D9F"/>
    <w:rsid w:val="00CE58C8"/>
    <w:rsid w:val="00CF6257"/>
    <w:rsid w:val="00D0784B"/>
    <w:rsid w:val="00D25C8B"/>
    <w:rsid w:val="00D36210"/>
    <w:rsid w:val="00D51485"/>
    <w:rsid w:val="00D5179B"/>
    <w:rsid w:val="00D544D4"/>
    <w:rsid w:val="00D548A5"/>
    <w:rsid w:val="00D73B64"/>
    <w:rsid w:val="00D8433B"/>
    <w:rsid w:val="00D855FE"/>
    <w:rsid w:val="00D953B3"/>
    <w:rsid w:val="00D96842"/>
    <w:rsid w:val="00DA60C6"/>
    <w:rsid w:val="00DB393C"/>
    <w:rsid w:val="00DB7378"/>
    <w:rsid w:val="00DC44B9"/>
    <w:rsid w:val="00DC664A"/>
    <w:rsid w:val="00DE153A"/>
    <w:rsid w:val="00DE15FB"/>
    <w:rsid w:val="00DF0DA5"/>
    <w:rsid w:val="00DF104F"/>
    <w:rsid w:val="00DF5DD6"/>
    <w:rsid w:val="00DF7A1D"/>
    <w:rsid w:val="00E00B87"/>
    <w:rsid w:val="00E05BB2"/>
    <w:rsid w:val="00E1554D"/>
    <w:rsid w:val="00E16691"/>
    <w:rsid w:val="00E178BC"/>
    <w:rsid w:val="00E23CBC"/>
    <w:rsid w:val="00E2411B"/>
    <w:rsid w:val="00E330A1"/>
    <w:rsid w:val="00E40C5C"/>
    <w:rsid w:val="00E41525"/>
    <w:rsid w:val="00E5284F"/>
    <w:rsid w:val="00E537E8"/>
    <w:rsid w:val="00E5455C"/>
    <w:rsid w:val="00E63737"/>
    <w:rsid w:val="00E7082A"/>
    <w:rsid w:val="00E72274"/>
    <w:rsid w:val="00E75210"/>
    <w:rsid w:val="00E771D1"/>
    <w:rsid w:val="00E83A14"/>
    <w:rsid w:val="00E8497E"/>
    <w:rsid w:val="00E87676"/>
    <w:rsid w:val="00E90E23"/>
    <w:rsid w:val="00E9294D"/>
    <w:rsid w:val="00EA0ED6"/>
    <w:rsid w:val="00EA1EFB"/>
    <w:rsid w:val="00EB180D"/>
    <w:rsid w:val="00EB46DF"/>
    <w:rsid w:val="00EB4E4C"/>
    <w:rsid w:val="00ED218A"/>
    <w:rsid w:val="00ED621A"/>
    <w:rsid w:val="00EE2FD2"/>
    <w:rsid w:val="00EE3AF9"/>
    <w:rsid w:val="00EF554D"/>
    <w:rsid w:val="00EF63A1"/>
    <w:rsid w:val="00F006B6"/>
    <w:rsid w:val="00F00BA6"/>
    <w:rsid w:val="00F01014"/>
    <w:rsid w:val="00F14B1D"/>
    <w:rsid w:val="00F23D78"/>
    <w:rsid w:val="00F24D4B"/>
    <w:rsid w:val="00F31439"/>
    <w:rsid w:val="00F32DBD"/>
    <w:rsid w:val="00F408D8"/>
    <w:rsid w:val="00F4211C"/>
    <w:rsid w:val="00F475A2"/>
    <w:rsid w:val="00F5292F"/>
    <w:rsid w:val="00F53C8A"/>
    <w:rsid w:val="00F55DFA"/>
    <w:rsid w:val="00F65FEF"/>
    <w:rsid w:val="00F675D4"/>
    <w:rsid w:val="00F71132"/>
    <w:rsid w:val="00F74C98"/>
    <w:rsid w:val="00F76A6D"/>
    <w:rsid w:val="00F849FA"/>
    <w:rsid w:val="00F92847"/>
    <w:rsid w:val="00F94BE6"/>
    <w:rsid w:val="00FA3EE5"/>
    <w:rsid w:val="00FA68B4"/>
    <w:rsid w:val="00FB3CFA"/>
    <w:rsid w:val="00FB539C"/>
    <w:rsid w:val="00FC7033"/>
    <w:rsid w:val="00FD2F2C"/>
    <w:rsid w:val="00FD76A1"/>
    <w:rsid w:val="00FF213A"/>
    <w:rsid w:val="00FF23F0"/>
    <w:rsid w:val="00FF79B0"/>
    <w:rsid w:val="19D7C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19A05"/>
  <w15:chartTrackingRefBased/>
  <w15:docId w15:val="{C4FBE42C-F188-4A02-9176-8BB864D2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540"/>
    <w:rPr>
      <w:rFonts w:ascii="Open Sans" w:hAnsi="Open Sans"/>
    </w:rPr>
  </w:style>
  <w:style w:type="paragraph" w:styleId="berschrift1">
    <w:name w:val="heading 1"/>
    <w:next w:val="Standard"/>
    <w:link w:val="berschrift1Zchn"/>
    <w:uiPriority w:val="9"/>
    <w:qFormat/>
    <w:rsid w:val="00D96842"/>
    <w:pPr>
      <w:keepNext/>
      <w:keepLines/>
      <w:spacing w:before="240" w:after="0"/>
      <w:outlineLvl w:val="0"/>
    </w:pPr>
    <w:rPr>
      <w:rFonts w:ascii="Roboto Slab ExtraBold" w:eastAsiaTheme="majorEastAsia" w:hAnsi="Roboto Slab ExtraBold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A9F"/>
    <w:pPr>
      <w:keepNext/>
      <w:keepLines/>
      <w:spacing w:before="40" w:after="0"/>
      <w:outlineLvl w:val="1"/>
    </w:pPr>
    <w:rPr>
      <w:rFonts w:ascii="Roboto Slab ExtraBold" w:eastAsiaTheme="majorEastAsia" w:hAnsi="Roboto Slab Extra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D32"/>
  </w:style>
  <w:style w:type="paragraph" w:styleId="Fuzeile">
    <w:name w:val="footer"/>
    <w:basedOn w:val="Standard"/>
    <w:link w:val="FuzeileZchn"/>
    <w:uiPriority w:val="99"/>
    <w:unhideWhenUsed/>
    <w:rsid w:val="0040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D32"/>
  </w:style>
  <w:style w:type="character" w:customStyle="1" w:styleId="berschrift1Zchn">
    <w:name w:val="Überschrift 1 Zchn"/>
    <w:basedOn w:val="Absatz-Standardschriftart"/>
    <w:link w:val="berschrift1"/>
    <w:uiPriority w:val="9"/>
    <w:rsid w:val="00D96842"/>
    <w:rPr>
      <w:rFonts w:ascii="Roboto Slab ExtraBold" w:eastAsiaTheme="majorEastAsia" w:hAnsi="Roboto Slab ExtraBold" w:cstheme="majorBidi"/>
      <w:b/>
      <w:color w:val="000000" w:themeColor="text1"/>
      <w:sz w:val="28"/>
      <w:szCs w:val="32"/>
    </w:rPr>
  </w:style>
  <w:style w:type="table" w:styleId="Tabellenraster">
    <w:name w:val="Table Grid"/>
    <w:basedOn w:val="NormaleTabelle"/>
    <w:uiPriority w:val="99"/>
    <w:rsid w:val="0068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592"/>
    <w:rPr>
      <w:rFonts w:ascii="Segoe UI" w:hAnsi="Segoe UI" w:cs="Segoe UI"/>
      <w:sz w:val="18"/>
      <w:szCs w:val="18"/>
    </w:rPr>
  </w:style>
  <w:style w:type="paragraph" w:customStyle="1" w:styleId="Dokumententitel">
    <w:name w:val="Dokumententitel"/>
    <w:link w:val="DokumententitelZchn"/>
    <w:qFormat/>
    <w:rsid w:val="00110A9F"/>
    <w:rPr>
      <w:rFonts w:ascii="Roboto Slab" w:eastAsiaTheme="majorEastAsia" w:hAnsi="Roboto Slab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A9F"/>
    <w:rPr>
      <w:rFonts w:ascii="Roboto Slab ExtraBold" w:eastAsiaTheme="majorEastAsia" w:hAnsi="Roboto Slab ExtraBold" w:cstheme="majorBidi"/>
      <w:color w:val="000000" w:themeColor="text1"/>
      <w:sz w:val="24"/>
      <w:szCs w:val="26"/>
    </w:rPr>
  </w:style>
  <w:style w:type="character" w:customStyle="1" w:styleId="DokumententitelZchn">
    <w:name w:val="Dokumententitel Zchn"/>
    <w:basedOn w:val="Absatz-Standardschriftart"/>
    <w:link w:val="Dokumententitel"/>
    <w:rsid w:val="00110A9F"/>
    <w:rPr>
      <w:rFonts w:ascii="Roboto Slab" w:eastAsiaTheme="majorEastAsia" w:hAnsi="Roboto Slab" w:cstheme="majorBidi"/>
      <w:color w:val="000000" w:themeColor="text1"/>
      <w:sz w:val="36"/>
      <w:szCs w:val="32"/>
    </w:rPr>
  </w:style>
  <w:style w:type="character" w:styleId="SchwacheHervorhebung">
    <w:name w:val="Subtle Emphasis"/>
    <w:basedOn w:val="Absatz-Standardschriftart"/>
    <w:uiPriority w:val="19"/>
    <w:qFormat/>
    <w:rsid w:val="00AA5BA5"/>
    <w:rPr>
      <w:rFonts w:ascii="Caveat" w:hAnsi="Caveat"/>
      <w:b w:val="0"/>
      <w:i w:val="0"/>
      <w:iCs/>
      <w:color w:val="404040" w:themeColor="text1" w:themeTint="BF"/>
      <w:sz w:val="22"/>
    </w:rPr>
  </w:style>
  <w:style w:type="character" w:styleId="Hervorhebung">
    <w:name w:val="Emphasis"/>
    <w:basedOn w:val="Absatz-Standardschriftart"/>
    <w:uiPriority w:val="20"/>
    <w:qFormat/>
    <w:rsid w:val="00AA5BA5"/>
    <w:rPr>
      <w:i/>
      <w:iCs/>
    </w:rPr>
  </w:style>
  <w:style w:type="paragraph" w:styleId="Listenabsatz">
    <w:name w:val="List Paragraph"/>
    <w:basedOn w:val="Standard"/>
    <w:uiPriority w:val="99"/>
    <w:qFormat/>
    <w:rsid w:val="00CE1120"/>
    <w:pPr>
      <w:ind w:left="720"/>
      <w:contextualSpacing/>
    </w:pPr>
  </w:style>
  <w:style w:type="paragraph" w:styleId="KeinLeerraum">
    <w:name w:val="No Spacing"/>
    <w:uiPriority w:val="99"/>
    <w:qFormat/>
    <w:rsid w:val="008B6FD1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3959D13D4B448C689A28FA31E12B" ma:contentTypeVersion="13" ma:contentTypeDescription="Create a new document." ma:contentTypeScope="" ma:versionID="72c149f8a00ee814110e3102ce1572e0">
  <xsd:schema xmlns:xsd="http://www.w3.org/2001/XMLSchema" xmlns:xs="http://www.w3.org/2001/XMLSchema" xmlns:p="http://schemas.microsoft.com/office/2006/metadata/properties" xmlns:ns2="c7090602-e286-4270-8eb8-372a47cfd8e6" xmlns:ns3="e66507ae-8835-4271-b2c9-fe33adecdb51" targetNamespace="http://schemas.microsoft.com/office/2006/metadata/properties" ma:root="true" ma:fieldsID="dd172470380348e52e1428e67ef51843" ns2:_="" ns3:_="">
    <xsd:import namespace="c7090602-e286-4270-8eb8-372a47cfd8e6"/>
    <xsd:import namespace="e66507ae-8835-4271-b2c9-fe33adecd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90602-e286-4270-8eb8-372a47cf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07ae-8835-4271-b2c9-fe33adecd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0E205-FA98-4181-B7FF-037236A43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47BED6-771F-4AB8-BC2F-F30911DAA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A54AE-F46E-427E-8264-C1C9E79BF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B623B-7F7B-46D1-A105-B2936007E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90602-e286-4270-8eb8-372a47cfd8e6"/>
    <ds:schemaRef ds:uri="e66507ae-8835-4271-b2c9-fe33adecd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799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ard Krone Holding SE  Co KG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en, Hermann-Josef</dc:creator>
  <cp:keywords/>
  <dc:description/>
  <cp:lastModifiedBy>Osterhage, Steffen</cp:lastModifiedBy>
  <cp:revision>6</cp:revision>
  <cp:lastPrinted>2021-04-09T19:21:00Z</cp:lastPrinted>
  <dcterms:created xsi:type="dcterms:W3CDTF">2023-10-18T08:59:00Z</dcterms:created>
  <dcterms:modified xsi:type="dcterms:W3CDTF">2023-10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3959D13D4B448C689A28FA31E12B</vt:lpwstr>
  </property>
</Properties>
</file>